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42358" w14:textId="56197BE5" w:rsidR="001B4C2C" w:rsidRDefault="006076FD">
      <w:pPr>
        <w:spacing w:after="200" w:line="276" w:lineRule="auto"/>
        <w:rPr>
          <w:rFonts w:ascii="Calibri" w:eastAsia="Calibri" w:hAnsi="Calibri" w:cs="Calibri"/>
          <w:b/>
          <w:u w:val="single"/>
        </w:rPr>
      </w:pPr>
      <w:r>
        <w:rPr>
          <w:rFonts w:ascii="Calibri" w:eastAsia="Calibri" w:hAnsi="Calibri" w:cs="Calibri"/>
          <w:b/>
          <w:u w:val="single"/>
        </w:rPr>
        <w:t xml:space="preserve"> </w:t>
      </w:r>
      <w:r w:rsidR="00351596">
        <w:rPr>
          <w:rFonts w:ascii="Calibri" w:eastAsia="Calibri" w:hAnsi="Calibri" w:cs="Calibri"/>
          <w:b/>
          <w:u w:val="single"/>
        </w:rPr>
        <w:t xml:space="preserve">1| Page Council </w:t>
      </w:r>
      <w:proofErr w:type="spellStart"/>
      <w:r w:rsidR="00351596">
        <w:rPr>
          <w:rFonts w:ascii="Calibri" w:eastAsia="Calibri" w:hAnsi="Calibri" w:cs="Calibri"/>
          <w:b/>
          <w:u w:val="single"/>
        </w:rPr>
        <w:t>Meeting______________________________</w:t>
      </w:r>
      <w:r w:rsidR="00D57A63">
        <w:rPr>
          <w:rFonts w:ascii="Calibri" w:eastAsia="Calibri" w:hAnsi="Calibri" w:cs="Calibri"/>
          <w:b/>
          <w:u w:val="single"/>
        </w:rPr>
        <w:t>_________</w:t>
      </w:r>
      <w:r w:rsidR="00351596">
        <w:rPr>
          <w:rFonts w:ascii="Calibri" w:eastAsia="Calibri" w:hAnsi="Calibri" w:cs="Calibri"/>
          <w:b/>
          <w:u w:val="single"/>
        </w:rPr>
        <w:t>_________</w:t>
      </w:r>
      <w:r w:rsidR="0073287C">
        <w:rPr>
          <w:rFonts w:ascii="Calibri" w:eastAsia="Calibri" w:hAnsi="Calibri" w:cs="Calibri"/>
          <w:b/>
          <w:u w:val="single"/>
        </w:rPr>
        <w:t>April</w:t>
      </w:r>
      <w:proofErr w:type="spellEnd"/>
      <w:r w:rsidR="0073287C">
        <w:rPr>
          <w:rFonts w:ascii="Calibri" w:eastAsia="Calibri" w:hAnsi="Calibri" w:cs="Calibri"/>
          <w:b/>
          <w:u w:val="single"/>
        </w:rPr>
        <w:t xml:space="preserve"> 2</w:t>
      </w:r>
      <w:r w:rsidR="00A37B86">
        <w:rPr>
          <w:rFonts w:ascii="Calibri" w:eastAsia="Calibri" w:hAnsi="Calibri" w:cs="Calibri"/>
          <w:b/>
          <w:u w:val="single"/>
        </w:rPr>
        <w:t>, 2024</w:t>
      </w:r>
    </w:p>
    <w:p w14:paraId="2ACCBC04" w14:textId="77777777" w:rsidR="001B4C2C" w:rsidRDefault="001B4C2C">
      <w:pPr>
        <w:spacing w:after="0" w:line="240" w:lineRule="auto"/>
        <w:rPr>
          <w:rFonts w:ascii="Calibri" w:eastAsia="Calibri" w:hAnsi="Calibri" w:cs="Calibri"/>
        </w:rPr>
      </w:pPr>
    </w:p>
    <w:p w14:paraId="0B559F27" w14:textId="362C9A3F" w:rsidR="001B4C2C" w:rsidRDefault="00351596">
      <w:pPr>
        <w:spacing w:after="0" w:line="240" w:lineRule="auto"/>
        <w:jc w:val="center"/>
        <w:rPr>
          <w:rFonts w:ascii="Calibri" w:eastAsia="Calibri" w:hAnsi="Calibri" w:cs="Calibri"/>
          <w:b/>
        </w:rPr>
      </w:pPr>
      <w:r>
        <w:rPr>
          <w:rFonts w:ascii="Calibri" w:eastAsia="Calibri" w:hAnsi="Calibri" w:cs="Calibri"/>
          <w:b/>
        </w:rPr>
        <w:t xml:space="preserve"> </w:t>
      </w:r>
      <w:r w:rsidR="00D10741">
        <w:rPr>
          <w:rFonts w:ascii="Calibri" w:eastAsia="Calibri" w:hAnsi="Calibri" w:cs="Calibri"/>
          <w:b/>
        </w:rPr>
        <w:t>HENEFER</w:t>
      </w:r>
      <w:r w:rsidR="00283541">
        <w:rPr>
          <w:rFonts w:ascii="Calibri" w:eastAsia="Calibri" w:hAnsi="Calibri" w:cs="Calibri"/>
          <w:b/>
        </w:rPr>
        <w:t xml:space="preserve"> </w:t>
      </w:r>
      <w:r w:rsidR="00851EA0">
        <w:rPr>
          <w:rFonts w:ascii="Calibri" w:eastAsia="Calibri" w:hAnsi="Calibri" w:cs="Calibri"/>
          <w:b/>
        </w:rPr>
        <w:t>TOWN</w:t>
      </w:r>
      <w:r w:rsidR="00303396">
        <w:rPr>
          <w:rFonts w:ascii="Calibri" w:eastAsia="Calibri" w:hAnsi="Calibri" w:cs="Calibri"/>
          <w:b/>
        </w:rPr>
        <w:t xml:space="preserve"> </w:t>
      </w:r>
      <w:r w:rsidR="00673380">
        <w:rPr>
          <w:rFonts w:ascii="Calibri" w:eastAsia="Calibri" w:hAnsi="Calibri" w:cs="Calibri"/>
          <w:b/>
        </w:rPr>
        <w:t>REGULAR</w:t>
      </w:r>
      <w:r w:rsidR="00D10741">
        <w:rPr>
          <w:rFonts w:ascii="Calibri" w:eastAsia="Calibri" w:hAnsi="Calibri" w:cs="Calibri"/>
          <w:b/>
        </w:rPr>
        <w:t xml:space="preserve"> COUNCIL MEETING</w:t>
      </w:r>
    </w:p>
    <w:p w14:paraId="6EC74965" w14:textId="05483480" w:rsidR="001B4C2C" w:rsidRDefault="0073287C">
      <w:pPr>
        <w:spacing w:after="0" w:line="240" w:lineRule="auto"/>
        <w:jc w:val="center"/>
        <w:rPr>
          <w:rFonts w:ascii="Calibri" w:eastAsia="Calibri" w:hAnsi="Calibri" w:cs="Calibri"/>
          <w:b/>
        </w:rPr>
      </w:pPr>
      <w:r>
        <w:rPr>
          <w:rFonts w:ascii="Calibri" w:eastAsia="Calibri" w:hAnsi="Calibri" w:cs="Calibri"/>
          <w:b/>
        </w:rPr>
        <w:t>April 2</w:t>
      </w:r>
      <w:r w:rsidR="00A37B86">
        <w:rPr>
          <w:rFonts w:ascii="Calibri" w:eastAsia="Calibri" w:hAnsi="Calibri" w:cs="Calibri"/>
          <w:b/>
        </w:rPr>
        <w:t>, 2024</w:t>
      </w:r>
    </w:p>
    <w:p w14:paraId="6E57AAAA" w14:textId="47C43DB0" w:rsidR="001B4C2C" w:rsidRDefault="00D10741">
      <w:pPr>
        <w:spacing w:after="0" w:line="240" w:lineRule="auto"/>
        <w:jc w:val="center"/>
        <w:rPr>
          <w:rFonts w:ascii="Calibri" w:eastAsia="Calibri" w:hAnsi="Calibri" w:cs="Calibri"/>
          <w:b/>
        </w:rPr>
      </w:pPr>
      <w:r>
        <w:rPr>
          <w:rFonts w:ascii="Calibri" w:eastAsia="Calibri" w:hAnsi="Calibri" w:cs="Calibri"/>
          <w:b/>
        </w:rPr>
        <w:t>150 W Center Street</w:t>
      </w:r>
    </w:p>
    <w:p w14:paraId="343B2914" w14:textId="77777777" w:rsidR="001B4C2C" w:rsidRDefault="00351596">
      <w:pPr>
        <w:spacing w:after="0" w:line="240" w:lineRule="auto"/>
        <w:jc w:val="center"/>
        <w:rPr>
          <w:rFonts w:ascii="Calibri" w:eastAsia="Calibri" w:hAnsi="Calibri" w:cs="Calibri"/>
          <w:b/>
        </w:rPr>
      </w:pPr>
      <w:r>
        <w:rPr>
          <w:rFonts w:ascii="Calibri" w:eastAsia="Calibri" w:hAnsi="Calibri" w:cs="Calibri"/>
          <w:b/>
        </w:rPr>
        <w:t>Henefer, UT  84033</w:t>
      </w:r>
    </w:p>
    <w:p w14:paraId="5CA3BEB4" w14:textId="77777777" w:rsidR="001B4C2C" w:rsidRDefault="001B4C2C">
      <w:pPr>
        <w:spacing w:after="0" w:line="240" w:lineRule="auto"/>
        <w:jc w:val="center"/>
        <w:rPr>
          <w:rFonts w:ascii="Calibri" w:eastAsia="Calibri" w:hAnsi="Calibri" w:cs="Calibri"/>
          <w:b/>
        </w:rPr>
      </w:pPr>
    </w:p>
    <w:p w14:paraId="10D7E273" w14:textId="77777777" w:rsidR="001B4C2C" w:rsidRDefault="001B4C2C">
      <w:pPr>
        <w:spacing w:after="0" w:line="240" w:lineRule="auto"/>
        <w:jc w:val="center"/>
        <w:rPr>
          <w:rFonts w:ascii="Calibri" w:eastAsia="Calibri" w:hAnsi="Calibri" w:cs="Calibri"/>
          <w:b/>
        </w:rPr>
      </w:pPr>
    </w:p>
    <w:p w14:paraId="45170E33" w14:textId="1B7BD505" w:rsidR="001B4C2C" w:rsidRDefault="00351596">
      <w:pPr>
        <w:spacing w:after="0" w:line="240" w:lineRule="auto"/>
        <w:rPr>
          <w:rFonts w:ascii="Calibri" w:eastAsia="Calibri" w:hAnsi="Calibri" w:cs="Calibri"/>
        </w:rPr>
      </w:pPr>
      <w:r>
        <w:rPr>
          <w:rFonts w:ascii="Calibri" w:eastAsia="Calibri" w:hAnsi="Calibri" w:cs="Calibri"/>
        </w:rPr>
        <w:t xml:space="preserve">Minutes of the </w:t>
      </w:r>
      <w:r w:rsidR="00D10741">
        <w:rPr>
          <w:rFonts w:ascii="Calibri" w:eastAsia="Calibri" w:hAnsi="Calibri" w:cs="Calibri"/>
        </w:rPr>
        <w:t>Henefer</w:t>
      </w:r>
      <w:r w:rsidR="00851EA0">
        <w:rPr>
          <w:rFonts w:ascii="Calibri" w:eastAsia="Calibri" w:hAnsi="Calibri" w:cs="Calibri"/>
        </w:rPr>
        <w:t xml:space="preserve"> Town</w:t>
      </w:r>
      <w:r w:rsidR="00D10741">
        <w:rPr>
          <w:rFonts w:ascii="Calibri" w:eastAsia="Calibri" w:hAnsi="Calibri" w:cs="Calibri"/>
        </w:rPr>
        <w:t xml:space="preserve"> Council meeting held </w:t>
      </w:r>
      <w:r w:rsidR="0073287C">
        <w:rPr>
          <w:rFonts w:ascii="Calibri" w:eastAsia="Calibri" w:hAnsi="Calibri" w:cs="Calibri"/>
        </w:rPr>
        <w:t>April 2</w:t>
      </w:r>
      <w:r w:rsidR="00507C39">
        <w:rPr>
          <w:rFonts w:ascii="Calibri" w:eastAsia="Calibri" w:hAnsi="Calibri" w:cs="Calibri"/>
        </w:rPr>
        <w:t>, 202</w:t>
      </w:r>
      <w:r w:rsidR="00A37B86">
        <w:rPr>
          <w:rFonts w:ascii="Calibri" w:eastAsia="Calibri" w:hAnsi="Calibri" w:cs="Calibri"/>
        </w:rPr>
        <w:t>4</w:t>
      </w:r>
      <w:r w:rsidR="00D10741">
        <w:rPr>
          <w:rFonts w:ascii="Calibri" w:eastAsia="Calibri" w:hAnsi="Calibri" w:cs="Calibri"/>
        </w:rPr>
        <w:t>.</w:t>
      </w:r>
    </w:p>
    <w:p w14:paraId="20888BC0" w14:textId="77777777" w:rsidR="001B4C2C" w:rsidRDefault="001B4C2C">
      <w:pPr>
        <w:spacing w:after="0" w:line="240" w:lineRule="auto"/>
        <w:rPr>
          <w:rFonts w:ascii="Calibri" w:eastAsia="Calibri" w:hAnsi="Calibri" w:cs="Calibri"/>
        </w:rPr>
      </w:pPr>
    </w:p>
    <w:p w14:paraId="7FBAF0F7" w14:textId="6BF3F971" w:rsidR="00673380" w:rsidRDefault="00351596">
      <w:pPr>
        <w:spacing w:after="0" w:line="240" w:lineRule="auto"/>
        <w:rPr>
          <w:rFonts w:ascii="Calibri" w:eastAsia="Calibri" w:hAnsi="Calibri" w:cs="Calibri"/>
        </w:rPr>
      </w:pPr>
      <w:r>
        <w:rPr>
          <w:rFonts w:ascii="Calibri" w:eastAsia="Calibri" w:hAnsi="Calibri" w:cs="Calibri"/>
        </w:rPr>
        <w:t>Roll Call:  Mayor Kay H. Richins,</w:t>
      </w:r>
      <w:r w:rsidR="00B9360F">
        <w:rPr>
          <w:rFonts w:ascii="Calibri" w:eastAsia="Calibri" w:hAnsi="Calibri" w:cs="Calibri"/>
        </w:rPr>
        <w:t xml:space="preserve"> Detton Fawcett, </w:t>
      </w:r>
      <w:r w:rsidR="00130318">
        <w:rPr>
          <w:rFonts w:ascii="Calibri" w:eastAsia="Calibri" w:hAnsi="Calibri" w:cs="Calibri"/>
        </w:rPr>
        <w:t>Robin Riches,</w:t>
      </w:r>
      <w:r w:rsidR="00A37B86">
        <w:rPr>
          <w:rFonts w:ascii="Calibri" w:eastAsia="Calibri" w:hAnsi="Calibri" w:cs="Calibri"/>
        </w:rPr>
        <w:t xml:space="preserve"> Steven Dallin, Shelley Richins</w:t>
      </w:r>
      <w:r w:rsidR="00FF5DF2">
        <w:rPr>
          <w:rFonts w:ascii="Calibri" w:eastAsia="Calibri" w:hAnsi="Calibri" w:cs="Calibri"/>
        </w:rPr>
        <w:t>, Ty Baile</w:t>
      </w:r>
      <w:r w:rsidR="00966A6D">
        <w:rPr>
          <w:rFonts w:ascii="Calibri" w:eastAsia="Calibri" w:hAnsi="Calibri" w:cs="Calibri"/>
        </w:rPr>
        <w:t xml:space="preserve">y, </w:t>
      </w:r>
      <w:r w:rsidR="002447F4">
        <w:rPr>
          <w:rFonts w:ascii="Calibri" w:eastAsia="Calibri" w:hAnsi="Calibri" w:cs="Calibri"/>
        </w:rPr>
        <w:t>Mason Kjar, Lynn Wood, Jason Stolle</w:t>
      </w:r>
    </w:p>
    <w:p w14:paraId="5E400CD6" w14:textId="77777777" w:rsidR="00130318" w:rsidRDefault="00130318">
      <w:pPr>
        <w:spacing w:after="0" w:line="240" w:lineRule="auto"/>
        <w:rPr>
          <w:rFonts w:ascii="Calibri" w:eastAsia="Calibri" w:hAnsi="Calibri" w:cs="Calibri"/>
        </w:rPr>
      </w:pPr>
    </w:p>
    <w:p w14:paraId="62F38A1E" w14:textId="79712BD6" w:rsidR="001B4C2C" w:rsidRDefault="00351596">
      <w:pPr>
        <w:spacing w:after="0" w:line="240" w:lineRule="auto"/>
        <w:rPr>
          <w:rFonts w:ascii="Calibri" w:eastAsia="Calibri" w:hAnsi="Calibri" w:cs="Calibri"/>
        </w:rPr>
      </w:pPr>
      <w:r>
        <w:rPr>
          <w:rFonts w:ascii="Calibri" w:eastAsia="Calibri" w:hAnsi="Calibri" w:cs="Calibri"/>
        </w:rPr>
        <w:t xml:space="preserve">Mayor Kay H. Richins opened the meeting at </w:t>
      </w:r>
      <w:r w:rsidR="00D10741">
        <w:rPr>
          <w:rFonts w:ascii="Calibri" w:eastAsia="Calibri" w:hAnsi="Calibri" w:cs="Calibri"/>
        </w:rPr>
        <w:t>7</w:t>
      </w:r>
      <w:r>
        <w:rPr>
          <w:rFonts w:ascii="Calibri" w:eastAsia="Calibri" w:hAnsi="Calibri" w:cs="Calibri"/>
        </w:rPr>
        <w:t>:00 p.m.  The prayer was offered by</w:t>
      </w:r>
      <w:r w:rsidR="00E937F3">
        <w:rPr>
          <w:rFonts w:ascii="Calibri" w:eastAsia="Calibri" w:hAnsi="Calibri" w:cs="Calibri"/>
        </w:rPr>
        <w:t xml:space="preserve"> </w:t>
      </w:r>
      <w:r w:rsidR="002447F4">
        <w:rPr>
          <w:rFonts w:ascii="Calibri" w:eastAsia="Calibri" w:hAnsi="Calibri" w:cs="Calibri"/>
        </w:rPr>
        <w:t>Detton Fawcett</w:t>
      </w:r>
      <w:r w:rsidR="00FF5DF2">
        <w:rPr>
          <w:rFonts w:ascii="Calibri" w:eastAsia="Calibri" w:hAnsi="Calibri" w:cs="Calibri"/>
        </w:rPr>
        <w:t xml:space="preserve"> </w:t>
      </w:r>
      <w:r w:rsidR="00F63B05">
        <w:rPr>
          <w:rFonts w:ascii="Calibri" w:eastAsia="Calibri" w:hAnsi="Calibri" w:cs="Calibri"/>
        </w:rPr>
        <w:t xml:space="preserve">and the Pledge of Allegiance was </w:t>
      </w:r>
      <w:r w:rsidR="00283541">
        <w:rPr>
          <w:rFonts w:ascii="Calibri" w:eastAsia="Calibri" w:hAnsi="Calibri" w:cs="Calibri"/>
        </w:rPr>
        <w:t>le</w:t>
      </w:r>
      <w:r w:rsidR="00E937F3">
        <w:rPr>
          <w:rFonts w:ascii="Calibri" w:eastAsia="Calibri" w:hAnsi="Calibri" w:cs="Calibri"/>
        </w:rPr>
        <w:t>d by</w:t>
      </w:r>
      <w:r w:rsidR="00966A6D">
        <w:rPr>
          <w:rFonts w:ascii="Calibri" w:eastAsia="Calibri" w:hAnsi="Calibri" w:cs="Calibri"/>
        </w:rPr>
        <w:t xml:space="preserve"> </w:t>
      </w:r>
      <w:r w:rsidR="002447F4">
        <w:rPr>
          <w:rFonts w:ascii="Calibri" w:eastAsia="Calibri" w:hAnsi="Calibri" w:cs="Calibri"/>
        </w:rPr>
        <w:t>Jason Stolle</w:t>
      </w:r>
      <w:r w:rsidR="00F63B05">
        <w:rPr>
          <w:rFonts w:ascii="Calibri" w:eastAsia="Calibri" w:hAnsi="Calibri" w:cs="Calibri"/>
        </w:rPr>
        <w:t>.</w:t>
      </w:r>
    </w:p>
    <w:p w14:paraId="2ABC7157" w14:textId="77777777" w:rsidR="00FA3A40" w:rsidRDefault="00FA3A40">
      <w:pPr>
        <w:spacing w:after="0" w:line="240" w:lineRule="auto"/>
        <w:rPr>
          <w:rFonts w:ascii="Calibri" w:eastAsia="Calibri" w:hAnsi="Calibri" w:cs="Calibri"/>
        </w:rPr>
      </w:pPr>
    </w:p>
    <w:p w14:paraId="43B0C417" w14:textId="414FA736" w:rsidR="00FA3A40" w:rsidRDefault="00FA3A40">
      <w:pPr>
        <w:spacing w:after="0" w:line="240" w:lineRule="auto"/>
        <w:rPr>
          <w:rFonts w:ascii="Calibri" w:eastAsia="Calibri" w:hAnsi="Calibri" w:cs="Calibri"/>
        </w:rPr>
      </w:pPr>
      <w:r>
        <w:rPr>
          <w:rFonts w:ascii="Calibri" w:eastAsia="Calibri" w:hAnsi="Calibri" w:cs="Calibri"/>
        </w:rPr>
        <w:t xml:space="preserve">The first item on the agenda was carry over items from the </w:t>
      </w:r>
      <w:r w:rsidR="002447F4">
        <w:rPr>
          <w:rFonts w:ascii="Calibri" w:eastAsia="Calibri" w:hAnsi="Calibri" w:cs="Calibri"/>
        </w:rPr>
        <w:t xml:space="preserve">March </w:t>
      </w:r>
      <w:r>
        <w:rPr>
          <w:rFonts w:ascii="Calibri" w:eastAsia="Calibri" w:hAnsi="Calibri" w:cs="Calibri"/>
        </w:rPr>
        <w:t xml:space="preserve">meeting.  </w:t>
      </w:r>
      <w:r w:rsidR="00A37B86">
        <w:rPr>
          <w:rFonts w:ascii="Calibri" w:eastAsia="Calibri" w:hAnsi="Calibri" w:cs="Calibri"/>
        </w:rPr>
        <w:t xml:space="preserve">There </w:t>
      </w:r>
      <w:proofErr w:type="gramStart"/>
      <w:r w:rsidR="00A37B86">
        <w:rPr>
          <w:rFonts w:ascii="Calibri" w:eastAsia="Calibri" w:hAnsi="Calibri" w:cs="Calibri"/>
        </w:rPr>
        <w:t>were</w:t>
      </w:r>
      <w:proofErr w:type="gramEnd"/>
      <w:r w:rsidR="00A37B86">
        <w:rPr>
          <w:rFonts w:ascii="Calibri" w:eastAsia="Calibri" w:hAnsi="Calibri" w:cs="Calibri"/>
        </w:rPr>
        <w:t xml:space="preserve"> no carry over items.</w:t>
      </w:r>
    </w:p>
    <w:p w14:paraId="14E80A46" w14:textId="77777777" w:rsidR="00284033" w:rsidRDefault="00284033">
      <w:pPr>
        <w:spacing w:after="0" w:line="240" w:lineRule="auto"/>
        <w:rPr>
          <w:rFonts w:ascii="Calibri" w:eastAsia="Calibri" w:hAnsi="Calibri" w:cs="Calibri"/>
        </w:rPr>
      </w:pPr>
    </w:p>
    <w:p w14:paraId="12148E0E" w14:textId="193ADA90" w:rsidR="00284033" w:rsidRDefault="00284033">
      <w:pPr>
        <w:spacing w:after="0" w:line="240" w:lineRule="auto"/>
        <w:rPr>
          <w:rFonts w:ascii="Calibri" w:eastAsia="Calibri" w:hAnsi="Calibri" w:cs="Calibri"/>
        </w:rPr>
      </w:pPr>
      <w:r>
        <w:rPr>
          <w:rFonts w:ascii="Calibri" w:eastAsia="Calibri" w:hAnsi="Calibri" w:cs="Calibri"/>
        </w:rPr>
        <w:t>The next item on the agenda was Lynn Wood with a business license application for Field &amp; Fork</w:t>
      </w:r>
      <w:r w:rsidR="00916261">
        <w:rPr>
          <w:rFonts w:ascii="Calibri" w:eastAsia="Calibri" w:hAnsi="Calibri" w:cs="Calibri"/>
        </w:rPr>
        <w:t>, LLC</w:t>
      </w:r>
      <w:r>
        <w:rPr>
          <w:rFonts w:ascii="Calibri" w:eastAsia="Calibri" w:hAnsi="Calibri" w:cs="Calibri"/>
        </w:rPr>
        <w:t>.  Lynn addressed the council to request a business license for Field &amp; Fork, LLC.  Lynn explained that she is starting a business in the Grumps building.  She will be gathering local produce, as much as possible, to prepare meal kits for delivery to Park City vacation rentals.  Lynn is hoping that this business will help the agriculture in the area.  Lynn explained that</w:t>
      </w:r>
      <w:r w:rsidR="00602A56">
        <w:rPr>
          <w:rFonts w:ascii="Calibri" w:eastAsia="Calibri" w:hAnsi="Calibri" w:cs="Calibri"/>
        </w:rPr>
        <w:t xml:space="preserve"> the</w:t>
      </w:r>
      <w:r>
        <w:rPr>
          <w:rFonts w:ascii="Calibri" w:eastAsia="Calibri" w:hAnsi="Calibri" w:cs="Calibri"/>
        </w:rPr>
        <w:t xml:space="preserve"> food </w:t>
      </w:r>
      <w:r w:rsidR="004E4693">
        <w:rPr>
          <w:rFonts w:ascii="Calibri" w:eastAsia="Calibri" w:hAnsi="Calibri" w:cs="Calibri"/>
        </w:rPr>
        <w:t xml:space="preserve">to assemble the meal kits </w:t>
      </w:r>
      <w:r>
        <w:rPr>
          <w:rFonts w:ascii="Calibri" w:eastAsia="Calibri" w:hAnsi="Calibri" w:cs="Calibri"/>
        </w:rPr>
        <w:t>w</w:t>
      </w:r>
      <w:r w:rsidR="004E4693">
        <w:rPr>
          <w:rFonts w:ascii="Calibri" w:eastAsia="Calibri" w:hAnsi="Calibri" w:cs="Calibri"/>
        </w:rPr>
        <w:t>ill</w:t>
      </w:r>
      <w:r>
        <w:rPr>
          <w:rFonts w:ascii="Calibri" w:eastAsia="Calibri" w:hAnsi="Calibri" w:cs="Calibri"/>
        </w:rPr>
        <w:t xml:space="preserve"> be stored at the facility</w:t>
      </w:r>
      <w:r w:rsidR="004E4693">
        <w:rPr>
          <w:rFonts w:ascii="Calibri" w:eastAsia="Calibri" w:hAnsi="Calibri" w:cs="Calibri"/>
        </w:rPr>
        <w:t>.  There will be minimal cooking associated with the business.  No chemicals will be used and water usage will be minimal, for dishwashing and food preparation.  Lynn inquired with the Snyder’s, who live next door to Grumps regarding past parking issues at the facility.  Lynn explained that this will be a retail facility with 2-3 employees, so parking should not be an issue.  Lynn would like to support the mobile food pantry by donating food items from the business.</w:t>
      </w:r>
    </w:p>
    <w:p w14:paraId="5B7E40DC" w14:textId="77777777" w:rsidR="004E4693" w:rsidRDefault="004E4693">
      <w:pPr>
        <w:spacing w:after="0" w:line="240" w:lineRule="auto"/>
        <w:rPr>
          <w:rFonts w:ascii="Calibri" w:eastAsia="Calibri" w:hAnsi="Calibri" w:cs="Calibri"/>
        </w:rPr>
      </w:pPr>
    </w:p>
    <w:p w14:paraId="14D324E4" w14:textId="56AE0847" w:rsidR="004E4693" w:rsidRDefault="004E4693" w:rsidP="00EC4B83">
      <w:pPr>
        <w:spacing w:after="0" w:line="240" w:lineRule="auto"/>
        <w:jc w:val="both"/>
        <w:rPr>
          <w:rFonts w:ascii="Calibri" w:eastAsia="Calibri" w:hAnsi="Calibri" w:cs="Calibri"/>
        </w:rPr>
      </w:pPr>
      <w:r>
        <w:rPr>
          <w:rFonts w:ascii="Calibri" w:eastAsia="Calibri" w:hAnsi="Calibri" w:cs="Calibri"/>
        </w:rPr>
        <w:t xml:space="preserve">Robin Riches informed the council that the business location is zoned for commercial.  Robin informed Lynn that the business is by a State Highway, so any parking issues will have to be addressed.  Robin feels it is a great opportunity to utilize the building and serve the community.  Robin questioned if </w:t>
      </w:r>
      <w:r w:rsidR="00EC4B83">
        <w:rPr>
          <w:rFonts w:ascii="Calibri" w:eastAsia="Calibri" w:hAnsi="Calibri" w:cs="Calibri"/>
        </w:rPr>
        <w:t xml:space="preserve">Lynn has the </w:t>
      </w:r>
      <w:r>
        <w:rPr>
          <w:rFonts w:ascii="Calibri" w:eastAsia="Calibri" w:hAnsi="Calibri" w:cs="Calibri"/>
        </w:rPr>
        <w:t xml:space="preserve">proper licensing for food handling </w:t>
      </w:r>
      <w:r w:rsidR="00EC4B83">
        <w:rPr>
          <w:rFonts w:ascii="Calibri" w:eastAsia="Calibri" w:hAnsi="Calibri" w:cs="Calibri"/>
        </w:rPr>
        <w:t>from Summit County.  Lynn explained that the licensing will be from UDAF and she has received her food handler license.  Robin inquired if this type of business pays the 1% restaurant tax.  Lynn is checking into the taxation of the business.</w:t>
      </w:r>
    </w:p>
    <w:p w14:paraId="748AE9B5" w14:textId="77777777" w:rsidR="00EC4B83" w:rsidRDefault="00EC4B83" w:rsidP="00EC4B83">
      <w:pPr>
        <w:spacing w:after="0" w:line="240" w:lineRule="auto"/>
        <w:jc w:val="both"/>
        <w:rPr>
          <w:rFonts w:ascii="Calibri" w:eastAsia="Calibri" w:hAnsi="Calibri" w:cs="Calibri"/>
        </w:rPr>
      </w:pPr>
    </w:p>
    <w:p w14:paraId="50F0D9B8" w14:textId="1AE8BF8D" w:rsidR="00EC4B83" w:rsidRDefault="00EC4B83" w:rsidP="00EC4B83">
      <w:pPr>
        <w:spacing w:after="0" w:line="240" w:lineRule="auto"/>
        <w:jc w:val="both"/>
        <w:rPr>
          <w:rFonts w:ascii="Calibri" w:eastAsia="Calibri" w:hAnsi="Calibri" w:cs="Calibri"/>
        </w:rPr>
      </w:pPr>
      <w:r>
        <w:rPr>
          <w:rFonts w:ascii="Calibri" w:eastAsia="Calibri" w:hAnsi="Calibri" w:cs="Calibri"/>
        </w:rPr>
        <w:t>Detton questioned if the business would be utilizing the gas pumps.  Lynn informed the council that they will not be using gas pumps.</w:t>
      </w:r>
    </w:p>
    <w:p w14:paraId="73CFD281" w14:textId="77777777" w:rsidR="00EC4B83" w:rsidRDefault="00EC4B83" w:rsidP="00EC4B83">
      <w:pPr>
        <w:spacing w:after="0" w:line="240" w:lineRule="auto"/>
        <w:jc w:val="both"/>
        <w:rPr>
          <w:rFonts w:ascii="Calibri" w:eastAsia="Calibri" w:hAnsi="Calibri" w:cs="Calibri"/>
        </w:rPr>
      </w:pPr>
    </w:p>
    <w:p w14:paraId="4CD01EDA" w14:textId="754F3C13" w:rsidR="00EC4B83" w:rsidRDefault="00EC4B83" w:rsidP="00EC4B83">
      <w:pPr>
        <w:spacing w:after="0" w:line="240" w:lineRule="auto"/>
        <w:jc w:val="both"/>
        <w:rPr>
          <w:rFonts w:ascii="Calibri" w:eastAsia="Calibri" w:hAnsi="Calibri" w:cs="Calibri"/>
        </w:rPr>
      </w:pPr>
      <w:r>
        <w:rPr>
          <w:rFonts w:ascii="Calibri" w:eastAsia="Calibri" w:hAnsi="Calibri" w:cs="Calibri"/>
        </w:rPr>
        <w:t>Robin inquired how the business will pull in local resources.  Lynn explained that she would like to do a lecture series on how to start a small farm.  Lynn also informed the council that they will make the facility available</w:t>
      </w:r>
      <w:r w:rsidR="00916261">
        <w:rPr>
          <w:rFonts w:ascii="Calibri" w:eastAsia="Calibri" w:hAnsi="Calibri" w:cs="Calibri"/>
        </w:rPr>
        <w:t xml:space="preserve"> to home bakers that would like to rent the commercial kitchen space.</w:t>
      </w:r>
    </w:p>
    <w:p w14:paraId="15026E9B" w14:textId="77777777" w:rsidR="008B73E2" w:rsidRDefault="008B73E2">
      <w:pPr>
        <w:spacing w:after="0" w:line="240" w:lineRule="auto"/>
        <w:rPr>
          <w:rFonts w:ascii="Calibri" w:eastAsia="Calibri" w:hAnsi="Calibri" w:cs="Calibri"/>
        </w:rPr>
      </w:pPr>
    </w:p>
    <w:p w14:paraId="0B575016" w14:textId="77777777" w:rsidR="00916261" w:rsidRDefault="005945A6" w:rsidP="005945A6">
      <w:pPr>
        <w:spacing w:after="0" w:line="240" w:lineRule="auto"/>
        <w:rPr>
          <w:rFonts w:ascii="Calibri" w:eastAsia="Calibri" w:hAnsi="Calibri" w:cs="Calibri"/>
          <w:bCs/>
        </w:rPr>
      </w:pPr>
      <w:r>
        <w:rPr>
          <w:rFonts w:ascii="Calibri" w:eastAsia="Calibri" w:hAnsi="Calibri" w:cs="Calibri"/>
        </w:rPr>
        <w:t xml:space="preserve">Mayor Kay H. Richins called for a motion to approve a business license for </w:t>
      </w:r>
      <w:r w:rsidR="002447F4">
        <w:rPr>
          <w:rFonts w:ascii="Calibri" w:eastAsia="Calibri" w:hAnsi="Calibri" w:cs="Calibri"/>
        </w:rPr>
        <w:t>Field &amp; Fork</w:t>
      </w:r>
      <w:r>
        <w:rPr>
          <w:rFonts w:ascii="Calibri" w:eastAsia="Calibri" w:hAnsi="Calibri" w:cs="Calibri"/>
        </w:rPr>
        <w:t xml:space="preserve">.  </w:t>
      </w:r>
      <w:r w:rsidR="002447F4">
        <w:rPr>
          <w:rFonts w:ascii="Calibri" w:eastAsia="Calibri" w:hAnsi="Calibri" w:cs="Calibri"/>
        </w:rPr>
        <w:t xml:space="preserve">Robin K. Riches </w:t>
      </w:r>
      <w:r>
        <w:rPr>
          <w:rFonts w:ascii="Calibri" w:eastAsia="Calibri" w:hAnsi="Calibri" w:cs="Calibri"/>
        </w:rPr>
        <w:t xml:space="preserve">made a </w:t>
      </w:r>
      <w:r>
        <w:rPr>
          <w:rFonts w:ascii="Calibri" w:eastAsia="Calibri" w:hAnsi="Calibri" w:cs="Calibri"/>
          <w:b/>
          <w:bCs/>
        </w:rPr>
        <w:t>motion</w:t>
      </w:r>
      <w:r>
        <w:rPr>
          <w:rFonts w:ascii="Calibri" w:eastAsia="Calibri" w:hAnsi="Calibri" w:cs="Calibri"/>
        </w:rPr>
        <w:t xml:space="preserve"> to approve a business license for </w:t>
      </w:r>
      <w:r w:rsidR="002447F4">
        <w:rPr>
          <w:rFonts w:ascii="Calibri" w:eastAsia="Calibri" w:hAnsi="Calibri" w:cs="Calibri"/>
        </w:rPr>
        <w:t>Field &amp; Fork</w:t>
      </w:r>
      <w:r>
        <w:rPr>
          <w:rFonts w:ascii="Calibri" w:eastAsia="Calibri" w:hAnsi="Calibri" w:cs="Calibri"/>
        </w:rPr>
        <w:t xml:space="preserve">.  </w:t>
      </w:r>
      <w:r w:rsidR="002447F4">
        <w:rPr>
          <w:rFonts w:ascii="Calibri" w:eastAsia="Calibri" w:hAnsi="Calibri" w:cs="Calibri"/>
        </w:rPr>
        <w:t>Detton L. Fawcett</w:t>
      </w:r>
      <w:r>
        <w:rPr>
          <w:rFonts w:ascii="Calibri" w:eastAsia="Calibri" w:hAnsi="Calibri" w:cs="Calibri"/>
        </w:rPr>
        <w:t xml:space="preserve"> seconded the motion.</w:t>
      </w:r>
      <w:r>
        <w:rPr>
          <w:rFonts w:ascii="Calibri" w:eastAsia="Calibri" w:hAnsi="Calibri" w:cs="Calibri"/>
          <w:bCs/>
        </w:rPr>
        <w:t xml:space="preserve"> </w:t>
      </w:r>
    </w:p>
    <w:p w14:paraId="5EE1AF31" w14:textId="77777777" w:rsidR="00916261" w:rsidRDefault="00916261" w:rsidP="005945A6">
      <w:pPr>
        <w:spacing w:after="0" w:line="240" w:lineRule="auto"/>
        <w:rPr>
          <w:rFonts w:ascii="Calibri" w:eastAsia="Calibri" w:hAnsi="Calibri" w:cs="Calibri"/>
          <w:bCs/>
        </w:rPr>
      </w:pPr>
    </w:p>
    <w:p w14:paraId="7CB1445F" w14:textId="77777777" w:rsidR="00916261" w:rsidRDefault="00916261" w:rsidP="00916261">
      <w:pPr>
        <w:spacing w:after="0" w:line="240" w:lineRule="auto"/>
        <w:rPr>
          <w:rFonts w:ascii="Calibri" w:eastAsia="Calibri" w:hAnsi="Calibri" w:cs="Calibri"/>
          <w:b/>
          <w:u w:val="single"/>
        </w:rPr>
      </w:pPr>
      <w:r>
        <w:rPr>
          <w:rFonts w:ascii="Calibri" w:eastAsia="Calibri" w:hAnsi="Calibri" w:cs="Calibri"/>
          <w:b/>
          <w:u w:val="single"/>
        </w:rPr>
        <w:lastRenderedPageBreak/>
        <w:t xml:space="preserve">2| Page Council </w:t>
      </w:r>
      <w:proofErr w:type="spellStart"/>
      <w:r>
        <w:rPr>
          <w:rFonts w:ascii="Calibri" w:eastAsia="Calibri" w:hAnsi="Calibri" w:cs="Calibri"/>
          <w:b/>
          <w:u w:val="single"/>
        </w:rPr>
        <w:t>Meeting_________________________________________________April</w:t>
      </w:r>
      <w:proofErr w:type="spellEnd"/>
      <w:r>
        <w:rPr>
          <w:rFonts w:ascii="Calibri" w:eastAsia="Calibri" w:hAnsi="Calibri" w:cs="Calibri"/>
          <w:b/>
          <w:u w:val="single"/>
        </w:rPr>
        <w:t xml:space="preserve"> 2, 2024</w:t>
      </w:r>
    </w:p>
    <w:p w14:paraId="23CCA3B6" w14:textId="77777777" w:rsidR="00916261" w:rsidRDefault="00916261" w:rsidP="005945A6">
      <w:pPr>
        <w:spacing w:after="0" w:line="240" w:lineRule="auto"/>
        <w:rPr>
          <w:rFonts w:ascii="Calibri" w:eastAsia="Calibri" w:hAnsi="Calibri" w:cs="Calibri"/>
          <w:bCs/>
        </w:rPr>
      </w:pPr>
    </w:p>
    <w:p w14:paraId="354E23CF" w14:textId="15AC52AC" w:rsidR="005945A6" w:rsidRDefault="005945A6" w:rsidP="005945A6">
      <w:pPr>
        <w:spacing w:after="0" w:line="240" w:lineRule="auto"/>
        <w:rPr>
          <w:rFonts w:ascii="Calibri" w:eastAsia="Calibri" w:hAnsi="Calibri" w:cs="Calibri"/>
        </w:rPr>
      </w:pPr>
      <w:r>
        <w:rPr>
          <w:rFonts w:ascii="Calibri" w:eastAsia="Calibri" w:hAnsi="Calibri" w:cs="Calibri"/>
        </w:rPr>
        <w:t>VOTE:  AYE:  Mayor Kay H. Richins, Robin K. Riches</w:t>
      </w:r>
      <w:r w:rsidR="00A348E4">
        <w:rPr>
          <w:rFonts w:ascii="Calibri" w:eastAsia="Calibri" w:hAnsi="Calibri" w:cs="Calibri"/>
        </w:rPr>
        <w:t xml:space="preserve">, Detton L. </w:t>
      </w:r>
      <w:proofErr w:type="gramStart"/>
      <w:r w:rsidR="00A348E4">
        <w:rPr>
          <w:rFonts w:ascii="Calibri" w:eastAsia="Calibri" w:hAnsi="Calibri" w:cs="Calibri"/>
        </w:rPr>
        <w:t>Fawcett</w:t>
      </w:r>
      <w:r>
        <w:rPr>
          <w:rFonts w:ascii="Calibri" w:eastAsia="Calibri" w:hAnsi="Calibri" w:cs="Calibri"/>
        </w:rPr>
        <w:t xml:space="preserve">  NAY</w:t>
      </w:r>
      <w:proofErr w:type="gramEnd"/>
      <w:r>
        <w:rPr>
          <w:rFonts w:ascii="Calibri" w:eastAsia="Calibri" w:hAnsi="Calibri" w:cs="Calibri"/>
        </w:rPr>
        <w:t xml:space="preserve">:  none,  ABSTAINING:  none, ABSENT: </w:t>
      </w:r>
      <w:r w:rsidR="00863314">
        <w:rPr>
          <w:rFonts w:ascii="Calibri" w:eastAsia="Calibri" w:hAnsi="Calibri" w:cs="Calibri"/>
        </w:rPr>
        <w:t xml:space="preserve">Casey R. Ovard, </w:t>
      </w:r>
      <w:r w:rsidR="002447F4">
        <w:rPr>
          <w:rFonts w:ascii="Calibri" w:eastAsia="Calibri" w:hAnsi="Calibri" w:cs="Calibri"/>
        </w:rPr>
        <w:t>Steven Dallin</w:t>
      </w:r>
    </w:p>
    <w:p w14:paraId="7FD91F80" w14:textId="77777777" w:rsidR="00916261" w:rsidRDefault="00916261" w:rsidP="005945A6">
      <w:pPr>
        <w:spacing w:after="0" w:line="240" w:lineRule="auto"/>
        <w:rPr>
          <w:rFonts w:ascii="Calibri" w:eastAsia="Calibri" w:hAnsi="Calibri" w:cs="Calibri"/>
        </w:rPr>
      </w:pPr>
    </w:p>
    <w:p w14:paraId="08F51024" w14:textId="0419B2CF" w:rsidR="00916261" w:rsidRDefault="00916261" w:rsidP="005945A6">
      <w:pPr>
        <w:spacing w:after="0" w:line="240" w:lineRule="auto"/>
        <w:rPr>
          <w:rFonts w:ascii="Calibri" w:eastAsia="Calibri" w:hAnsi="Calibri" w:cs="Calibri"/>
        </w:rPr>
      </w:pPr>
      <w:r>
        <w:rPr>
          <w:rFonts w:ascii="Calibri" w:eastAsia="Calibri" w:hAnsi="Calibri" w:cs="Calibri"/>
        </w:rPr>
        <w:t>The next item on the agenda was Jason Stolle regarding a community clean-up.  Jason addressed the council to explain that he would like to promote a community clean-up to clean up the trash on the sides of the streets.  This is something that both wards of the church are interested in, but Jason would like it to be a community event, not just a church event.  Jason is asking for support from Henefer Town.  He would like to schedule the clean-up for a Saturday and have a BBQ at the Henefer Park afterwards.</w:t>
      </w:r>
    </w:p>
    <w:p w14:paraId="733A97AF" w14:textId="77777777" w:rsidR="00916261" w:rsidRDefault="00916261" w:rsidP="005945A6">
      <w:pPr>
        <w:spacing w:after="0" w:line="240" w:lineRule="auto"/>
        <w:rPr>
          <w:rFonts w:ascii="Calibri" w:eastAsia="Calibri" w:hAnsi="Calibri" w:cs="Calibri"/>
        </w:rPr>
      </w:pPr>
    </w:p>
    <w:p w14:paraId="2DA6D01D" w14:textId="660F38F0" w:rsidR="00916261" w:rsidRDefault="00916261" w:rsidP="005945A6">
      <w:pPr>
        <w:spacing w:after="0" w:line="240" w:lineRule="auto"/>
        <w:rPr>
          <w:rFonts w:ascii="Calibri" w:eastAsia="Calibri" w:hAnsi="Calibri" w:cs="Calibri"/>
        </w:rPr>
      </w:pPr>
      <w:r>
        <w:rPr>
          <w:rFonts w:ascii="Calibri" w:eastAsia="Calibri" w:hAnsi="Calibri" w:cs="Calibri"/>
        </w:rPr>
        <w:t>Robin questioned if clean-up would occur on the interstate.</w:t>
      </w:r>
      <w:r w:rsidR="002B14D3">
        <w:rPr>
          <w:rFonts w:ascii="Calibri" w:eastAsia="Calibri" w:hAnsi="Calibri" w:cs="Calibri"/>
        </w:rPr>
        <w:t xml:space="preserve">  If so, would it need to be approved through UDOT.  Robin suggested getting Adopt </w:t>
      </w:r>
      <w:proofErr w:type="gramStart"/>
      <w:r w:rsidR="002B14D3">
        <w:rPr>
          <w:rFonts w:ascii="Calibri" w:eastAsia="Calibri" w:hAnsi="Calibri" w:cs="Calibri"/>
        </w:rPr>
        <w:t>A</w:t>
      </w:r>
      <w:proofErr w:type="gramEnd"/>
      <w:r w:rsidR="002B14D3">
        <w:rPr>
          <w:rFonts w:ascii="Calibri" w:eastAsia="Calibri" w:hAnsi="Calibri" w:cs="Calibri"/>
        </w:rPr>
        <w:t xml:space="preserve"> Highway information from UDOT.  </w:t>
      </w:r>
    </w:p>
    <w:p w14:paraId="62D84F2B" w14:textId="77777777" w:rsidR="002B14D3" w:rsidRDefault="002B14D3" w:rsidP="005945A6">
      <w:pPr>
        <w:spacing w:after="0" w:line="240" w:lineRule="auto"/>
        <w:rPr>
          <w:rFonts w:ascii="Calibri" w:eastAsia="Calibri" w:hAnsi="Calibri" w:cs="Calibri"/>
        </w:rPr>
      </w:pPr>
    </w:p>
    <w:p w14:paraId="0F5FF00A" w14:textId="63CF78CF" w:rsidR="002B14D3" w:rsidRDefault="002B14D3" w:rsidP="005945A6">
      <w:pPr>
        <w:spacing w:after="0" w:line="240" w:lineRule="auto"/>
        <w:rPr>
          <w:rFonts w:ascii="Calibri" w:eastAsia="Calibri" w:hAnsi="Calibri" w:cs="Calibri"/>
        </w:rPr>
      </w:pPr>
      <w:r>
        <w:rPr>
          <w:rFonts w:ascii="Calibri" w:eastAsia="Calibri" w:hAnsi="Calibri" w:cs="Calibri"/>
        </w:rPr>
        <w:t>Jason explained that the tentative date for the event is May 11.  Jason requested that Henefer Town supply garbage bags and cover dump fees.  Mayor Kay H. Richins suggested contacting UDOT to see if they would donate garbage bags.  Mayor Richins informed Jason that the dump fees could be charged on Henefer Town’s account.</w:t>
      </w:r>
    </w:p>
    <w:p w14:paraId="0F7E61D5" w14:textId="77777777" w:rsidR="002B14D3" w:rsidRDefault="002B14D3" w:rsidP="005945A6">
      <w:pPr>
        <w:spacing w:after="0" w:line="240" w:lineRule="auto"/>
        <w:rPr>
          <w:rFonts w:ascii="Calibri" w:eastAsia="Calibri" w:hAnsi="Calibri" w:cs="Calibri"/>
        </w:rPr>
      </w:pPr>
    </w:p>
    <w:p w14:paraId="7254BF37" w14:textId="4938BC94" w:rsidR="002B14D3" w:rsidRDefault="002B14D3" w:rsidP="005945A6">
      <w:pPr>
        <w:spacing w:after="0" w:line="240" w:lineRule="auto"/>
        <w:rPr>
          <w:rFonts w:ascii="Calibri" w:eastAsia="Calibri" w:hAnsi="Calibri" w:cs="Calibri"/>
        </w:rPr>
      </w:pPr>
      <w:r>
        <w:rPr>
          <w:rFonts w:ascii="Calibri" w:eastAsia="Calibri" w:hAnsi="Calibri" w:cs="Calibri"/>
        </w:rPr>
        <w:t>Detton L. Fawcett explained that the last clean-up was divided into sections.  Citizens were assigned to sections and provided with 5-gallon buckets to collect trash.  This worked good other than some of the full garbage bags did not get picked up.  Detton suggested placing the full bags at one central location.  Detton suggested reaching out to Summit County to see if they would waive the dump fees.</w:t>
      </w:r>
    </w:p>
    <w:p w14:paraId="4BEC2DC0" w14:textId="77777777" w:rsidR="002B14D3" w:rsidRDefault="002B14D3" w:rsidP="005945A6">
      <w:pPr>
        <w:spacing w:after="0" w:line="240" w:lineRule="auto"/>
        <w:rPr>
          <w:rFonts w:ascii="Calibri" w:eastAsia="Calibri" w:hAnsi="Calibri" w:cs="Calibri"/>
        </w:rPr>
      </w:pPr>
    </w:p>
    <w:p w14:paraId="34CF1BA8" w14:textId="064FEB5A" w:rsidR="002B14D3" w:rsidRDefault="002B14D3" w:rsidP="005945A6">
      <w:pPr>
        <w:spacing w:after="0" w:line="240" w:lineRule="auto"/>
        <w:rPr>
          <w:rFonts w:ascii="Calibri" w:eastAsia="Calibri" w:hAnsi="Calibri" w:cs="Calibri"/>
        </w:rPr>
      </w:pPr>
      <w:r>
        <w:rPr>
          <w:rFonts w:ascii="Calibri" w:eastAsia="Calibri" w:hAnsi="Calibri" w:cs="Calibri"/>
        </w:rPr>
        <w:t xml:space="preserve">Detton inquired if there are any legal problems with partnering with the church.  Mason informed the council that there isn’t a problem partnering with a non-profit.  Mason </w:t>
      </w:r>
      <w:r w:rsidR="00D81105">
        <w:rPr>
          <w:rFonts w:ascii="Calibri" w:eastAsia="Calibri" w:hAnsi="Calibri" w:cs="Calibri"/>
        </w:rPr>
        <w:t>suggested that the Town promote safety at the event.</w:t>
      </w:r>
      <w:r w:rsidR="004C0561">
        <w:rPr>
          <w:rFonts w:ascii="Calibri" w:eastAsia="Calibri" w:hAnsi="Calibri" w:cs="Calibri"/>
        </w:rPr>
        <w:t xml:space="preserve"> </w:t>
      </w:r>
    </w:p>
    <w:p w14:paraId="4111489F" w14:textId="77777777" w:rsidR="005D6BAF" w:rsidRDefault="005D6BAF" w:rsidP="005945A6">
      <w:pPr>
        <w:spacing w:after="0" w:line="240" w:lineRule="auto"/>
        <w:rPr>
          <w:rFonts w:ascii="Calibri" w:eastAsia="Calibri" w:hAnsi="Calibri" w:cs="Calibri"/>
        </w:rPr>
      </w:pPr>
    </w:p>
    <w:p w14:paraId="7C1D2CC0" w14:textId="0D982630" w:rsidR="005D6BAF" w:rsidRDefault="005D6BAF" w:rsidP="005945A6">
      <w:pPr>
        <w:spacing w:after="0" w:line="240" w:lineRule="auto"/>
        <w:rPr>
          <w:rFonts w:ascii="Calibri" w:eastAsia="Calibri" w:hAnsi="Calibri" w:cs="Calibri"/>
        </w:rPr>
      </w:pPr>
      <w:r>
        <w:rPr>
          <w:rFonts w:ascii="Calibri" w:eastAsia="Calibri" w:hAnsi="Calibri" w:cs="Calibri"/>
        </w:rPr>
        <w:t>The next item on the agenda was a discussion of secondary water system bylaws.  Mayor Kay H. Richins informed the council that Marriott Construction has resumed work on the secondary system.  Mayor Richins questioned if a committee should be formed to determine bylaws.  Ty informed the council that it is usually done by the ordinance process, just like any other utility.</w:t>
      </w:r>
    </w:p>
    <w:p w14:paraId="61A38A98" w14:textId="77777777" w:rsidR="005D6BAF" w:rsidRDefault="005D6BAF" w:rsidP="005945A6">
      <w:pPr>
        <w:spacing w:after="0" w:line="240" w:lineRule="auto"/>
        <w:rPr>
          <w:rFonts w:ascii="Calibri" w:eastAsia="Calibri" w:hAnsi="Calibri" w:cs="Calibri"/>
        </w:rPr>
      </w:pPr>
    </w:p>
    <w:p w14:paraId="22574CC3" w14:textId="0FE5A5FE" w:rsidR="005D6BAF" w:rsidRDefault="005D6BAF" w:rsidP="005945A6">
      <w:pPr>
        <w:spacing w:after="0" w:line="240" w:lineRule="auto"/>
        <w:rPr>
          <w:rFonts w:ascii="Calibri" w:eastAsia="Calibri" w:hAnsi="Calibri" w:cs="Calibri"/>
        </w:rPr>
      </w:pPr>
      <w:r>
        <w:rPr>
          <w:rFonts w:ascii="Calibri" w:eastAsia="Calibri" w:hAnsi="Calibri" w:cs="Calibri"/>
        </w:rPr>
        <w:t>Ty informed the council that there are several items that need to be determined.</w:t>
      </w:r>
    </w:p>
    <w:p w14:paraId="2A10145E" w14:textId="55678AC3"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 xml:space="preserve"> Water exaction requirement for secondary water.</w:t>
      </w:r>
    </w:p>
    <w:p w14:paraId="07186838" w14:textId="768F87B9"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Subdivision standards for secondary water.</w:t>
      </w:r>
    </w:p>
    <w:p w14:paraId="2C90D129" w14:textId="41551450"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Cross connection policy.</w:t>
      </w:r>
    </w:p>
    <w:p w14:paraId="2BD192D9" w14:textId="084A57B0"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Meter placement.</w:t>
      </w:r>
    </w:p>
    <w:p w14:paraId="1163D993" w14:textId="0C7AC2DC"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Secondary water rates.</w:t>
      </w:r>
    </w:p>
    <w:p w14:paraId="6DA8EC1D" w14:textId="1DDFC2E3" w:rsidR="005D6BAF" w:rsidRDefault="005D6BAF" w:rsidP="005D6BAF">
      <w:pPr>
        <w:pStyle w:val="ListParagraph"/>
        <w:numPr>
          <w:ilvl w:val="0"/>
          <w:numId w:val="41"/>
        </w:numPr>
        <w:spacing w:after="0" w:line="240" w:lineRule="auto"/>
        <w:rPr>
          <w:rFonts w:ascii="Calibri" w:eastAsia="Calibri" w:hAnsi="Calibri" w:cs="Calibri"/>
        </w:rPr>
      </w:pPr>
      <w:r>
        <w:rPr>
          <w:rFonts w:ascii="Calibri" w:eastAsia="Calibri" w:hAnsi="Calibri" w:cs="Calibri"/>
        </w:rPr>
        <w:t>Mandatory connection to secondary water.</w:t>
      </w:r>
    </w:p>
    <w:p w14:paraId="4F341C9C" w14:textId="77777777" w:rsidR="005D6BAF" w:rsidRDefault="005D6BAF" w:rsidP="005D6BAF">
      <w:pPr>
        <w:spacing w:after="0" w:line="240" w:lineRule="auto"/>
        <w:rPr>
          <w:rFonts w:ascii="Calibri" w:eastAsia="Calibri" w:hAnsi="Calibri" w:cs="Calibri"/>
        </w:rPr>
      </w:pPr>
    </w:p>
    <w:p w14:paraId="23EB79DF" w14:textId="415D2701" w:rsidR="005D6BAF" w:rsidRDefault="005D6BAF" w:rsidP="005D6BAF">
      <w:pPr>
        <w:spacing w:after="0" w:line="240" w:lineRule="auto"/>
        <w:rPr>
          <w:rFonts w:ascii="Calibri" w:eastAsia="Calibri" w:hAnsi="Calibri" w:cs="Calibri"/>
        </w:rPr>
      </w:pPr>
      <w:r>
        <w:rPr>
          <w:rFonts w:ascii="Calibri" w:eastAsia="Calibri" w:hAnsi="Calibri" w:cs="Calibri"/>
        </w:rPr>
        <w:t>Detton informed the council that Henefer currently does not have someone that is cross contamination certified.</w:t>
      </w:r>
      <w:r w:rsidR="00572800">
        <w:rPr>
          <w:rFonts w:ascii="Calibri" w:eastAsia="Calibri" w:hAnsi="Calibri" w:cs="Calibri"/>
        </w:rPr>
        <w:t xml:space="preserve">  Detton suggested that the council consider hiring a full-time employee to complete the cross- contamination certification as part of the job.</w:t>
      </w:r>
    </w:p>
    <w:p w14:paraId="22C70F71" w14:textId="77777777" w:rsidR="00572800" w:rsidRDefault="00572800" w:rsidP="005D6BAF">
      <w:pPr>
        <w:spacing w:after="0" w:line="240" w:lineRule="auto"/>
        <w:rPr>
          <w:rFonts w:ascii="Calibri" w:eastAsia="Calibri" w:hAnsi="Calibri" w:cs="Calibri"/>
        </w:rPr>
      </w:pPr>
    </w:p>
    <w:p w14:paraId="719BBC1B" w14:textId="07DC5B70" w:rsidR="00572800" w:rsidRDefault="00572800" w:rsidP="005D6BAF">
      <w:pPr>
        <w:spacing w:after="0" w:line="240" w:lineRule="auto"/>
        <w:rPr>
          <w:rFonts w:ascii="Calibri" w:eastAsia="Calibri" w:hAnsi="Calibri" w:cs="Calibri"/>
        </w:rPr>
      </w:pPr>
      <w:r>
        <w:rPr>
          <w:rFonts w:ascii="Calibri" w:eastAsia="Calibri" w:hAnsi="Calibri" w:cs="Calibri"/>
        </w:rPr>
        <w:t xml:space="preserve">Mayor Kay H. Richins expressed concern for citizens that are unable to afford the secondary water connection fee.  At </w:t>
      </w:r>
      <w:r w:rsidR="00A348E4">
        <w:rPr>
          <w:rFonts w:ascii="Calibri" w:eastAsia="Calibri" w:hAnsi="Calibri" w:cs="Calibri"/>
        </w:rPr>
        <w:t>what point</w:t>
      </w:r>
      <w:r>
        <w:rPr>
          <w:rFonts w:ascii="Calibri" w:eastAsia="Calibri" w:hAnsi="Calibri" w:cs="Calibri"/>
        </w:rPr>
        <w:t xml:space="preserve"> does Henefer set up a payment plan for the fee</w:t>
      </w:r>
      <w:r w:rsidR="00520181">
        <w:rPr>
          <w:rFonts w:ascii="Calibri" w:eastAsia="Calibri" w:hAnsi="Calibri" w:cs="Calibri"/>
        </w:rPr>
        <w:t>?</w:t>
      </w:r>
      <w:r>
        <w:rPr>
          <w:rFonts w:ascii="Calibri" w:eastAsia="Calibri" w:hAnsi="Calibri" w:cs="Calibri"/>
        </w:rPr>
        <w:t xml:space="preserve">  Ty indicated that the connection is not optional, and in his opinion, Henefer does not need to become a bank.  Robin </w:t>
      </w:r>
    </w:p>
    <w:p w14:paraId="263C786B" w14:textId="77777777" w:rsidR="00572800" w:rsidRDefault="00572800" w:rsidP="00572800">
      <w:pPr>
        <w:spacing w:after="0" w:line="240" w:lineRule="auto"/>
        <w:rPr>
          <w:rFonts w:ascii="Calibri" w:eastAsia="Calibri" w:hAnsi="Calibri" w:cs="Calibri"/>
          <w:b/>
          <w:u w:val="single"/>
        </w:rPr>
      </w:pPr>
      <w:r>
        <w:rPr>
          <w:rFonts w:ascii="Calibri" w:eastAsia="Calibri" w:hAnsi="Calibri" w:cs="Calibri"/>
          <w:b/>
          <w:u w:val="single"/>
        </w:rPr>
        <w:lastRenderedPageBreak/>
        <w:t xml:space="preserve">3| Page Council </w:t>
      </w:r>
      <w:proofErr w:type="spellStart"/>
      <w:r>
        <w:rPr>
          <w:rFonts w:ascii="Calibri" w:eastAsia="Calibri" w:hAnsi="Calibri" w:cs="Calibri"/>
          <w:b/>
          <w:u w:val="single"/>
        </w:rPr>
        <w:t>Meeting_________________________________________________April</w:t>
      </w:r>
      <w:proofErr w:type="spellEnd"/>
      <w:r>
        <w:rPr>
          <w:rFonts w:ascii="Calibri" w:eastAsia="Calibri" w:hAnsi="Calibri" w:cs="Calibri"/>
          <w:b/>
          <w:u w:val="single"/>
        </w:rPr>
        <w:t xml:space="preserve"> 2, 2024</w:t>
      </w:r>
    </w:p>
    <w:p w14:paraId="66675BDF" w14:textId="77777777" w:rsidR="00572800" w:rsidRDefault="00572800" w:rsidP="005D6BAF">
      <w:pPr>
        <w:spacing w:after="0" w:line="240" w:lineRule="auto"/>
        <w:rPr>
          <w:rFonts w:ascii="Calibri" w:eastAsia="Calibri" w:hAnsi="Calibri" w:cs="Calibri"/>
        </w:rPr>
      </w:pPr>
    </w:p>
    <w:p w14:paraId="511AC488" w14:textId="7E8C4606" w:rsidR="00572800" w:rsidRDefault="00572800" w:rsidP="005D6BAF">
      <w:pPr>
        <w:spacing w:after="0" w:line="240" w:lineRule="auto"/>
        <w:rPr>
          <w:rFonts w:ascii="Calibri" w:eastAsia="Calibri" w:hAnsi="Calibri" w:cs="Calibri"/>
        </w:rPr>
      </w:pPr>
      <w:r>
        <w:rPr>
          <w:rFonts w:ascii="Calibri" w:eastAsia="Calibri" w:hAnsi="Calibri" w:cs="Calibri"/>
        </w:rPr>
        <w:t xml:space="preserve">suggested that the fee could possibly be split into 12 payments and added to the utility bill, if citizens </w:t>
      </w:r>
      <w:proofErr w:type="gramStart"/>
      <w:r>
        <w:rPr>
          <w:rFonts w:ascii="Calibri" w:eastAsia="Calibri" w:hAnsi="Calibri" w:cs="Calibri"/>
        </w:rPr>
        <w:t>can’t</w:t>
      </w:r>
      <w:proofErr w:type="gramEnd"/>
      <w:r>
        <w:rPr>
          <w:rFonts w:ascii="Calibri" w:eastAsia="Calibri" w:hAnsi="Calibri" w:cs="Calibri"/>
        </w:rPr>
        <w:t xml:space="preserve"> afford a one-time payment.</w:t>
      </w:r>
    </w:p>
    <w:p w14:paraId="17A84B1F" w14:textId="77777777" w:rsidR="00572800" w:rsidRDefault="00572800" w:rsidP="005D6BAF">
      <w:pPr>
        <w:spacing w:after="0" w:line="240" w:lineRule="auto"/>
        <w:rPr>
          <w:rFonts w:ascii="Calibri" w:eastAsia="Calibri" w:hAnsi="Calibri" w:cs="Calibri"/>
        </w:rPr>
      </w:pPr>
    </w:p>
    <w:p w14:paraId="4D01E892" w14:textId="1421B329" w:rsidR="00572800" w:rsidRDefault="00572800" w:rsidP="005D6BAF">
      <w:pPr>
        <w:spacing w:after="0" w:line="240" w:lineRule="auto"/>
        <w:rPr>
          <w:rFonts w:ascii="Calibri" w:eastAsia="Calibri" w:hAnsi="Calibri" w:cs="Calibri"/>
        </w:rPr>
      </w:pPr>
      <w:r>
        <w:rPr>
          <w:rFonts w:ascii="Calibri" w:eastAsia="Calibri" w:hAnsi="Calibri" w:cs="Calibri"/>
        </w:rPr>
        <w:t>Detton informed the council that the ordinance will have to be written so that it pertains to citizens that have access to the secondary system.  There are several citizens on East Henefer Rd. that will not have access to the system.</w:t>
      </w:r>
      <w:r w:rsidR="002346B5">
        <w:rPr>
          <w:rFonts w:ascii="Calibri" w:eastAsia="Calibri" w:hAnsi="Calibri" w:cs="Calibri"/>
        </w:rPr>
        <w:t xml:space="preserve">  Detton also inquired if citizens that have a private well on their property would be required to connect if they use the well for secondary water.  Mason explained that if citizens have access to the secondary water system, but do not use it, there will still be a monthly charge.  Detton suggested a tiered rate system for the secondary water system.  Detton also suggested adjusting the culinary rate schedule to encourage more secondary usage.  Ty suggested lowering the base gallons on culinary water, once the secondary system is in place.</w:t>
      </w:r>
    </w:p>
    <w:p w14:paraId="7A6F163D" w14:textId="77777777" w:rsidR="002346B5" w:rsidRDefault="002346B5" w:rsidP="005D6BAF">
      <w:pPr>
        <w:spacing w:after="0" w:line="240" w:lineRule="auto"/>
        <w:rPr>
          <w:rFonts w:ascii="Calibri" w:eastAsia="Calibri" w:hAnsi="Calibri" w:cs="Calibri"/>
        </w:rPr>
      </w:pPr>
    </w:p>
    <w:p w14:paraId="4622C781" w14:textId="2B2D6760" w:rsidR="002346B5" w:rsidRDefault="002346B5" w:rsidP="005D6BAF">
      <w:pPr>
        <w:spacing w:after="0" w:line="240" w:lineRule="auto"/>
        <w:rPr>
          <w:rFonts w:ascii="Calibri" w:eastAsia="Calibri" w:hAnsi="Calibri" w:cs="Calibri"/>
        </w:rPr>
      </w:pPr>
      <w:r>
        <w:rPr>
          <w:rFonts w:ascii="Calibri" w:eastAsia="Calibri" w:hAnsi="Calibri" w:cs="Calibri"/>
        </w:rPr>
        <w:t>Detton questioned if it is possible to have a different rate structure for citizens that have access to the secondary water system and those that don’t have access.  Mason indicated that it is legal to have different rate structures.  Detton questioned if outside spickets on homes would have to be replumbed to connect to the secondary system.</w:t>
      </w:r>
      <w:r w:rsidR="00EA6F19">
        <w:rPr>
          <w:rFonts w:ascii="Calibri" w:eastAsia="Calibri" w:hAnsi="Calibri" w:cs="Calibri"/>
        </w:rPr>
        <w:t xml:space="preserve">  Mason indicated that spickets on homes would not have to be connected to secondary water.</w:t>
      </w:r>
    </w:p>
    <w:p w14:paraId="40A0ABF1" w14:textId="77777777" w:rsidR="00EA6F19" w:rsidRDefault="00EA6F19" w:rsidP="005D6BAF">
      <w:pPr>
        <w:spacing w:after="0" w:line="240" w:lineRule="auto"/>
        <w:rPr>
          <w:rFonts w:ascii="Calibri" w:eastAsia="Calibri" w:hAnsi="Calibri" w:cs="Calibri"/>
        </w:rPr>
      </w:pPr>
    </w:p>
    <w:p w14:paraId="314B33A2" w14:textId="226E2834" w:rsidR="00EA6F19" w:rsidRDefault="00EA6F19" w:rsidP="005D6BAF">
      <w:pPr>
        <w:spacing w:after="0" w:line="240" w:lineRule="auto"/>
        <w:rPr>
          <w:rFonts w:ascii="Calibri" w:eastAsia="Calibri" w:hAnsi="Calibri" w:cs="Calibri"/>
        </w:rPr>
      </w:pPr>
      <w:r>
        <w:rPr>
          <w:rFonts w:ascii="Calibri" w:eastAsia="Calibri" w:hAnsi="Calibri" w:cs="Calibri"/>
        </w:rPr>
        <w:t xml:space="preserve">Mayor Kay H. Richins questioned if a citizen turns in a 1/3 of a share of water for a secondary connection, would they receive a reduced rate.  Mason informed the council that it is not currently written into the ordinance, but he would caution against it.  </w:t>
      </w:r>
      <w:r w:rsidR="007F445D">
        <w:rPr>
          <w:rFonts w:ascii="Calibri" w:eastAsia="Calibri" w:hAnsi="Calibri" w:cs="Calibri"/>
        </w:rPr>
        <w:t>Legally, it can be done but it usually creates an administrative nightmare.  Mayor Kay Richins expressed concern about where additional water would come from when Henefer grows.  Mason explained that any new development would have to meet the exaction requirement for water.</w:t>
      </w:r>
    </w:p>
    <w:p w14:paraId="317C87DB" w14:textId="77777777" w:rsidR="007F445D" w:rsidRDefault="007F445D" w:rsidP="005D6BAF">
      <w:pPr>
        <w:spacing w:after="0" w:line="240" w:lineRule="auto"/>
        <w:rPr>
          <w:rFonts w:ascii="Calibri" w:eastAsia="Calibri" w:hAnsi="Calibri" w:cs="Calibri"/>
        </w:rPr>
      </w:pPr>
    </w:p>
    <w:p w14:paraId="42056114" w14:textId="3FBD5473" w:rsidR="007F445D" w:rsidRDefault="007F445D" w:rsidP="005D6BAF">
      <w:pPr>
        <w:spacing w:after="0" w:line="240" w:lineRule="auto"/>
        <w:rPr>
          <w:rFonts w:ascii="Calibri" w:eastAsia="Calibri" w:hAnsi="Calibri" w:cs="Calibri"/>
        </w:rPr>
      </w:pPr>
      <w:r>
        <w:rPr>
          <w:rFonts w:ascii="Calibri" w:eastAsia="Calibri" w:hAnsi="Calibri" w:cs="Calibri"/>
        </w:rPr>
        <w:t>Mason informed the council that adjustments will need to be made to both the culinary and secondary water ordinances.</w:t>
      </w:r>
    </w:p>
    <w:p w14:paraId="6BB2AA5E" w14:textId="77777777" w:rsidR="007F445D" w:rsidRDefault="007F445D" w:rsidP="005D6BAF">
      <w:pPr>
        <w:spacing w:after="0" w:line="240" w:lineRule="auto"/>
        <w:rPr>
          <w:rFonts w:ascii="Calibri" w:eastAsia="Calibri" w:hAnsi="Calibri" w:cs="Calibri"/>
        </w:rPr>
      </w:pPr>
    </w:p>
    <w:p w14:paraId="459A2AE5" w14:textId="4448DF77" w:rsidR="007F445D" w:rsidRDefault="007F445D" w:rsidP="005D6BAF">
      <w:pPr>
        <w:spacing w:after="0" w:line="240" w:lineRule="auto"/>
        <w:rPr>
          <w:rFonts w:ascii="Calibri" w:eastAsia="Calibri" w:hAnsi="Calibri" w:cs="Calibri"/>
        </w:rPr>
      </w:pPr>
      <w:r>
        <w:rPr>
          <w:rFonts w:ascii="Calibri" w:eastAsia="Calibri" w:hAnsi="Calibri" w:cs="Calibri"/>
        </w:rPr>
        <w:t>Detton suggested adding language to the ordinance about moving the location of the meter.  Mason informed the council that the</w:t>
      </w:r>
      <w:r w:rsidR="00204632">
        <w:rPr>
          <w:rFonts w:ascii="Calibri" w:eastAsia="Calibri" w:hAnsi="Calibri" w:cs="Calibri"/>
        </w:rPr>
        <w:t xml:space="preserve"> current</w:t>
      </w:r>
      <w:r>
        <w:rPr>
          <w:rFonts w:ascii="Calibri" w:eastAsia="Calibri" w:hAnsi="Calibri" w:cs="Calibri"/>
        </w:rPr>
        <w:t xml:space="preserve"> ordinance has</w:t>
      </w:r>
      <w:r w:rsidR="00204632">
        <w:rPr>
          <w:rFonts w:ascii="Calibri" w:eastAsia="Calibri" w:hAnsi="Calibri" w:cs="Calibri"/>
        </w:rPr>
        <w:t xml:space="preserve"> language about reconnecting and disconnecting and the fees associated with this. Ty informed the council that they can adopt city standards that are specific on placement of meters.  Mason informed the council that the current ordinance allows for the restructure of an apparatus, once a permit application has been submitted, fees paid, and it is restructured to city standards.  There is nothing in the ordinance that would prevent them from moving the meter, once they go through the proper process.</w:t>
      </w:r>
    </w:p>
    <w:p w14:paraId="1FD6F011" w14:textId="77777777" w:rsidR="00204632" w:rsidRDefault="00204632" w:rsidP="005D6BAF">
      <w:pPr>
        <w:spacing w:after="0" w:line="240" w:lineRule="auto"/>
        <w:rPr>
          <w:rFonts w:ascii="Calibri" w:eastAsia="Calibri" w:hAnsi="Calibri" w:cs="Calibri"/>
        </w:rPr>
      </w:pPr>
    </w:p>
    <w:p w14:paraId="71CE2D68" w14:textId="4A700367" w:rsidR="00204632" w:rsidRDefault="00204632" w:rsidP="005D6BAF">
      <w:pPr>
        <w:spacing w:after="0" w:line="240" w:lineRule="auto"/>
        <w:rPr>
          <w:rFonts w:ascii="Calibri" w:eastAsia="Calibri" w:hAnsi="Calibri" w:cs="Calibri"/>
        </w:rPr>
      </w:pPr>
      <w:r>
        <w:rPr>
          <w:rFonts w:ascii="Calibri" w:eastAsia="Calibri" w:hAnsi="Calibri" w:cs="Calibri"/>
        </w:rPr>
        <w:t>Detton feels it is important</w:t>
      </w:r>
      <w:r w:rsidR="00AA2FF2">
        <w:rPr>
          <w:rFonts w:ascii="Calibri" w:eastAsia="Calibri" w:hAnsi="Calibri" w:cs="Calibri"/>
        </w:rPr>
        <w:t xml:space="preserve"> to address as many issues as possible with the secondary water system up front, while the ordinances and city standards are being reviewed.</w:t>
      </w:r>
    </w:p>
    <w:p w14:paraId="4B37AEAC" w14:textId="77777777" w:rsidR="00204632" w:rsidRDefault="00204632" w:rsidP="005D6BAF">
      <w:pPr>
        <w:spacing w:after="0" w:line="240" w:lineRule="auto"/>
        <w:rPr>
          <w:rFonts w:ascii="Calibri" w:eastAsia="Calibri" w:hAnsi="Calibri" w:cs="Calibri"/>
        </w:rPr>
      </w:pPr>
    </w:p>
    <w:p w14:paraId="2FC7230F" w14:textId="4F7EF0E2" w:rsidR="00204632" w:rsidRDefault="00204632" w:rsidP="005D6BAF">
      <w:pPr>
        <w:spacing w:after="0" w:line="240" w:lineRule="auto"/>
        <w:rPr>
          <w:rFonts w:ascii="Calibri" w:eastAsia="Calibri" w:hAnsi="Calibri" w:cs="Calibri"/>
        </w:rPr>
      </w:pPr>
      <w:r>
        <w:rPr>
          <w:rFonts w:ascii="Calibri" w:eastAsia="Calibri" w:hAnsi="Calibri" w:cs="Calibri"/>
        </w:rPr>
        <w:t>The next item on the agenda was Ty Bailey with information on planning assistance from MAG and Horrocks.</w:t>
      </w:r>
    </w:p>
    <w:p w14:paraId="0823183D" w14:textId="77777777" w:rsidR="00AA2FF2" w:rsidRDefault="00AA2FF2" w:rsidP="005D6BAF">
      <w:pPr>
        <w:spacing w:after="0" w:line="240" w:lineRule="auto"/>
        <w:rPr>
          <w:rFonts w:ascii="Calibri" w:eastAsia="Calibri" w:hAnsi="Calibri" w:cs="Calibri"/>
        </w:rPr>
      </w:pPr>
    </w:p>
    <w:p w14:paraId="7C199796" w14:textId="77777777" w:rsidR="00434748" w:rsidRDefault="00AA2FF2" w:rsidP="005D6BAF">
      <w:pPr>
        <w:spacing w:after="0" w:line="240" w:lineRule="auto"/>
        <w:rPr>
          <w:rFonts w:ascii="Calibri" w:eastAsia="Calibri" w:hAnsi="Calibri" w:cs="Calibri"/>
        </w:rPr>
      </w:pPr>
      <w:r>
        <w:rPr>
          <w:rFonts w:ascii="Calibri" w:eastAsia="Calibri" w:hAnsi="Calibri" w:cs="Calibri"/>
        </w:rPr>
        <w:t>Ty informed the council that he followed up with MAG after Henefer did not receive the grant that was applied for.  MAG informed Ty that they have a second option.  MAG has partnered with Horrocks to help with</w:t>
      </w:r>
      <w:r w:rsidR="00434748">
        <w:rPr>
          <w:rFonts w:ascii="Calibri" w:eastAsia="Calibri" w:hAnsi="Calibri" w:cs="Calibri"/>
        </w:rPr>
        <w:t xml:space="preserve"> updating</w:t>
      </w:r>
      <w:r>
        <w:rPr>
          <w:rFonts w:ascii="Calibri" w:eastAsia="Calibri" w:hAnsi="Calibri" w:cs="Calibri"/>
        </w:rPr>
        <w:t xml:space="preserve"> </w:t>
      </w:r>
      <w:r w:rsidR="00434748">
        <w:rPr>
          <w:rFonts w:ascii="Calibri" w:eastAsia="Calibri" w:hAnsi="Calibri" w:cs="Calibri"/>
        </w:rPr>
        <w:t>the</w:t>
      </w:r>
      <w:r>
        <w:rPr>
          <w:rFonts w:ascii="Calibri" w:eastAsia="Calibri" w:hAnsi="Calibri" w:cs="Calibri"/>
        </w:rPr>
        <w:t xml:space="preserve"> land use section of the code.</w:t>
      </w:r>
      <w:r w:rsidR="0091710E">
        <w:rPr>
          <w:rFonts w:ascii="Calibri" w:eastAsia="Calibri" w:hAnsi="Calibri" w:cs="Calibri"/>
        </w:rPr>
        <w:t xml:space="preserve">  This will provide about $40,000 worth of help fro</w:t>
      </w:r>
      <w:r w:rsidR="00434748">
        <w:rPr>
          <w:rFonts w:ascii="Calibri" w:eastAsia="Calibri" w:hAnsi="Calibri" w:cs="Calibri"/>
        </w:rPr>
        <w:t xml:space="preserve">m </w:t>
      </w:r>
    </w:p>
    <w:p w14:paraId="3A20AF2C" w14:textId="77777777" w:rsidR="00434748" w:rsidRDefault="00434748" w:rsidP="005D6BAF">
      <w:pPr>
        <w:spacing w:after="0" w:line="240" w:lineRule="auto"/>
        <w:rPr>
          <w:rFonts w:ascii="Calibri" w:eastAsia="Calibri" w:hAnsi="Calibri" w:cs="Calibri"/>
        </w:rPr>
      </w:pPr>
    </w:p>
    <w:p w14:paraId="694D7608" w14:textId="77777777" w:rsidR="00434748" w:rsidRDefault="00434748" w:rsidP="00434748">
      <w:pPr>
        <w:spacing w:after="0" w:line="240" w:lineRule="auto"/>
        <w:rPr>
          <w:rFonts w:ascii="Calibri" w:eastAsia="Calibri" w:hAnsi="Calibri" w:cs="Calibri"/>
          <w:b/>
          <w:u w:val="single"/>
        </w:rPr>
      </w:pPr>
      <w:r>
        <w:rPr>
          <w:rFonts w:ascii="Calibri" w:eastAsia="Calibri" w:hAnsi="Calibri" w:cs="Calibri"/>
          <w:b/>
          <w:u w:val="single"/>
        </w:rPr>
        <w:lastRenderedPageBreak/>
        <w:t xml:space="preserve">4| Page Council </w:t>
      </w:r>
      <w:proofErr w:type="spellStart"/>
      <w:r>
        <w:rPr>
          <w:rFonts w:ascii="Calibri" w:eastAsia="Calibri" w:hAnsi="Calibri" w:cs="Calibri"/>
          <w:b/>
          <w:u w:val="single"/>
        </w:rPr>
        <w:t>Meeting_________________________________________________April</w:t>
      </w:r>
      <w:proofErr w:type="spellEnd"/>
      <w:r>
        <w:rPr>
          <w:rFonts w:ascii="Calibri" w:eastAsia="Calibri" w:hAnsi="Calibri" w:cs="Calibri"/>
          <w:b/>
          <w:u w:val="single"/>
        </w:rPr>
        <w:t xml:space="preserve"> 2, 2024</w:t>
      </w:r>
    </w:p>
    <w:p w14:paraId="275B014C" w14:textId="77777777" w:rsidR="00434748" w:rsidRDefault="00434748" w:rsidP="005D6BAF">
      <w:pPr>
        <w:spacing w:after="0" w:line="240" w:lineRule="auto"/>
        <w:rPr>
          <w:rFonts w:ascii="Calibri" w:eastAsia="Calibri" w:hAnsi="Calibri" w:cs="Calibri"/>
        </w:rPr>
      </w:pPr>
    </w:p>
    <w:p w14:paraId="650D68D5" w14:textId="1FC23432" w:rsidR="00AA2FF2" w:rsidRDefault="00434748" w:rsidP="005D6BAF">
      <w:pPr>
        <w:spacing w:after="0" w:line="240" w:lineRule="auto"/>
        <w:rPr>
          <w:rFonts w:ascii="Calibri" w:eastAsia="Calibri" w:hAnsi="Calibri" w:cs="Calibri"/>
        </w:rPr>
      </w:pPr>
      <w:r>
        <w:rPr>
          <w:rFonts w:ascii="Calibri" w:eastAsia="Calibri" w:hAnsi="Calibri" w:cs="Calibri"/>
        </w:rPr>
        <w:t>Horrocks.  Horrocks wi</w:t>
      </w:r>
      <w:r w:rsidR="00A348E4">
        <w:rPr>
          <w:rFonts w:ascii="Calibri" w:eastAsia="Calibri" w:hAnsi="Calibri" w:cs="Calibri"/>
        </w:rPr>
        <w:t>ll</w:t>
      </w:r>
      <w:r>
        <w:rPr>
          <w:rFonts w:ascii="Calibri" w:eastAsia="Calibri" w:hAnsi="Calibri" w:cs="Calibri"/>
        </w:rPr>
        <w:t xml:space="preserve"> reach out to Jake Young to get as much as possible</w:t>
      </w:r>
      <w:r w:rsidR="00C21C0B">
        <w:rPr>
          <w:rFonts w:ascii="Calibri" w:eastAsia="Calibri" w:hAnsi="Calibri" w:cs="Calibri"/>
        </w:rPr>
        <w:t xml:space="preserve"> </w:t>
      </w:r>
      <w:proofErr w:type="gramStart"/>
      <w:r w:rsidR="00C21C0B">
        <w:rPr>
          <w:rFonts w:ascii="Calibri" w:eastAsia="Calibri" w:hAnsi="Calibri" w:cs="Calibri"/>
        </w:rPr>
        <w:t xml:space="preserve">done </w:t>
      </w:r>
      <w:r>
        <w:rPr>
          <w:rFonts w:ascii="Calibri" w:eastAsia="Calibri" w:hAnsi="Calibri" w:cs="Calibri"/>
        </w:rPr>
        <w:t xml:space="preserve"> by</w:t>
      </w:r>
      <w:proofErr w:type="gramEnd"/>
      <w:r>
        <w:rPr>
          <w:rFonts w:ascii="Calibri" w:eastAsia="Calibri" w:hAnsi="Calibri" w:cs="Calibri"/>
        </w:rPr>
        <w:t xml:space="preserve"> June to update the land use section of the code.</w:t>
      </w:r>
    </w:p>
    <w:p w14:paraId="6FE9B14D" w14:textId="77777777" w:rsidR="00434748" w:rsidRDefault="00434748" w:rsidP="005D6BAF">
      <w:pPr>
        <w:spacing w:after="0" w:line="240" w:lineRule="auto"/>
        <w:rPr>
          <w:rFonts w:ascii="Calibri" w:eastAsia="Calibri" w:hAnsi="Calibri" w:cs="Calibri"/>
        </w:rPr>
      </w:pPr>
    </w:p>
    <w:p w14:paraId="0C5ACE68" w14:textId="31478A3B" w:rsidR="00434748" w:rsidRDefault="00434748" w:rsidP="005D6BAF">
      <w:pPr>
        <w:spacing w:after="0" w:line="240" w:lineRule="auto"/>
        <w:rPr>
          <w:rFonts w:ascii="Calibri" w:eastAsia="Calibri" w:hAnsi="Calibri" w:cs="Calibri"/>
        </w:rPr>
      </w:pPr>
      <w:r>
        <w:rPr>
          <w:rFonts w:ascii="Calibri" w:eastAsia="Calibri" w:hAnsi="Calibri" w:cs="Calibri"/>
        </w:rPr>
        <w:t>The next item on the agenda was the summer hire employees.  Shelley presented the flyer to advertise for the summer hire employees.  Applications are due by April 23. Shelley has already received one application. Steve</w:t>
      </w:r>
      <w:r w:rsidR="004D40DE">
        <w:rPr>
          <w:rFonts w:ascii="Calibri" w:eastAsia="Calibri" w:hAnsi="Calibri" w:cs="Calibri"/>
        </w:rPr>
        <w:t>n</w:t>
      </w:r>
      <w:r>
        <w:rPr>
          <w:rFonts w:ascii="Calibri" w:eastAsia="Calibri" w:hAnsi="Calibri" w:cs="Calibri"/>
        </w:rPr>
        <w:t xml:space="preserve"> Dallin inquired if the cemetery job is reapplied for every year.  Mayor Kay H. Richins informed Steve</w:t>
      </w:r>
      <w:r w:rsidR="004D40DE">
        <w:rPr>
          <w:rFonts w:ascii="Calibri" w:eastAsia="Calibri" w:hAnsi="Calibri" w:cs="Calibri"/>
        </w:rPr>
        <w:t>n</w:t>
      </w:r>
      <w:r>
        <w:rPr>
          <w:rFonts w:ascii="Calibri" w:eastAsia="Calibri" w:hAnsi="Calibri" w:cs="Calibri"/>
        </w:rPr>
        <w:t xml:space="preserve"> that it does not have to be reapplied for every year.  Steve inquired if Mike has been contacted about a start date for cemetery maintenance this year.  Mayor Richins informed the council that he has not been contacted yet.  Shelley informed the council that she feels it would be beneficial to have a </w:t>
      </w:r>
      <w:r w:rsidR="008D2564">
        <w:rPr>
          <w:rFonts w:ascii="Calibri" w:eastAsia="Calibri" w:hAnsi="Calibri" w:cs="Calibri"/>
        </w:rPr>
        <w:t xml:space="preserve">set schedule for the summer hire employees.  Mayor Richins informed the council that Henefer </w:t>
      </w:r>
      <w:proofErr w:type="gramStart"/>
      <w:r w:rsidR="008D2564">
        <w:rPr>
          <w:rFonts w:ascii="Calibri" w:eastAsia="Calibri" w:hAnsi="Calibri" w:cs="Calibri"/>
        </w:rPr>
        <w:t xml:space="preserve">is  </w:t>
      </w:r>
      <w:r w:rsidR="00133975">
        <w:rPr>
          <w:rFonts w:ascii="Calibri" w:eastAsia="Calibri" w:hAnsi="Calibri" w:cs="Calibri"/>
        </w:rPr>
        <w:t>at</w:t>
      </w:r>
      <w:proofErr w:type="gramEnd"/>
      <w:r w:rsidR="00133975">
        <w:rPr>
          <w:rFonts w:ascii="Calibri" w:eastAsia="Calibri" w:hAnsi="Calibri" w:cs="Calibri"/>
        </w:rPr>
        <w:t xml:space="preserve"> </w:t>
      </w:r>
      <w:r w:rsidR="008D2564">
        <w:rPr>
          <w:rFonts w:ascii="Calibri" w:eastAsia="Calibri" w:hAnsi="Calibri" w:cs="Calibri"/>
        </w:rPr>
        <w:t>the point where they need to consider a full-time employee.</w:t>
      </w:r>
    </w:p>
    <w:p w14:paraId="279A29AC" w14:textId="77777777" w:rsidR="00572800" w:rsidRDefault="00572800" w:rsidP="005D6BAF">
      <w:pPr>
        <w:spacing w:after="0" w:line="240" w:lineRule="auto"/>
        <w:rPr>
          <w:rFonts w:ascii="Calibri" w:eastAsia="Calibri" w:hAnsi="Calibri" w:cs="Calibri"/>
        </w:rPr>
      </w:pPr>
    </w:p>
    <w:p w14:paraId="6563179F" w14:textId="2BAC9834" w:rsidR="00434748" w:rsidRDefault="00434748" w:rsidP="005D6BAF">
      <w:pPr>
        <w:spacing w:after="0" w:line="240" w:lineRule="auto"/>
        <w:rPr>
          <w:rFonts w:ascii="Calibri" w:eastAsia="Calibri" w:hAnsi="Calibri" w:cs="Calibri"/>
        </w:rPr>
      </w:pPr>
      <w:r>
        <w:rPr>
          <w:rFonts w:ascii="Calibri" w:eastAsia="Calibri" w:hAnsi="Calibri" w:cs="Calibri"/>
        </w:rPr>
        <w:t>The next item on the agenda was a pub</w:t>
      </w:r>
      <w:r w:rsidR="00A348E4">
        <w:rPr>
          <w:rFonts w:ascii="Calibri" w:eastAsia="Calibri" w:hAnsi="Calibri" w:cs="Calibri"/>
        </w:rPr>
        <w:t>l</w:t>
      </w:r>
      <w:r>
        <w:rPr>
          <w:rFonts w:ascii="Calibri" w:eastAsia="Calibri" w:hAnsi="Calibri" w:cs="Calibri"/>
        </w:rPr>
        <w:t>ic comment period.  There was no public comment.</w:t>
      </w:r>
    </w:p>
    <w:p w14:paraId="4DCAFD43" w14:textId="5DAE3D48" w:rsidR="00434748" w:rsidRDefault="00434748" w:rsidP="005D6BAF">
      <w:pPr>
        <w:spacing w:after="0" w:line="240" w:lineRule="auto"/>
        <w:rPr>
          <w:rFonts w:ascii="Calibri" w:eastAsia="Calibri" w:hAnsi="Calibri" w:cs="Calibri"/>
        </w:rPr>
      </w:pPr>
    </w:p>
    <w:p w14:paraId="0EF591E6" w14:textId="6CB913C9" w:rsidR="00434748" w:rsidRDefault="00434748" w:rsidP="005D6BAF">
      <w:pPr>
        <w:spacing w:after="0" w:line="240" w:lineRule="auto"/>
        <w:rPr>
          <w:rFonts w:ascii="Calibri" w:eastAsia="Calibri" w:hAnsi="Calibri" w:cs="Calibri"/>
        </w:rPr>
      </w:pPr>
      <w:r>
        <w:rPr>
          <w:rFonts w:ascii="Calibri" w:eastAsia="Calibri" w:hAnsi="Calibri" w:cs="Calibri"/>
        </w:rPr>
        <w:t>The next item on the agenda was the bid award for the building remodel</w:t>
      </w:r>
      <w:r w:rsidR="008D2564">
        <w:rPr>
          <w:rFonts w:ascii="Calibri" w:eastAsia="Calibri" w:hAnsi="Calibri" w:cs="Calibri"/>
        </w:rPr>
        <w:t>.  Ty informed the council that</w:t>
      </w:r>
      <w:r w:rsidR="00133975">
        <w:rPr>
          <w:rFonts w:ascii="Calibri" w:eastAsia="Calibri" w:hAnsi="Calibri" w:cs="Calibri"/>
        </w:rPr>
        <w:t xml:space="preserve"> the pre-bid meeting was held and three bids were submitted.  The winning bid was ACS with a bid of $314,247.00.  The next closest bids were $354,000.00 and $387,000.00.  The council needs to accept the bid and grant authority to the mayor to sign the contract.  Ty informed the council that this bid is for the existing council room and the next 2 bays. </w:t>
      </w:r>
    </w:p>
    <w:p w14:paraId="5F28B770" w14:textId="77777777" w:rsidR="00133975" w:rsidRDefault="00133975" w:rsidP="005D6BAF">
      <w:pPr>
        <w:spacing w:after="0" w:line="240" w:lineRule="auto"/>
        <w:rPr>
          <w:rFonts w:ascii="Calibri" w:eastAsia="Calibri" w:hAnsi="Calibri" w:cs="Calibri"/>
        </w:rPr>
      </w:pPr>
    </w:p>
    <w:p w14:paraId="29DE3766" w14:textId="438B8BA9" w:rsidR="00133975" w:rsidRDefault="004D40DE" w:rsidP="005D6BAF">
      <w:pPr>
        <w:spacing w:after="0" w:line="240" w:lineRule="auto"/>
        <w:rPr>
          <w:rFonts w:ascii="Calibri" w:eastAsia="Calibri" w:hAnsi="Calibri" w:cs="Calibri"/>
        </w:rPr>
      </w:pPr>
      <w:r>
        <w:rPr>
          <w:rFonts w:ascii="Calibri" w:eastAsia="Calibri" w:hAnsi="Calibri" w:cs="Calibri"/>
        </w:rPr>
        <w:t xml:space="preserve">Steven Dallin inquired if the CARES Act money is enough to cover the </w:t>
      </w:r>
      <w:r w:rsidR="00133975">
        <w:rPr>
          <w:rFonts w:ascii="Calibri" w:eastAsia="Calibri" w:hAnsi="Calibri" w:cs="Calibri"/>
        </w:rPr>
        <w:t>entire cost of renovation.  Mayor Richins explained that Henefer has approximately $130,000.00 from the CARES Act and the rest will be taken from the capital improvements fund.</w:t>
      </w:r>
      <w:r w:rsidR="005C575B">
        <w:rPr>
          <w:rFonts w:ascii="Calibri" w:eastAsia="Calibri" w:hAnsi="Calibri" w:cs="Calibri"/>
        </w:rPr>
        <w:t xml:space="preserve">  Ty informed the council that the contract goes until August, so funds could be allocated from this fiscal year, as well as, the next fiscal year.  Shelley informed the council that there is $192,000.00 in the budget for capital improvements</w:t>
      </w:r>
      <w:r w:rsidR="00C21C0B">
        <w:rPr>
          <w:rFonts w:ascii="Calibri" w:eastAsia="Calibri" w:hAnsi="Calibri" w:cs="Calibri"/>
        </w:rPr>
        <w:t>.</w:t>
      </w:r>
      <w:r w:rsidR="005C575B">
        <w:rPr>
          <w:rFonts w:ascii="Calibri" w:eastAsia="Calibri" w:hAnsi="Calibri" w:cs="Calibri"/>
        </w:rPr>
        <w:t xml:space="preserve">  Shelley will contact Tim Rees, CPA</w:t>
      </w:r>
      <w:r w:rsidR="00C21C0B">
        <w:rPr>
          <w:rFonts w:ascii="Calibri" w:eastAsia="Calibri" w:hAnsi="Calibri" w:cs="Calibri"/>
        </w:rPr>
        <w:t>,</w:t>
      </w:r>
      <w:r w:rsidR="005C575B">
        <w:rPr>
          <w:rFonts w:ascii="Calibri" w:eastAsia="Calibri" w:hAnsi="Calibri" w:cs="Calibri"/>
        </w:rPr>
        <w:t xml:space="preserve"> to amend the budget for the remodel.</w:t>
      </w:r>
    </w:p>
    <w:p w14:paraId="1C607FF0" w14:textId="77777777" w:rsidR="005C575B" w:rsidRDefault="005C575B" w:rsidP="005D6BAF">
      <w:pPr>
        <w:spacing w:after="0" w:line="240" w:lineRule="auto"/>
        <w:rPr>
          <w:rFonts w:ascii="Calibri" w:eastAsia="Calibri" w:hAnsi="Calibri" w:cs="Calibri"/>
        </w:rPr>
      </w:pPr>
    </w:p>
    <w:p w14:paraId="7BF88007" w14:textId="51FABC5E" w:rsidR="005C575B" w:rsidRDefault="005C575B" w:rsidP="005D6BAF">
      <w:pPr>
        <w:spacing w:after="0" w:line="240" w:lineRule="auto"/>
        <w:rPr>
          <w:rFonts w:ascii="Calibri" w:eastAsia="Calibri" w:hAnsi="Calibri" w:cs="Calibri"/>
        </w:rPr>
      </w:pPr>
      <w:r>
        <w:rPr>
          <w:rFonts w:ascii="Calibri" w:eastAsia="Calibri" w:hAnsi="Calibri" w:cs="Calibri"/>
        </w:rPr>
        <w:t>Steve</w:t>
      </w:r>
      <w:r w:rsidR="004D40DE">
        <w:rPr>
          <w:rFonts w:ascii="Calibri" w:eastAsia="Calibri" w:hAnsi="Calibri" w:cs="Calibri"/>
        </w:rPr>
        <w:t>n</w:t>
      </w:r>
      <w:r>
        <w:rPr>
          <w:rFonts w:ascii="Calibri" w:eastAsia="Calibri" w:hAnsi="Calibri" w:cs="Calibri"/>
        </w:rPr>
        <w:t xml:space="preserve"> Dallin inquired about the completion date for the remodel.  Ty informed the council that it is August 31, 2024.</w:t>
      </w:r>
    </w:p>
    <w:p w14:paraId="53984AB4" w14:textId="77777777" w:rsidR="005C575B" w:rsidRDefault="005C575B" w:rsidP="005D6BAF">
      <w:pPr>
        <w:spacing w:after="0" w:line="240" w:lineRule="auto"/>
        <w:rPr>
          <w:rFonts w:ascii="Calibri" w:eastAsia="Calibri" w:hAnsi="Calibri" w:cs="Calibri"/>
        </w:rPr>
      </w:pPr>
    </w:p>
    <w:p w14:paraId="0C48C002" w14:textId="06A062CB" w:rsidR="004D40DE" w:rsidRDefault="005C575B" w:rsidP="004D40DE">
      <w:pPr>
        <w:spacing w:after="0" w:line="240" w:lineRule="auto"/>
        <w:rPr>
          <w:rFonts w:ascii="Calibri" w:eastAsia="Calibri" w:hAnsi="Calibri" w:cs="Calibri"/>
        </w:rPr>
      </w:pPr>
      <w:r>
        <w:rPr>
          <w:rFonts w:ascii="Calibri" w:eastAsia="Calibri" w:hAnsi="Calibri" w:cs="Calibri"/>
        </w:rPr>
        <w:t xml:space="preserve">Mayor Kay H. Richins called for a motion to accept the remodel bid.  </w:t>
      </w:r>
      <w:r w:rsidR="004D40DE">
        <w:rPr>
          <w:rFonts w:ascii="Calibri" w:eastAsia="Calibri" w:hAnsi="Calibri" w:cs="Calibri"/>
        </w:rPr>
        <w:t xml:space="preserve">Detton L. Fawcett made a </w:t>
      </w:r>
      <w:r w:rsidR="004D40DE" w:rsidRPr="004D40DE">
        <w:rPr>
          <w:rFonts w:ascii="Calibri" w:eastAsia="Calibri" w:hAnsi="Calibri" w:cs="Calibri"/>
          <w:b/>
          <w:bCs/>
        </w:rPr>
        <w:t xml:space="preserve">motion </w:t>
      </w:r>
      <w:r w:rsidR="004D40DE">
        <w:rPr>
          <w:rFonts w:ascii="Calibri" w:eastAsia="Calibri" w:hAnsi="Calibri" w:cs="Calibri"/>
        </w:rPr>
        <w:t xml:space="preserve">to accept the bid and authorize the </w:t>
      </w:r>
      <w:proofErr w:type="gramStart"/>
      <w:r w:rsidR="004D40DE">
        <w:rPr>
          <w:rFonts w:ascii="Calibri" w:eastAsia="Calibri" w:hAnsi="Calibri" w:cs="Calibri"/>
        </w:rPr>
        <w:t>Mayor</w:t>
      </w:r>
      <w:proofErr w:type="gramEnd"/>
      <w:r w:rsidR="004D40DE">
        <w:rPr>
          <w:rFonts w:ascii="Calibri" w:eastAsia="Calibri" w:hAnsi="Calibri" w:cs="Calibri"/>
        </w:rPr>
        <w:t xml:space="preserve"> to sign the contract with ACS for the town building remodel.  Steven Dallin seconded the motion. VOTE:  AYE:  Mayor Kay H. Richins, Detton L. Fawcett, Robin K. Riches, Steven </w:t>
      </w:r>
      <w:proofErr w:type="gramStart"/>
      <w:r w:rsidR="004D40DE">
        <w:rPr>
          <w:rFonts w:ascii="Calibri" w:eastAsia="Calibri" w:hAnsi="Calibri" w:cs="Calibri"/>
        </w:rPr>
        <w:t>Dallin  NAY</w:t>
      </w:r>
      <w:proofErr w:type="gramEnd"/>
      <w:r w:rsidR="004D40DE">
        <w:rPr>
          <w:rFonts w:ascii="Calibri" w:eastAsia="Calibri" w:hAnsi="Calibri" w:cs="Calibri"/>
        </w:rPr>
        <w:t>:  none,  ABSTAINING:  none, ABSENT: Casey R. Ovard</w:t>
      </w:r>
    </w:p>
    <w:p w14:paraId="5DFAD614" w14:textId="77777777" w:rsidR="004D40DE" w:rsidRDefault="004D40DE" w:rsidP="004D40DE">
      <w:pPr>
        <w:spacing w:after="0" w:line="240" w:lineRule="auto"/>
        <w:rPr>
          <w:rFonts w:ascii="Calibri" w:eastAsia="Calibri" w:hAnsi="Calibri" w:cs="Calibri"/>
        </w:rPr>
      </w:pPr>
    </w:p>
    <w:p w14:paraId="2431FB72" w14:textId="2DC010F9" w:rsidR="005C575B" w:rsidRDefault="005C575B" w:rsidP="005D6BAF">
      <w:pPr>
        <w:spacing w:after="0" w:line="240" w:lineRule="auto"/>
        <w:rPr>
          <w:rFonts w:ascii="Calibri" w:eastAsia="Calibri" w:hAnsi="Calibri" w:cs="Calibri"/>
        </w:rPr>
      </w:pPr>
      <w:r>
        <w:rPr>
          <w:rFonts w:ascii="Calibri" w:eastAsia="Calibri" w:hAnsi="Calibri" w:cs="Calibri"/>
        </w:rPr>
        <w:t>The next item on the agenda was a review of the March 5, 2024 Town Council meeting minutes.</w:t>
      </w:r>
      <w:r w:rsidR="004D40DE">
        <w:rPr>
          <w:rFonts w:ascii="Calibri" w:eastAsia="Calibri" w:hAnsi="Calibri" w:cs="Calibri"/>
        </w:rPr>
        <w:t xml:space="preserve">  Correction</w:t>
      </w:r>
      <w:r w:rsidR="002B6242">
        <w:rPr>
          <w:rFonts w:ascii="Calibri" w:eastAsia="Calibri" w:hAnsi="Calibri" w:cs="Calibri"/>
        </w:rPr>
        <w:t>s</w:t>
      </w:r>
      <w:r w:rsidR="004D40DE">
        <w:rPr>
          <w:rFonts w:ascii="Calibri" w:eastAsia="Calibri" w:hAnsi="Calibri" w:cs="Calibri"/>
        </w:rPr>
        <w:t xml:space="preserve"> suggested were as follows:  Detton was absent for the vote to enter a closed session, food pantry should be clarified as mobile food pantry</w:t>
      </w:r>
      <w:r w:rsidR="002B6242">
        <w:rPr>
          <w:rFonts w:ascii="Calibri" w:eastAsia="Calibri" w:hAnsi="Calibri" w:cs="Calibri"/>
        </w:rPr>
        <w:t xml:space="preserve"> on pages 1 &amp;2</w:t>
      </w:r>
      <w:r w:rsidR="004D40DE">
        <w:rPr>
          <w:rFonts w:ascii="Calibri" w:eastAsia="Calibri" w:hAnsi="Calibri" w:cs="Calibri"/>
        </w:rPr>
        <w:t>, spelling and grammatical corrections were suggested throughout the document.</w:t>
      </w:r>
    </w:p>
    <w:p w14:paraId="49279CB1" w14:textId="77777777" w:rsidR="004D40DE" w:rsidRDefault="004D40DE" w:rsidP="005D6BAF">
      <w:pPr>
        <w:spacing w:after="0" w:line="240" w:lineRule="auto"/>
        <w:rPr>
          <w:rFonts w:ascii="Calibri" w:eastAsia="Calibri" w:hAnsi="Calibri" w:cs="Calibri"/>
        </w:rPr>
      </w:pPr>
    </w:p>
    <w:p w14:paraId="7DD9D132" w14:textId="5A7F09B0" w:rsidR="002B6242" w:rsidRDefault="004D40DE" w:rsidP="002B6242">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 motion to accept the March </w:t>
      </w:r>
      <w:r w:rsidR="001F67AF">
        <w:rPr>
          <w:rFonts w:ascii="Calibri" w:eastAsia="Calibri" w:hAnsi="Calibri" w:cs="Calibri"/>
        </w:rPr>
        <w:t>5</w:t>
      </w:r>
      <w:r>
        <w:rPr>
          <w:rFonts w:ascii="Calibri" w:eastAsia="Calibri" w:hAnsi="Calibri" w:cs="Calibri"/>
        </w:rPr>
        <w:t>, 2024</w:t>
      </w:r>
      <w:r w:rsidR="001F67AF">
        <w:rPr>
          <w:rFonts w:ascii="Calibri" w:eastAsia="Calibri" w:hAnsi="Calibri" w:cs="Calibri"/>
        </w:rPr>
        <w:t>,</w:t>
      </w:r>
      <w:r>
        <w:rPr>
          <w:rFonts w:ascii="Calibri" w:eastAsia="Calibri" w:hAnsi="Calibri" w:cs="Calibri"/>
        </w:rPr>
        <w:t xml:space="preserve"> Henefer Town Council meeting minutes</w:t>
      </w:r>
      <w:r w:rsidR="002B6242">
        <w:rPr>
          <w:rFonts w:ascii="Calibri" w:eastAsia="Calibri" w:hAnsi="Calibri" w:cs="Calibri"/>
        </w:rPr>
        <w:t xml:space="preserve">.  Robin K. Riches made a </w:t>
      </w:r>
      <w:r w:rsidR="002B6242">
        <w:rPr>
          <w:rFonts w:ascii="Calibri" w:eastAsia="Calibri" w:hAnsi="Calibri" w:cs="Calibri"/>
          <w:b/>
          <w:bCs/>
        </w:rPr>
        <w:t>motion</w:t>
      </w:r>
      <w:r w:rsidR="002B6242">
        <w:rPr>
          <w:rFonts w:ascii="Calibri" w:eastAsia="Calibri" w:hAnsi="Calibri" w:cs="Calibri"/>
        </w:rPr>
        <w:t xml:space="preserve"> to accept the March 5, 2024, Henefer Town Council meeting minutes as amended.  Steven Dallin seconded the motion. VOTE:  AYE:  Mayor Kay H. Richins, Detton L. Fawcett, Robin K. Riches, Steven </w:t>
      </w:r>
      <w:proofErr w:type="gramStart"/>
      <w:r w:rsidR="002B6242">
        <w:rPr>
          <w:rFonts w:ascii="Calibri" w:eastAsia="Calibri" w:hAnsi="Calibri" w:cs="Calibri"/>
        </w:rPr>
        <w:t>Dallin  NAY</w:t>
      </w:r>
      <w:proofErr w:type="gramEnd"/>
      <w:r w:rsidR="002B6242">
        <w:rPr>
          <w:rFonts w:ascii="Calibri" w:eastAsia="Calibri" w:hAnsi="Calibri" w:cs="Calibri"/>
        </w:rPr>
        <w:t>:  none,  ABSTAINING:  none, ABSENT: Casey R. Ovard</w:t>
      </w:r>
    </w:p>
    <w:p w14:paraId="5A1DE023" w14:textId="77777777" w:rsidR="002B6242" w:rsidRDefault="002B6242" w:rsidP="002B6242">
      <w:pPr>
        <w:spacing w:after="0" w:line="240" w:lineRule="auto"/>
        <w:rPr>
          <w:rFonts w:ascii="Calibri" w:eastAsia="Calibri" w:hAnsi="Calibri" w:cs="Calibri"/>
        </w:rPr>
      </w:pPr>
    </w:p>
    <w:p w14:paraId="710C1B69" w14:textId="77777777" w:rsidR="002B6242" w:rsidRDefault="002B6242" w:rsidP="002B6242">
      <w:pPr>
        <w:spacing w:after="0" w:line="240" w:lineRule="auto"/>
        <w:rPr>
          <w:rFonts w:ascii="Calibri" w:eastAsia="Calibri" w:hAnsi="Calibri" w:cs="Calibri"/>
        </w:rPr>
      </w:pPr>
    </w:p>
    <w:p w14:paraId="4420DB6E" w14:textId="77777777" w:rsidR="002B6242" w:rsidRDefault="002B6242" w:rsidP="002B6242">
      <w:pPr>
        <w:spacing w:after="0" w:line="240" w:lineRule="auto"/>
        <w:rPr>
          <w:rFonts w:ascii="Calibri" w:eastAsia="Calibri" w:hAnsi="Calibri" w:cs="Calibri"/>
          <w:b/>
          <w:u w:val="single"/>
        </w:rPr>
      </w:pPr>
      <w:r>
        <w:rPr>
          <w:rFonts w:ascii="Calibri" w:eastAsia="Calibri" w:hAnsi="Calibri" w:cs="Calibri"/>
          <w:b/>
          <w:u w:val="single"/>
        </w:rPr>
        <w:lastRenderedPageBreak/>
        <w:t xml:space="preserve">5| Page Council </w:t>
      </w:r>
      <w:proofErr w:type="spellStart"/>
      <w:r>
        <w:rPr>
          <w:rFonts w:ascii="Calibri" w:eastAsia="Calibri" w:hAnsi="Calibri" w:cs="Calibri"/>
          <w:b/>
          <w:u w:val="single"/>
        </w:rPr>
        <w:t>Meeting_________________________________________________April</w:t>
      </w:r>
      <w:proofErr w:type="spellEnd"/>
      <w:r>
        <w:rPr>
          <w:rFonts w:ascii="Calibri" w:eastAsia="Calibri" w:hAnsi="Calibri" w:cs="Calibri"/>
          <w:b/>
          <w:u w:val="single"/>
        </w:rPr>
        <w:t xml:space="preserve"> 2, 2024</w:t>
      </w:r>
    </w:p>
    <w:p w14:paraId="1069C114" w14:textId="77777777" w:rsidR="002B6242" w:rsidRDefault="002B6242" w:rsidP="002B6242">
      <w:pPr>
        <w:spacing w:after="0" w:line="240" w:lineRule="auto"/>
        <w:rPr>
          <w:rFonts w:ascii="Calibri" w:eastAsia="Calibri" w:hAnsi="Calibri" w:cs="Calibri"/>
        </w:rPr>
      </w:pPr>
    </w:p>
    <w:p w14:paraId="0F16FCE7" w14:textId="78848EDE" w:rsidR="002B6242" w:rsidRDefault="002B6242" w:rsidP="002B6242">
      <w:pPr>
        <w:spacing w:after="0" w:line="240" w:lineRule="auto"/>
        <w:rPr>
          <w:rFonts w:ascii="Calibri" w:eastAsia="Calibri" w:hAnsi="Calibri" w:cs="Calibri"/>
        </w:rPr>
      </w:pPr>
      <w:r>
        <w:rPr>
          <w:rFonts w:ascii="Calibri" w:eastAsia="Calibri" w:hAnsi="Calibri" w:cs="Calibri"/>
        </w:rPr>
        <w:t>The next item on the agenda was Mason Kjar with legal counsel training.  Steven Dallin questioned what topics &amp; discussions should be addressed in a closed meeting vs. open meeting.</w:t>
      </w:r>
    </w:p>
    <w:p w14:paraId="74A175FE" w14:textId="77777777" w:rsidR="002B6242" w:rsidRDefault="002B6242" w:rsidP="002B6242">
      <w:pPr>
        <w:spacing w:after="0" w:line="240" w:lineRule="auto"/>
        <w:rPr>
          <w:rFonts w:ascii="Calibri" w:eastAsia="Calibri" w:hAnsi="Calibri" w:cs="Calibri"/>
        </w:rPr>
      </w:pPr>
    </w:p>
    <w:p w14:paraId="63A909F4" w14:textId="3DCF665A" w:rsidR="004D40DE" w:rsidRDefault="002B6242" w:rsidP="005D6BAF">
      <w:pPr>
        <w:spacing w:after="0" w:line="240" w:lineRule="auto"/>
        <w:rPr>
          <w:rFonts w:ascii="Calibri" w:eastAsia="Calibri" w:hAnsi="Calibri" w:cs="Calibri"/>
        </w:rPr>
      </w:pPr>
      <w:r>
        <w:rPr>
          <w:rFonts w:ascii="Calibri" w:eastAsia="Calibri" w:hAnsi="Calibri" w:cs="Calibri"/>
        </w:rPr>
        <w:t xml:space="preserve">Mason informed the council that closed discussion are driven entirely by statute. The basic principle is that if you are doing the public’s business, it needs to be done in public.  </w:t>
      </w:r>
      <w:r w:rsidR="004A244B">
        <w:rPr>
          <w:rFonts w:ascii="Calibri" w:eastAsia="Calibri" w:hAnsi="Calibri" w:cs="Calibri"/>
        </w:rPr>
        <w:t>Mason read Utah Code 52 4 201, “Meeting is opened to the public unless closed under these sections.” Mason summarized the sections as follows:</w:t>
      </w:r>
    </w:p>
    <w:p w14:paraId="4F856124" w14:textId="77777777" w:rsidR="004A244B" w:rsidRDefault="004A244B" w:rsidP="004A244B">
      <w:pPr>
        <w:spacing w:after="0" w:line="240" w:lineRule="auto"/>
        <w:ind w:firstLine="720"/>
        <w:rPr>
          <w:rFonts w:ascii="Calibri" w:eastAsia="Calibri" w:hAnsi="Calibri" w:cs="Calibri"/>
        </w:rPr>
      </w:pPr>
    </w:p>
    <w:p w14:paraId="3E0208C2" w14:textId="5557786A" w:rsidR="004A244B" w:rsidRDefault="004A244B" w:rsidP="004A244B">
      <w:pPr>
        <w:spacing w:after="0" w:line="240" w:lineRule="auto"/>
        <w:ind w:firstLine="720"/>
        <w:rPr>
          <w:rFonts w:ascii="Calibri" w:eastAsia="Calibri" w:hAnsi="Calibri" w:cs="Calibri"/>
        </w:rPr>
      </w:pPr>
      <w:r>
        <w:rPr>
          <w:rFonts w:ascii="Calibri" w:eastAsia="Calibri" w:hAnsi="Calibri" w:cs="Calibri"/>
        </w:rPr>
        <w:t>* Strategy sessions about imminent litigation.</w:t>
      </w:r>
    </w:p>
    <w:p w14:paraId="144B67B1" w14:textId="0961682C" w:rsidR="004A244B" w:rsidRDefault="004A244B" w:rsidP="004A244B">
      <w:pPr>
        <w:spacing w:after="0" w:line="240" w:lineRule="auto"/>
        <w:ind w:firstLine="720"/>
        <w:rPr>
          <w:rFonts w:ascii="Calibri" w:eastAsia="Calibri" w:hAnsi="Calibri" w:cs="Calibri"/>
        </w:rPr>
      </w:pPr>
      <w:r>
        <w:rPr>
          <w:rFonts w:ascii="Calibri" w:eastAsia="Calibri" w:hAnsi="Calibri" w:cs="Calibri"/>
        </w:rPr>
        <w:t>* Collective bargaining.</w:t>
      </w:r>
    </w:p>
    <w:p w14:paraId="65C12606" w14:textId="521CEF7C" w:rsidR="004A244B" w:rsidRDefault="004A244B" w:rsidP="004A244B">
      <w:pPr>
        <w:spacing w:after="0" w:line="240" w:lineRule="auto"/>
        <w:ind w:firstLine="720"/>
        <w:rPr>
          <w:rFonts w:ascii="Calibri" w:eastAsia="Calibri" w:hAnsi="Calibri" w:cs="Calibri"/>
        </w:rPr>
      </w:pPr>
      <w:r>
        <w:rPr>
          <w:rFonts w:ascii="Calibri" w:eastAsia="Calibri" w:hAnsi="Calibri" w:cs="Calibri"/>
        </w:rPr>
        <w:t xml:space="preserve">* Acquiring, leasing, or selling real property or water. </w:t>
      </w:r>
    </w:p>
    <w:p w14:paraId="20DD944F" w14:textId="50410810" w:rsidR="004A244B" w:rsidRDefault="004A244B" w:rsidP="004A244B">
      <w:pPr>
        <w:spacing w:after="0" w:line="240" w:lineRule="auto"/>
        <w:ind w:firstLine="720"/>
        <w:rPr>
          <w:rFonts w:ascii="Calibri" w:eastAsia="Calibri" w:hAnsi="Calibri" w:cs="Calibri"/>
        </w:rPr>
      </w:pPr>
      <w:r>
        <w:rPr>
          <w:rFonts w:ascii="Calibri" w:eastAsia="Calibri" w:hAnsi="Calibri" w:cs="Calibri"/>
        </w:rPr>
        <w:t>* Property appraisal.</w:t>
      </w:r>
    </w:p>
    <w:p w14:paraId="32FAEC94" w14:textId="1F860523" w:rsidR="004A244B" w:rsidRDefault="004A244B" w:rsidP="004A244B">
      <w:pPr>
        <w:spacing w:after="0" w:line="240" w:lineRule="auto"/>
        <w:ind w:firstLine="720"/>
        <w:rPr>
          <w:rFonts w:ascii="Calibri" w:eastAsia="Calibri" w:hAnsi="Calibri" w:cs="Calibri"/>
        </w:rPr>
      </w:pPr>
      <w:r>
        <w:rPr>
          <w:rFonts w:ascii="Calibri" w:eastAsia="Calibri" w:hAnsi="Calibri" w:cs="Calibri"/>
        </w:rPr>
        <w:t>* Property transactions (If the disclosure of the information of the property in consideration would prevent the public body from completing the transaction on the best possible terms.)</w:t>
      </w:r>
    </w:p>
    <w:p w14:paraId="09DA04AC" w14:textId="189155F4" w:rsidR="004A244B" w:rsidRDefault="004A244B" w:rsidP="004A244B">
      <w:pPr>
        <w:spacing w:after="0" w:line="240" w:lineRule="auto"/>
        <w:ind w:firstLine="720"/>
        <w:rPr>
          <w:rFonts w:ascii="Calibri" w:eastAsia="Calibri" w:hAnsi="Calibri" w:cs="Calibri"/>
        </w:rPr>
      </w:pPr>
      <w:r>
        <w:rPr>
          <w:rFonts w:ascii="Calibri" w:eastAsia="Calibri" w:hAnsi="Calibri" w:cs="Calibri"/>
        </w:rPr>
        <w:t>* Misconduct investigations</w:t>
      </w:r>
      <w:r w:rsidR="007E41CF">
        <w:rPr>
          <w:rFonts w:ascii="Calibri" w:eastAsia="Calibri" w:hAnsi="Calibri" w:cs="Calibri"/>
        </w:rPr>
        <w:t>.</w:t>
      </w:r>
    </w:p>
    <w:p w14:paraId="33ED4CAC" w14:textId="7A11D124" w:rsidR="004A244B" w:rsidRDefault="007E41CF" w:rsidP="004A244B">
      <w:pPr>
        <w:spacing w:after="0" w:line="240" w:lineRule="auto"/>
        <w:ind w:firstLine="720"/>
        <w:rPr>
          <w:rFonts w:ascii="Calibri" w:eastAsia="Calibri" w:hAnsi="Calibri" w:cs="Calibri"/>
        </w:rPr>
      </w:pPr>
      <w:r>
        <w:rPr>
          <w:rFonts w:ascii="Calibri" w:eastAsia="Calibri" w:hAnsi="Calibri" w:cs="Calibri"/>
        </w:rPr>
        <w:t>* Security devices.</w:t>
      </w:r>
    </w:p>
    <w:p w14:paraId="50DF940C" w14:textId="4FBE4C35" w:rsidR="007E41CF" w:rsidRDefault="007E41CF" w:rsidP="004A244B">
      <w:pPr>
        <w:spacing w:after="0" w:line="240" w:lineRule="auto"/>
        <w:ind w:firstLine="720"/>
        <w:rPr>
          <w:rFonts w:ascii="Calibri" w:eastAsia="Calibri" w:hAnsi="Calibri" w:cs="Calibri"/>
        </w:rPr>
      </w:pPr>
      <w:r>
        <w:rPr>
          <w:rFonts w:ascii="Calibri" w:eastAsia="Calibri" w:hAnsi="Calibri" w:cs="Calibri"/>
        </w:rPr>
        <w:t>* Ethics complaints.</w:t>
      </w:r>
    </w:p>
    <w:p w14:paraId="330574C4" w14:textId="478EE399" w:rsidR="00572800" w:rsidRDefault="007E41CF" w:rsidP="007E41CF">
      <w:pPr>
        <w:spacing w:after="0" w:line="240" w:lineRule="auto"/>
        <w:ind w:firstLine="720"/>
        <w:rPr>
          <w:rFonts w:ascii="Calibri" w:eastAsia="Calibri" w:hAnsi="Calibri" w:cs="Calibri"/>
        </w:rPr>
      </w:pPr>
      <w:r>
        <w:rPr>
          <w:rFonts w:ascii="Calibri" w:eastAsia="Calibri" w:hAnsi="Calibri" w:cs="Calibri"/>
        </w:rPr>
        <w:t>* Personnel – Employee interviews or disciplinary actions.</w:t>
      </w:r>
    </w:p>
    <w:p w14:paraId="4D3A8E3E" w14:textId="77777777" w:rsidR="007E41CF" w:rsidRDefault="007E41CF" w:rsidP="007E41CF">
      <w:pPr>
        <w:spacing w:after="0" w:line="240" w:lineRule="auto"/>
        <w:rPr>
          <w:rFonts w:ascii="Calibri" w:eastAsia="Calibri" w:hAnsi="Calibri" w:cs="Calibri"/>
        </w:rPr>
      </w:pPr>
    </w:p>
    <w:p w14:paraId="5779678D" w14:textId="7936FAA5" w:rsidR="007E41CF" w:rsidRDefault="007E41CF" w:rsidP="007E41CF">
      <w:pPr>
        <w:spacing w:after="0" w:line="240" w:lineRule="auto"/>
        <w:rPr>
          <w:rFonts w:ascii="Calibri" w:eastAsia="Calibri" w:hAnsi="Calibri" w:cs="Calibri"/>
        </w:rPr>
      </w:pPr>
      <w:r>
        <w:rPr>
          <w:rFonts w:ascii="Calibri" w:eastAsia="Calibri" w:hAnsi="Calibri" w:cs="Calibri"/>
        </w:rPr>
        <w:t>Ty Bailey informed the council that even though negotiations are done in a closed session, they come back to the open meeting for a vote.  There are no votes in a closed session.</w:t>
      </w:r>
    </w:p>
    <w:p w14:paraId="0A955BBD" w14:textId="77777777" w:rsidR="007E41CF" w:rsidRDefault="007E41CF" w:rsidP="007E41CF">
      <w:pPr>
        <w:spacing w:after="0" w:line="240" w:lineRule="auto"/>
        <w:rPr>
          <w:rFonts w:ascii="Calibri" w:eastAsia="Calibri" w:hAnsi="Calibri" w:cs="Calibri"/>
        </w:rPr>
      </w:pPr>
    </w:p>
    <w:p w14:paraId="1EFE627E" w14:textId="0AA6895C" w:rsidR="007E41CF" w:rsidRDefault="007E41CF" w:rsidP="007E41CF">
      <w:pPr>
        <w:spacing w:after="0" w:line="240" w:lineRule="auto"/>
        <w:rPr>
          <w:rFonts w:ascii="Calibri" w:eastAsia="Calibri" w:hAnsi="Calibri" w:cs="Calibri"/>
        </w:rPr>
      </w:pPr>
      <w:r>
        <w:rPr>
          <w:rFonts w:ascii="Calibri" w:eastAsia="Calibri" w:hAnsi="Calibri" w:cs="Calibri"/>
        </w:rPr>
        <w:t xml:space="preserve">Mayor Kay </w:t>
      </w:r>
      <w:proofErr w:type="spellStart"/>
      <w:proofErr w:type="gramStart"/>
      <w:r>
        <w:rPr>
          <w:rFonts w:ascii="Calibri" w:eastAsia="Calibri" w:hAnsi="Calibri" w:cs="Calibri"/>
        </w:rPr>
        <w:t>H.Richins</w:t>
      </w:r>
      <w:proofErr w:type="spellEnd"/>
      <w:proofErr w:type="gramEnd"/>
      <w:r>
        <w:rPr>
          <w:rFonts w:ascii="Calibri" w:eastAsia="Calibri" w:hAnsi="Calibri" w:cs="Calibri"/>
        </w:rPr>
        <w:t xml:space="preserve"> called for a motion to enter a closed session.  Detton L. Fawcett made a </w:t>
      </w:r>
      <w:r>
        <w:rPr>
          <w:rFonts w:ascii="Calibri" w:eastAsia="Calibri" w:hAnsi="Calibri" w:cs="Calibri"/>
          <w:b/>
          <w:bCs/>
        </w:rPr>
        <w:t xml:space="preserve">motion </w:t>
      </w:r>
      <w:r>
        <w:rPr>
          <w:rFonts w:ascii="Calibri" w:eastAsia="Calibri" w:hAnsi="Calibri" w:cs="Calibri"/>
        </w:rPr>
        <w:t xml:space="preserve">to </w:t>
      </w:r>
      <w:r w:rsidRPr="007E41CF">
        <w:rPr>
          <w:rFonts w:ascii="Calibri" w:eastAsia="Calibri" w:hAnsi="Calibri" w:cs="Calibri"/>
        </w:rPr>
        <w:t>enter a closed session to discuss property negotiations.  Robin K. Riches seconded the motion</w:t>
      </w:r>
      <w:r>
        <w:rPr>
          <w:rFonts w:ascii="Calibri" w:eastAsia="Calibri" w:hAnsi="Calibri" w:cs="Calibri"/>
        </w:rPr>
        <w:t>.</w:t>
      </w:r>
      <w:r w:rsidRPr="007E41CF">
        <w:rPr>
          <w:rFonts w:ascii="Calibri" w:eastAsia="Calibri" w:hAnsi="Calibri" w:cs="Calibri"/>
        </w:rPr>
        <w:t xml:space="preserve"> </w:t>
      </w:r>
      <w:r>
        <w:rPr>
          <w:rFonts w:ascii="Calibri" w:eastAsia="Calibri" w:hAnsi="Calibri" w:cs="Calibri"/>
        </w:rPr>
        <w:t xml:space="preserve">VOTE:  AYE:  Mayor Kay H. Richins, Detton L. Fawcett, Robin K. Riches, Steven </w:t>
      </w:r>
      <w:proofErr w:type="gramStart"/>
      <w:r>
        <w:rPr>
          <w:rFonts w:ascii="Calibri" w:eastAsia="Calibri" w:hAnsi="Calibri" w:cs="Calibri"/>
        </w:rPr>
        <w:t>Dallin  NAY</w:t>
      </w:r>
      <w:proofErr w:type="gramEnd"/>
      <w:r>
        <w:rPr>
          <w:rFonts w:ascii="Calibri" w:eastAsia="Calibri" w:hAnsi="Calibri" w:cs="Calibri"/>
        </w:rPr>
        <w:t>:  none,  ABSTAINING:  none, ABSENT: Casey R. Ovard</w:t>
      </w:r>
    </w:p>
    <w:p w14:paraId="20153AF1" w14:textId="77777777" w:rsidR="007E41CF" w:rsidRDefault="007E41CF" w:rsidP="007E41CF">
      <w:pPr>
        <w:spacing w:after="0" w:line="240" w:lineRule="auto"/>
        <w:rPr>
          <w:rFonts w:ascii="Calibri" w:eastAsia="Calibri" w:hAnsi="Calibri" w:cs="Calibri"/>
        </w:rPr>
      </w:pPr>
    </w:p>
    <w:p w14:paraId="769CCF30" w14:textId="1B7C78BD" w:rsidR="00113985" w:rsidRPr="007E41CF" w:rsidRDefault="00113985" w:rsidP="007E41CF">
      <w:pPr>
        <w:spacing w:after="0" w:line="240" w:lineRule="auto"/>
        <w:jc w:val="center"/>
        <w:rPr>
          <w:rFonts w:ascii="Calibri" w:eastAsia="Calibri" w:hAnsi="Calibri" w:cs="Calibri"/>
        </w:rPr>
      </w:pPr>
      <w:r>
        <w:rPr>
          <w:rFonts w:ascii="Calibri" w:eastAsia="Calibri" w:hAnsi="Calibri" w:cs="Calibri"/>
          <w:b/>
          <w:bCs/>
        </w:rPr>
        <w:t>CLOSED STRATEGY SESSION</w:t>
      </w:r>
    </w:p>
    <w:p w14:paraId="7C87E2CC" w14:textId="77777777" w:rsidR="00113985" w:rsidRDefault="00113985" w:rsidP="00113985">
      <w:pPr>
        <w:spacing w:after="0" w:line="240" w:lineRule="auto"/>
        <w:jc w:val="center"/>
        <w:rPr>
          <w:rFonts w:ascii="Calibri" w:eastAsia="Calibri" w:hAnsi="Calibri" w:cs="Calibri"/>
          <w:b/>
          <w:bCs/>
        </w:rPr>
      </w:pPr>
    </w:p>
    <w:p w14:paraId="29BB7872" w14:textId="0C053F1B" w:rsidR="00113985" w:rsidRDefault="00336F92" w:rsidP="00336F92">
      <w:pPr>
        <w:spacing w:after="0" w:line="240" w:lineRule="auto"/>
        <w:rPr>
          <w:rFonts w:ascii="Calibri" w:eastAsia="Calibri" w:hAnsi="Calibri" w:cs="Calibri"/>
        </w:rPr>
      </w:pPr>
      <w:r>
        <w:rPr>
          <w:rFonts w:ascii="Calibri" w:eastAsia="Calibri" w:hAnsi="Calibri" w:cs="Calibri"/>
        </w:rPr>
        <w:t>A discussion of document, negotiations, and actions related to completing a transaction for the purchase, exchange, or lease of real property interest</w:t>
      </w:r>
      <w:r w:rsidR="00451CEB">
        <w:rPr>
          <w:rFonts w:ascii="Calibri" w:eastAsia="Calibri" w:hAnsi="Calibri" w:cs="Calibri"/>
        </w:rPr>
        <w:t>s on the best possible terms.</w:t>
      </w:r>
    </w:p>
    <w:p w14:paraId="684D59CD" w14:textId="77777777" w:rsidR="00451CEB" w:rsidRDefault="00451CEB" w:rsidP="00336F92">
      <w:pPr>
        <w:spacing w:after="0" w:line="240" w:lineRule="auto"/>
        <w:rPr>
          <w:rFonts w:ascii="Calibri" w:eastAsia="Calibri" w:hAnsi="Calibri" w:cs="Calibri"/>
        </w:rPr>
      </w:pPr>
    </w:p>
    <w:p w14:paraId="15D71BFD" w14:textId="5D502C16" w:rsidR="00451CEB" w:rsidRDefault="00451CEB" w:rsidP="00451CEB">
      <w:pPr>
        <w:spacing w:after="0" w:line="240" w:lineRule="auto"/>
        <w:rPr>
          <w:rFonts w:ascii="Calibri" w:eastAsia="Calibri" w:hAnsi="Calibri" w:cs="Calibri"/>
        </w:rPr>
      </w:pPr>
      <w:r>
        <w:rPr>
          <w:rFonts w:ascii="Calibri" w:eastAsia="Calibri" w:hAnsi="Calibri" w:cs="Calibri"/>
        </w:rPr>
        <w:t xml:space="preserve">Mayor Kay H. Richins called for a motion to close the </w:t>
      </w:r>
      <w:r w:rsidR="00C844A5">
        <w:rPr>
          <w:rFonts w:ascii="Calibri" w:eastAsia="Calibri" w:hAnsi="Calibri" w:cs="Calibri"/>
        </w:rPr>
        <w:t xml:space="preserve">closed </w:t>
      </w:r>
      <w:r>
        <w:rPr>
          <w:rFonts w:ascii="Calibri" w:eastAsia="Calibri" w:hAnsi="Calibri" w:cs="Calibri"/>
        </w:rPr>
        <w:t xml:space="preserve">strategy session.  </w:t>
      </w:r>
      <w:r w:rsidR="00966A6D">
        <w:rPr>
          <w:rFonts w:ascii="Calibri" w:eastAsia="Calibri" w:hAnsi="Calibri" w:cs="Calibri"/>
        </w:rPr>
        <w:t>Steven Dallin</w:t>
      </w:r>
      <w:r>
        <w:rPr>
          <w:rFonts w:ascii="Calibri" w:eastAsia="Calibri" w:hAnsi="Calibri" w:cs="Calibri"/>
        </w:rPr>
        <w:t xml:space="preserve"> made a </w:t>
      </w:r>
      <w:r>
        <w:rPr>
          <w:rFonts w:ascii="Calibri" w:eastAsia="Calibri" w:hAnsi="Calibri" w:cs="Calibri"/>
          <w:b/>
          <w:bCs/>
        </w:rPr>
        <w:t>motion</w:t>
      </w:r>
      <w:r>
        <w:rPr>
          <w:rFonts w:ascii="Calibri" w:eastAsia="Calibri" w:hAnsi="Calibri" w:cs="Calibri"/>
        </w:rPr>
        <w:t xml:space="preserve"> to close the</w:t>
      </w:r>
      <w:r w:rsidR="00C844A5">
        <w:rPr>
          <w:rFonts w:ascii="Calibri" w:eastAsia="Calibri" w:hAnsi="Calibri" w:cs="Calibri"/>
        </w:rPr>
        <w:t xml:space="preserve"> closed</w:t>
      </w:r>
      <w:r>
        <w:rPr>
          <w:rFonts w:ascii="Calibri" w:eastAsia="Calibri" w:hAnsi="Calibri" w:cs="Calibri"/>
        </w:rPr>
        <w:t xml:space="preserve"> strategy session.  </w:t>
      </w:r>
      <w:r w:rsidR="007E41CF">
        <w:rPr>
          <w:rFonts w:ascii="Calibri" w:eastAsia="Calibri" w:hAnsi="Calibri" w:cs="Calibri"/>
        </w:rPr>
        <w:t xml:space="preserve">Robin K. Riches </w:t>
      </w:r>
      <w:r>
        <w:rPr>
          <w:rFonts w:ascii="Calibri" w:eastAsia="Calibri" w:hAnsi="Calibri" w:cs="Calibri"/>
        </w:rPr>
        <w:t xml:space="preserve">seconded the motion.  VOTE:  AYE:  Mayor Kay H. Richins, Detton L. Fawcett, Robin K. Riches, Steven </w:t>
      </w:r>
      <w:proofErr w:type="gramStart"/>
      <w:r>
        <w:rPr>
          <w:rFonts w:ascii="Calibri" w:eastAsia="Calibri" w:hAnsi="Calibri" w:cs="Calibri"/>
        </w:rPr>
        <w:t>Dallin  NAY</w:t>
      </w:r>
      <w:proofErr w:type="gramEnd"/>
      <w:r>
        <w:rPr>
          <w:rFonts w:ascii="Calibri" w:eastAsia="Calibri" w:hAnsi="Calibri" w:cs="Calibri"/>
        </w:rPr>
        <w:t xml:space="preserve">:  none,  ABSTAINING:  none, ABSENT: </w:t>
      </w:r>
      <w:r w:rsidR="00966A6D">
        <w:rPr>
          <w:rFonts w:ascii="Calibri" w:eastAsia="Calibri" w:hAnsi="Calibri" w:cs="Calibri"/>
        </w:rPr>
        <w:t>Casey R. Ovard</w:t>
      </w:r>
    </w:p>
    <w:p w14:paraId="78597C6B" w14:textId="77777777" w:rsidR="00451CEB" w:rsidRDefault="00451CEB" w:rsidP="00451CEB">
      <w:pPr>
        <w:spacing w:after="0" w:line="240" w:lineRule="auto"/>
        <w:rPr>
          <w:rFonts w:ascii="Calibri" w:eastAsia="Calibri" w:hAnsi="Calibri" w:cs="Calibri"/>
        </w:rPr>
      </w:pPr>
    </w:p>
    <w:p w14:paraId="6C499FB0" w14:textId="12ECFB2A" w:rsidR="00451CEB" w:rsidRDefault="00451CEB" w:rsidP="00451CEB">
      <w:pPr>
        <w:spacing w:after="0" w:line="240" w:lineRule="auto"/>
        <w:jc w:val="center"/>
        <w:rPr>
          <w:rFonts w:ascii="Calibri" w:eastAsia="Calibri" w:hAnsi="Calibri" w:cs="Calibri"/>
          <w:b/>
          <w:bCs/>
        </w:rPr>
      </w:pPr>
      <w:r>
        <w:rPr>
          <w:rFonts w:ascii="Calibri" w:eastAsia="Calibri" w:hAnsi="Calibri" w:cs="Calibri"/>
          <w:b/>
          <w:bCs/>
        </w:rPr>
        <w:t>COUNCIL MEETING RESUMES</w:t>
      </w:r>
    </w:p>
    <w:p w14:paraId="207A9D16" w14:textId="77777777" w:rsidR="007E41CF" w:rsidRDefault="007E41CF" w:rsidP="00451CEB">
      <w:pPr>
        <w:spacing w:after="0" w:line="240" w:lineRule="auto"/>
        <w:jc w:val="center"/>
        <w:rPr>
          <w:rFonts w:ascii="Calibri" w:eastAsia="Calibri" w:hAnsi="Calibri" w:cs="Calibri"/>
          <w:b/>
          <w:bCs/>
        </w:rPr>
      </w:pPr>
    </w:p>
    <w:p w14:paraId="78897A2D" w14:textId="6D7E7A51" w:rsidR="007E41CF" w:rsidRDefault="007E41CF" w:rsidP="007E41CF">
      <w:pPr>
        <w:spacing w:after="0" w:line="240" w:lineRule="auto"/>
        <w:rPr>
          <w:rFonts w:ascii="Calibri" w:eastAsia="Calibri" w:hAnsi="Calibri" w:cs="Calibri"/>
        </w:rPr>
      </w:pPr>
      <w:r>
        <w:rPr>
          <w:rFonts w:ascii="Calibri" w:eastAsia="Calibri" w:hAnsi="Calibri" w:cs="Calibri"/>
        </w:rPr>
        <w:t>The next item on the agenda was reports from council members and staff.</w:t>
      </w:r>
    </w:p>
    <w:p w14:paraId="15801C20" w14:textId="77777777" w:rsidR="007E41CF" w:rsidRDefault="007E41CF" w:rsidP="007E41CF">
      <w:pPr>
        <w:spacing w:after="0" w:line="240" w:lineRule="auto"/>
        <w:rPr>
          <w:rFonts w:ascii="Calibri" w:eastAsia="Calibri" w:hAnsi="Calibri" w:cs="Calibri"/>
        </w:rPr>
      </w:pPr>
    </w:p>
    <w:p w14:paraId="66A9D209" w14:textId="6E776E75" w:rsidR="007E41CF" w:rsidRDefault="007E41CF" w:rsidP="007E41CF">
      <w:pPr>
        <w:spacing w:after="0" w:line="240" w:lineRule="auto"/>
        <w:rPr>
          <w:rFonts w:ascii="Calibri" w:eastAsia="Calibri" w:hAnsi="Calibri" w:cs="Calibri"/>
        </w:rPr>
      </w:pPr>
      <w:r>
        <w:rPr>
          <w:rFonts w:ascii="Calibri" w:eastAsia="Calibri" w:hAnsi="Calibri" w:cs="Calibri"/>
        </w:rPr>
        <w:t xml:space="preserve">Ty </w:t>
      </w:r>
      <w:r w:rsidR="006A50DC">
        <w:rPr>
          <w:rFonts w:ascii="Calibri" w:eastAsia="Calibri" w:hAnsi="Calibri" w:cs="Calibri"/>
        </w:rPr>
        <w:t>Bailey reported that he will help ACS with the project management and hold a pre-construction meeting.</w:t>
      </w:r>
      <w:r w:rsidR="00E12113">
        <w:rPr>
          <w:rFonts w:ascii="Calibri" w:eastAsia="Calibri" w:hAnsi="Calibri" w:cs="Calibri"/>
        </w:rPr>
        <w:t xml:space="preserve">  Ty will attend the ULCT Conference to get legislative updates.  Ty informed the council of some of the legislative updates for subdivisions regarding sidewalks, and financial tools for the developers.</w:t>
      </w:r>
    </w:p>
    <w:p w14:paraId="4A5D8C11" w14:textId="77777777" w:rsidR="00E12113" w:rsidRDefault="00E12113" w:rsidP="0081153F">
      <w:pPr>
        <w:spacing w:after="0" w:line="240" w:lineRule="auto"/>
        <w:rPr>
          <w:rFonts w:ascii="Calibri" w:eastAsia="Calibri" w:hAnsi="Calibri" w:cs="Calibri"/>
        </w:rPr>
      </w:pPr>
    </w:p>
    <w:p w14:paraId="6E86CF6A" w14:textId="1CB624A3" w:rsidR="0081153F" w:rsidRDefault="0081153F" w:rsidP="0081153F">
      <w:pPr>
        <w:spacing w:after="0" w:line="240" w:lineRule="auto"/>
        <w:rPr>
          <w:rFonts w:ascii="Calibri" w:eastAsia="Calibri" w:hAnsi="Calibri" w:cs="Calibri"/>
          <w:b/>
          <w:u w:val="single"/>
        </w:rPr>
      </w:pPr>
      <w:r>
        <w:rPr>
          <w:rFonts w:ascii="Calibri" w:eastAsia="Calibri" w:hAnsi="Calibri" w:cs="Calibri"/>
          <w:b/>
          <w:u w:val="single"/>
        </w:rPr>
        <w:lastRenderedPageBreak/>
        <w:t xml:space="preserve">6| Page Council </w:t>
      </w:r>
      <w:proofErr w:type="spellStart"/>
      <w:r>
        <w:rPr>
          <w:rFonts w:ascii="Calibri" w:eastAsia="Calibri" w:hAnsi="Calibri" w:cs="Calibri"/>
          <w:b/>
          <w:u w:val="single"/>
        </w:rPr>
        <w:t>Meeting_________________________________________________</w:t>
      </w:r>
      <w:r w:rsidR="0073287C">
        <w:rPr>
          <w:rFonts w:ascii="Calibri" w:eastAsia="Calibri" w:hAnsi="Calibri" w:cs="Calibri"/>
          <w:b/>
          <w:u w:val="single"/>
        </w:rPr>
        <w:t>April</w:t>
      </w:r>
      <w:proofErr w:type="spellEnd"/>
      <w:r w:rsidR="0073287C">
        <w:rPr>
          <w:rFonts w:ascii="Calibri" w:eastAsia="Calibri" w:hAnsi="Calibri" w:cs="Calibri"/>
          <w:b/>
          <w:u w:val="single"/>
        </w:rPr>
        <w:t xml:space="preserve"> 2</w:t>
      </w:r>
      <w:r>
        <w:rPr>
          <w:rFonts w:ascii="Calibri" w:eastAsia="Calibri" w:hAnsi="Calibri" w:cs="Calibri"/>
          <w:b/>
          <w:u w:val="single"/>
        </w:rPr>
        <w:t>, 2024</w:t>
      </w:r>
    </w:p>
    <w:p w14:paraId="21F9F538" w14:textId="77777777" w:rsidR="00E12113" w:rsidRDefault="00E12113" w:rsidP="0081153F">
      <w:pPr>
        <w:spacing w:after="0" w:line="240" w:lineRule="auto"/>
        <w:rPr>
          <w:rFonts w:ascii="Calibri" w:eastAsia="Calibri" w:hAnsi="Calibri" w:cs="Calibri"/>
          <w:b/>
          <w:u w:val="single"/>
        </w:rPr>
      </w:pPr>
    </w:p>
    <w:p w14:paraId="284F7E76" w14:textId="6CAE876A" w:rsidR="00907C72" w:rsidRDefault="00E12113" w:rsidP="00C77400">
      <w:pPr>
        <w:spacing w:after="0" w:line="240" w:lineRule="auto"/>
        <w:rPr>
          <w:rFonts w:ascii="Calibri" w:eastAsia="Calibri" w:hAnsi="Calibri" w:cs="Calibri"/>
          <w:bCs/>
        </w:rPr>
      </w:pPr>
      <w:r>
        <w:rPr>
          <w:rFonts w:ascii="Calibri" w:eastAsia="Calibri" w:hAnsi="Calibri" w:cs="Calibri"/>
          <w:bCs/>
        </w:rPr>
        <w:t xml:space="preserve">Steven Dallin reported that the cemetery is in rough shape.  Many graves have settled during the winter.  </w:t>
      </w:r>
      <w:proofErr w:type="spellStart"/>
      <w:r>
        <w:rPr>
          <w:rFonts w:ascii="Calibri" w:eastAsia="Calibri" w:hAnsi="Calibri" w:cs="Calibri"/>
          <w:bCs/>
        </w:rPr>
        <w:t>HoeHoeHoe</w:t>
      </w:r>
      <w:proofErr w:type="spellEnd"/>
      <w:r>
        <w:rPr>
          <w:rFonts w:ascii="Calibri" w:eastAsia="Calibri" w:hAnsi="Calibri" w:cs="Calibri"/>
          <w:bCs/>
        </w:rPr>
        <w:t xml:space="preserve"> needs to be contacted to go up and level graves back up.  Steven requested permission from the council to review the fee schedule and rules of the cemetery to see if updates or changes need to be made.  One item that needs to be addressed is fees for cremation burials.  Steven suggested enlisting the help of the youth to assist in the cemetery clean-up before Memorial Day.</w:t>
      </w:r>
      <w:r w:rsidR="00F71989">
        <w:rPr>
          <w:rFonts w:ascii="Calibri" w:eastAsia="Calibri" w:hAnsi="Calibri" w:cs="Calibri"/>
          <w:bCs/>
        </w:rPr>
        <w:t xml:space="preserve">  Robin suggested doing it at the same time as the community clean-up.  Steven will check with Jason Stolle.</w:t>
      </w:r>
    </w:p>
    <w:p w14:paraId="2419458F" w14:textId="77777777" w:rsidR="00F71989" w:rsidRDefault="00F71989" w:rsidP="00C77400">
      <w:pPr>
        <w:spacing w:after="0" w:line="240" w:lineRule="auto"/>
        <w:rPr>
          <w:rFonts w:ascii="Calibri" w:eastAsia="Calibri" w:hAnsi="Calibri" w:cs="Calibri"/>
          <w:bCs/>
        </w:rPr>
      </w:pPr>
    </w:p>
    <w:p w14:paraId="0442397A" w14:textId="26661766" w:rsidR="00F71989" w:rsidRDefault="00F71989" w:rsidP="00C77400">
      <w:pPr>
        <w:spacing w:after="0" w:line="240" w:lineRule="auto"/>
        <w:rPr>
          <w:rFonts w:ascii="Calibri" w:eastAsia="Calibri" w:hAnsi="Calibri" w:cs="Calibri"/>
          <w:bCs/>
        </w:rPr>
      </w:pPr>
      <w:r>
        <w:rPr>
          <w:rFonts w:ascii="Calibri" w:eastAsia="Calibri" w:hAnsi="Calibri" w:cs="Calibri"/>
          <w:bCs/>
        </w:rPr>
        <w:t xml:space="preserve">Steven also reported that he has met with the Fire &amp; Battalion Chief.  There are two full-time employees at the Henefer Fire Station 9-5 every day.  They are administrative employees, but are available to take ambulance and fire calls during those times.  Outside of those times, fire and ambulance will come out of </w:t>
      </w:r>
      <w:proofErr w:type="spellStart"/>
      <w:r>
        <w:rPr>
          <w:rFonts w:ascii="Calibri" w:eastAsia="Calibri" w:hAnsi="Calibri" w:cs="Calibri"/>
          <w:bCs/>
        </w:rPr>
        <w:t>Coalville</w:t>
      </w:r>
      <w:proofErr w:type="spellEnd"/>
      <w:r>
        <w:rPr>
          <w:rFonts w:ascii="Calibri" w:eastAsia="Calibri" w:hAnsi="Calibri" w:cs="Calibri"/>
          <w:bCs/>
        </w:rPr>
        <w:t xml:space="preserve">.  The NSFD is in the process of getting an ambulance to be stationed at the Henefer fire station, as funding allows.  Currently, the </w:t>
      </w:r>
      <w:proofErr w:type="spellStart"/>
      <w:r>
        <w:rPr>
          <w:rFonts w:ascii="Calibri" w:eastAsia="Calibri" w:hAnsi="Calibri" w:cs="Calibri"/>
          <w:bCs/>
        </w:rPr>
        <w:t>Wanship</w:t>
      </w:r>
      <w:proofErr w:type="spellEnd"/>
      <w:r>
        <w:rPr>
          <w:rFonts w:ascii="Calibri" w:eastAsia="Calibri" w:hAnsi="Calibri" w:cs="Calibri"/>
          <w:bCs/>
        </w:rPr>
        <w:t xml:space="preserve"> fire station is fully staffed with two employees and the </w:t>
      </w:r>
      <w:proofErr w:type="spellStart"/>
      <w:r>
        <w:rPr>
          <w:rFonts w:ascii="Calibri" w:eastAsia="Calibri" w:hAnsi="Calibri" w:cs="Calibri"/>
          <w:bCs/>
        </w:rPr>
        <w:t>Coalville</w:t>
      </w:r>
      <w:proofErr w:type="spellEnd"/>
      <w:r>
        <w:rPr>
          <w:rFonts w:ascii="Calibri" w:eastAsia="Calibri" w:hAnsi="Calibri" w:cs="Calibri"/>
          <w:bCs/>
        </w:rPr>
        <w:t xml:space="preserve"> fire station is fully staffed.  Steven feels that the wor</w:t>
      </w:r>
      <w:r w:rsidR="00795C0D">
        <w:rPr>
          <w:rFonts w:ascii="Calibri" w:eastAsia="Calibri" w:hAnsi="Calibri" w:cs="Calibri"/>
          <w:bCs/>
        </w:rPr>
        <w:t xml:space="preserve">d </w:t>
      </w:r>
      <w:r>
        <w:rPr>
          <w:rFonts w:ascii="Calibri" w:eastAsia="Calibri" w:hAnsi="Calibri" w:cs="Calibri"/>
          <w:bCs/>
        </w:rPr>
        <w:t>needs to get out that the ambulance is r</w:t>
      </w:r>
      <w:r w:rsidR="00795C0D">
        <w:rPr>
          <w:rFonts w:ascii="Calibri" w:eastAsia="Calibri" w:hAnsi="Calibri" w:cs="Calibri"/>
          <w:bCs/>
        </w:rPr>
        <w:t>u</w:t>
      </w:r>
      <w:r>
        <w:rPr>
          <w:rFonts w:ascii="Calibri" w:eastAsia="Calibri" w:hAnsi="Calibri" w:cs="Calibri"/>
          <w:bCs/>
        </w:rPr>
        <w:t>n out of North Summit Fire District, not Park City.</w:t>
      </w:r>
    </w:p>
    <w:p w14:paraId="0291B7C3" w14:textId="77777777" w:rsidR="00F71989" w:rsidRDefault="00F71989" w:rsidP="00C77400">
      <w:pPr>
        <w:spacing w:after="0" w:line="240" w:lineRule="auto"/>
        <w:rPr>
          <w:rFonts w:ascii="Calibri" w:eastAsia="Calibri" w:hAnsi="Calibri" w:cs="Calibri"/>
          <w:bCs/>
        </w:rPr>
      </w:pPr>
    </w:p>
    <w:p w14:paraId="53248881" w14:textId="225366AB" w:rsidR="00F71989" w:rsidRDefault="00F71989" w:rsidP="00C77400">
      <w:pPr>
        <w:spacing w:after="0" w:line="240" w:lineRule="auto"/>
        <w:rPr>
          <w:rFonts w:ascii="Calibri" w:eastAsia="Calibri" w:hAnsi="Calibri" w:cs="Calibri"/>
          <w:bCs/>
        </w:rPr>
      </w:pPr>
      <w:r>
        <w:rPr>
          <w:rFonts w:ascii="Calibri" w:eastAsia="Calibri" w:hAnsi="Calibri" w:cs="Calibri"/>
          <w:bCs/>
        </w:rPr>
        <w:t>Mayor Kay H. Richins informed the council that the cemetery needs to be expanded at some point.</w:t>
      </w:r>
    </w:p>
    <w:p w14:paraId="4B44588F" w14:textId="77777777" w:rsidR="00F71989" w:rsidRDefault="00F71989" w:rsidP="00C77400">
      <w:pPr>
        <w:spacing w:after="0" w:line="240" w:lineRule="auto"/>
        <w:rPr>
          <w:rFonts w:ascii="Calibri" w:eastAsia="Calibri" w:hAnsi="Calibri" w:cs="Calibri"/>
          <w:bCs/>
        </w:rPr>
      </w:pPr>
    </w:p>
    <w:p w14:paraId="44C3E34B" w14:textId="2A3A5F2F" w:rsidR="00F71989" w:rsidRDefault="00F71989" w:rsidP="00C77400">
      <w:pPr>
        <w:spacing w:after="0" w:line="240" w:lineRule="auto"/>
        <w:rPr>
          <w:rFonts w:ascii="Calibri" w:eastAsia="Calibri" w:hAnsi="Calibri" w:cs="Calibri"/>
          <w:bCs/>
        </w:rPr>
      </w:pPr>
      <w:r>
        <w:rPr>
          <w:rFonts w:ascii="Calibri" w:eastAsia="Calibri" w:hAnsi="Calibri" w:cs="Calibri"/>
          <w:bCs/>
        </w:rPr>
        <w:t xml:space="preserve">Detton reported that construction on the secondary water project will resume this week.  They will be doing construction on Main Street and finishing up other areas.  Detton feels that any change orders </w:t>
      </w:r>
      <w:r w:rsidR="00795C0D">
        <w:rPr>
          <w:rFonts w:ascii="Calibri" w:eastAsia="Calibri" w:hAnsi="Calibri" w:cs="Calibri"/>
          <w:bCs/>
        </w:rPr>
        <w:t>that need to be completed should</w:t>
      </w:r>
      <w:r>
        <w:rPr>
          <w:rFonts w:ascii="Calibri" w:eastAsia="Calibri" w:hAnsi="Calibri" w:cs="Calibri"/>
          <w:bCs/>
        </w:rPr>
        <w:t xml:space="preserve"> be discussed.</w:t>
      </w:r>
    </w:p>
    <w:p w14:paraId="198B1C5E" w14:textId="77777777" w:rsidR="00831B88" w:rsidRDefault="00831B88" w:rsidP="00C77400">
      <w:pPr>
        <w:spacing w:after="0" w:line="240" w:lineRule="auto"/>
        <w:rPr>
          <w:rFonts w:ascii="Calibri" w:eastAsia="Calibri" w:hAnsi="Calibri" w:cs="Calibri"/>
          <w:bCs/>
        </w:rPr>
      </w:pPr>
    </w:p>
    <w:p w14:paraId="17A59E3E" w14:textId="22C098C3" w:rsidR="00831B88" w:rsidRDefault="00831B88" w:rsidP="00C77400">
      <w:pPr>
        <w:spacing w:after="0" w:line="240" w:lineRule="auto"/>
        <w:rPr>
          <w:rFonts w:ascii="Calibri" w:eastAsia="Calibri" w:hAnsi="Calibri" w:cs="Calibri"/>
          <w:bCs/>
        </w:rPr>
      </w:pPr>
      <w:r>
        <w:rPr>
          <w:rFonts w:ascii="Calibri" w:eastAsia="Calibri" w:hAnsi="Calibri" w:cs="Calibri"/>
          <w:bCs/>
        </w:rPr>
        <w:t xml:space="preserve">Detton is in the process of filling out the </w:t>
      </w:r>
      <w:r w:rsidR="004A0A96">
        <w:rPr>
          <w:rFonts w:ascii="Calibri" w:eastAsia="Calibri" w:hAnsi="Calibri" w:cs="Calibri"/>
          <w:bCs/>
        </w:rPr>
        <w:t>report for culinary water usage.  Detton had to give estimates on the report.  Henefer has exceeded the time limit on the Cooperative Action Agreement for getting the flow meters on the main culinary system installed.  The meters will be installed this week.  The State wants to know the daily peak demand on the system.  Once all the meters are up and running, this can be determined.  Detton gave his best estimate on the report.</w:t>
      </w:r>
    </w:p>
    <w:p w14:paraId="154957E6" w14:textId="77777777" w:rsidR="004A0A96" w:rsidRDefault="004A0A96" w:rsidP="00C77400">
      <w:pPr>
        <w:spacing w:after="0" w:line="240" w:lineRule="auto"/>
        <w:rPr>
          <w:rFonts w:ascii="Calibri" w:eastAsia="Calibri" w:hAnsi="Calibri" w:cs="Calibri"/>
          <w:bCs/>
        </w:rPr>
      </w:pPr>
    </w:p>
    <w:p w14:paraId="76BD1A10" w14:textId="359B833C" w:rsidR="00717B0F" w:rsidRDefault="004A0A96" w:rsidP="00717B0F">
      <w:pPr>
        <w:spacing w:after="0" w:line="240" w:lineRule="auto"/>
        <w:rPr>
          <w:rFonts w:ascii="Calibri" w:eastAsia="Calibri" w:hAnsi="Calibri" w:cs="Calibri"/>
          <w:bCs/>
        </w:rPr>
      </w:pPr>
      <w:r>
        <w:rPr>
          <w:rFonts w:ascii="Calibri" w:eastAsia="Calibri" w:hAnsi="Calibri" w:cs="Calibri"/>
          <w:bCs/>
        </w:rPr>
        <w:t>Detton reported that the sewer lagoons are being discharged.  Approximately, 330,000 g/day are being discharged and 280,000 g/day is coming into the system.  Detton &amp; Kent</w:t>
      </w:r>
      <w:r w:rsidR="00717B0F">
        <w:rPr>
          <w:rFonts w:ascii="Calibri" w:eastAsia="Calibri" w:hAnsi="Calibri" w:cs="Calibri"/>
          <w:bCs/>
        </w:rPr>
        <w:t xml:space="preserve"> Wilkerson </w:t>
      </w:r>
      <w:r>
        <w:rPr>
          <w:rFonts w:ascii="Calibri" w:eastAsia="Calibri" w:hAnsi="Calibri" w:cs="Calibri"/>
          <w:bCs/>
        </w:rPr>
        <w:t>feel that there ar</w:t>
      </w:r>
      <w:r w:rsidR="00717B0F">
        <w:rPr>
          <w:rFonts w:ascii="Calibri" w:eastAsia="Calibri" w:hAnsi="Calibri" w:cs="Calibri"/>
          <w:bCs/>
        </w:rPr>
        <w:t>e</w:t>
      </w:r>
      <w:r>
        <w:rPr>
          <w:rFonts w:ascii="Calibri" w:eastAsia="Calibri" w:hAnsi="Calibri" w:cs="Calibri"/>
          <w:bCs/>
        </w:rPr>
        <w:t xml:space="preserve"> infiltration problems</w:t>
      </w:r>
      <w:r w:rsidR="00717B0F">
        <w:rPr>
          <w:rFonts w:ascii="Calibri" w:eastAsia="Calibri" w:hAnsi="Calibri" w:cs="Calibri"/>
          <w:bCs/>
        </w:rPr>
        <w:t xml:space="preserve"> which need to be addressed to avoid exceeding the permit discharge limit of 350,000 g/day.</w:t>
      </w:r>
      <w:r>
        <w:rPr>
          <w:rFonts w:ascii="Calibri" w:eastAsia="Calibri" w:hAnsi="Calibri" w:cs="Calibri"/>
          <w:bCs/>
        </w:rPr>
        <w:t xml:space="preserve"> Kent has suggested purchasing an additional lift pump to keep on hand in case one of the pumps goes down.  An aerator pump was purchased and installed in the sewer lagoons.  In the</w:t>
      </w:r>
      <w:r w:rsidR="00062014">
        <w:rPr>
          <w:rFonts w:ascii="Calibri" w:eastAsia="Calibri" w:hAnsi="Calibri" w:cs="Calibri"/>
          <w:bCs/>
        </w:rPr>
        <w:t xml:space="preserve"> spring, the lagoons don’t have enough oxygen.  Brent is concerned about some of the sewer manhole lids at the lagoons.  Detton will contact Stewart Ovard to see about repairing them.</w:t>
      </w:r>
    </w:p>
    <w:p w14:paraId="51D26BC7" w14:textId="77777777" w:rsidR="00717B0F" w:rsidRDefault="00717B0F" w:rsidP="00717B0F">
      <w:pPr>
        <w:spacing w:after="0" w:line="240" w:lineRule="auto"/>
        <w:rPr>
          <w:rFonts w:ascii="Calibri" w:eastAsia="Calibri" w:hAnsi="Calibri" w:cs="Calibri"/>
          <w:bCs/>
        </w:rPr>
      </w:pPr>
    </w:p>
    <w:p w14:paraId="3B5248E5" w14:textId="2FC7F2B4" w:rsidR="00717B0F" w:rsidRDefault="00717B0F" w:rsidP="00717B0F">
      <w:pPr>
        <w:spacing w:after="0" w:line="240" w:lineRule="auto"/>
        <w:rPr>
          <w:rFonts w:ascii="Calibri" w:eastAsia="Calibri" w:hAnsi="Calibri" w:cs="Calibri"/>
          <w:bCs/>
        </w:rPr>
      </w:pPr>
      <w:r>
        <w:rPr>
          <w:rFonts w:ascii="Calibri" w:eastAsia="Calibri" w:hAnsi="Calibri" w:cs="Calibri"/>
          <w:bCs/>
        </w:rPr>
        <w:t>Ty Bailey informed the council that Kent has submitted the MWPP &amp; UPDES documents that were presented at the February meeting.</w:t>
      </w:r>
    </w:p>
    <w:p w14:paraId="11B77CBD" w14:textId="77777777" w:rsidR="00717B0F" w:rsidRDefault="00717B0F" w:rsidP="00C77400">
      <w:pPr>
        <w:spacing w:after="0" w:line="240" w:lineRule="auto"/>
        <w:rPr>
          <w:rFonts w:ascii="Calibri" w:eastAsia="Calibri" w:hAnsi="Calibri" w:cs="Calibri"/>
          <w:bCs/>
        </w:rPr>
      </w:pPr>
    </w:p>
    <w:p w14:paraId="74E6A9F6" w14:textId="29F622FB" w:rsidR="00717B0F" w:rsidRDefault="00717B0F" w:rsidP="00C77400">
      <w:pPr>
        <w:spacing w:after="0" w:line="240" w:lineRule="auto"/>
        <w:rPr>
          <w:rFonts w:ascii="Calibri" w:eastAsia="Calibri" w:hAnsi="Calibri" w:cs="Calibri"/>
          <w:bCs/>
        </w:rPr>
      </w:pPr>
      <w:r>
        <w:rPr>
          <w:rFonts w:ascii="Calibri" w:eastAsia="Calibri" w:hAnsi="Calibri" w:cs="Calibri"/>
          <w:bCs/>
        </w:rPr>
        <w:t>Mayor Kay H. Richins reported that he will have Christian remove the sander from the truck so that asphalt can be picked up to fill potholes.</w:t>
      </w:r>
    </w:p>
    <w:p w14:paraId="7C659E87" w14:textId="77777777" w:rsidR="00717B0F" w:rsidRDefault="00717B0F" w:rsidP="00C77400">
      <w:pPr>
        <w:spacing w:after="0" w:line="240" w:lineRule="auto"/>
        <w:rPr>
          <w:rFonts w:ascii="Calibri" w:eastAsia="Calibri" w:hAnsi="Calibri" w:cs="Calibri"/>
          <w:bCs/>
        </w:rPr>
      </w:pPr>
    </w:p>
    <w:p w14:paraId="77C4465B" w14:textId="68E8AEF7" w:rsidR="00717B0F" w:rsidRDefault="00717B0F" w:rsidP="00C77400">
      <w:pPr>
        <w:spacing w:after="0" w:line="240" w:lineRule="auto"/>
        <w:rPr>
          <w:rFonts w:ascii="Calibri" w:eastAsia="Calibri" w:hAnsi="Calibri" w:cs="Calibri"/>
          <w:bCs/>
        </w:rPr>
      </w:pPr>
      <w:r>
        <w:rPr>
          <w:rFonts w:ascii="Calibri" w:eastAsia="Calibri" w:hAnsi="Calibri" w:cs="Calibri"/>
          <w:bCs/>
        </w:rPr>
        <w:t>Robin K. Riches reported that she has contacted R</w:t>
      </w:r>
      <w:r w:rsidR="00A348E4">
        <w:rPr>
          <w:rFonts w:ascii="Calibri" w:eastAsia="Calibri" w:hAnsi="Calibri" w:cs="Calibri"/>
          <w:bCs/>
        </w:rPr>
        <w:t>enner</w:t>
      </w:r>
      <w:r>
        <w:rPr>
          <w:rFonts w:ascii="Calibri" w:eastAsia="Calibri" w:hAnsi="Calibri" w:cs="Calibri"/>
          <w:bCs/>
        </w:rPr>
        <w:t xml:space="preserve"> regarding the bid for the pickle ball courts.  She informed them that she would like</w:t>
      </w:r>
      <w:r w:rsidR="00A348E4">
        <w:rPr>
          <w:rFonts w:ascii="Calibri" w:eastAsia="Calibri" w:hAnsi="Calibri" w:cs="Calibri"/>
          <w:bCs/>
        </w:rPr>
        <w:t xml:space="preserve"> to</w:t>
      </w:r>
      <w:r>
        <w:rPr>
          <w:rFonts w:ascii="Calibri" w:eastAsia="Calibri" w:hAnsi="Calibri" w:cs="Calibri"/>
          <w:bCs/>
        </w:rPr>
        <w:t xml:space="preserve"> be added to the schedule for the work to be done.  The bid came in at $35,000.00 for the resurfacing and painting, so it is under the $40,000.00 limit for which additional bids are required.  The pickle ball nets will be purchased separately.</w:t>
      </w:r>
    </w:p>
    <w:p w14:paraId="5E141FC5" w14:textId="77777777" w:rsidR="00DD21FF" w:rsidRDefault="00DD21FF" w:rsidP="00907C72">
      <w:pPr>
        <w:spacing w:after="0" w:line="240" w:lineRule="auto"/>
        <w:rPr>
          <w:rFonts w:ascii="Calibri" w:eastAsia="Calibri" w:hAnsi="Calibri" w:cs="Calibri"/>
          <w:bCs/>
        </w:rPr>
      </w:pPr>
    </w:p>
    <w:p w14:paraId="5357A52C" w14:textId="7843DA21" w:rsidR="00907C72" w:rsidRDefault="00907C72" w:rsidP="00907C72">
      <w:pPr>
        <w:spacing w:after="0" w:line="240" w:lineRule="auto"/>
        <w:rPr>
          <w:rFonts w:ascii="Calibri" w:eastAsia="Calibri" w:hAnsi="Calibri" w:cs="Calibri"/>
          <w:b/>
          <w:u w:val="single"/>
        </w:rPr>
      </w:pPr>
      <w:r>
        <w:rPr>
          <w:rFonts w:ascii="Calibri" w:eastAsia="Calibri" w:hAnsi="Calibri" w:cs="Calibri"/>
          <w:b/>
          <w:u w:val="single"/>
        </w:rPr>
        <w:lastRenderedPageBreak/>
        <w:t xml:space="preserve">7| Page Council </w:t>
      </w:r>
      <w:proofErr w:type="spellStart"/>
      <w:r>
        <w:rPr>
          <w:rFonts w:ascii="Calibri" w:eastAsia="Calibri" w:hAnsi="Calibri" w:cs="Calibri"/>
          <w:b/>
          <w:u w:val="single"/>
        </w:rPr>
        <w:t>Meeting_________________________________________________</w:t>
      </w:r>
      <w:r w:rsidR="0073287C">
        <w:rPr>
          <w:rFonts w:ascii="Calibri" w:eastAsia="Calibri" w:hAnsi="Calibri" w:cs="Calibri"/>
          <w:b/>
          <w:u w:val="single"/>
        </w:rPr>
        <w:t>April</w:t>
      </w:r>
      <w:proofErr w:type="spellEnd"/>
      <w:r w:rsidR="0073287C">
        <w:rPr>
          <w:rFonts w:ascii="Calibri" w:eastAsia="Calibri" w:hAnsi="Calibri" w:cs="Calibri"/>
          <w:b/>
          <w:u w:val="single"/>
        </w:rPr>
        <w:t xml:space="preserve"> 2</w:t>
      </w:r>
      <w:r>
        <w:rPr>
          <w:rFonts w:ascii="Calibri" w:eastAsia="Calibri" w:hAnsi="Calibri" w:cs="Calibri"/>
          <w:b/>
          <w:u w:val="single"/>
        </w:rPr>
        <w:t>, 2024</w:t>
      </w:r>
    </w:p>
    <w:p w14:paraId="1DB1BCCD" w14:textId="77777777" w:rsidR="00DD21FF" w:rsidRDefault="00DD21FF" w:rsidP="00907C72">
      <w:pPr>
        <w:spacing w:after="0" w:line="240" w:lineRule="auto"/>
        <w:rPr>
          <w:rFonts w:ascii="Calibri" w:eastAsia="Calibri" w:hAnsi="Calibri" w:cs="Calibri"/>
          <w:b/>
          <w:u w:val="single"/>
        </w:rPr>
      </w:pPr>
    </w:p>
    <w:p w14:paraId="38E3EEEF" w14:textId="7D80D008" w:rsidR="00DD21FF" w:rsidRDefault="00DD21FF" w:rsidP="00907C72">
      <w:pPr>
        <w:spacing w:after="0" w:line="240" w:lineRule="auto"/>
        <w:rPr>
          <w:rFonts w:ascii="Calibri" w:eastAsia="Calibri" w:hAnsi="Calibri" w:cs="Calibri"/>
          <w:bCs/>
        </w:rPr>
      </w:pPr>
      <w:r>
        <w:rPr>
          <w:rFonts w:ascii="Calibri" w:eastAsia="Calibri" w:hAnsi="Calibri" w:cs="Calibri"/>
          <w:bCs/>
        </w:rPr>
        <w:t>Robin has checked with Chris Paskett to confirm that he will be doing concessions for the 4</w:t>
      </w:r>
      <w:r w:rsidRPr="00DD21FF">
        <w:rPr>
          <w:rFonts w:ascii="Calibri" w:eastAsia="Calibri" w:hAnsi="Calibri" w:cs="Calibri"/>
          <w:bCs/>
          <w:vertAlign w:val="superscript"/>
        </w:rPr>
        <w:t>th</w:t>
      </w:r>
      <w:r>
        <w:rPr>
          <w:rFonts w:ascii="Calibri" w:eastAsia="Calibri" w:hAnsi="Calibri" w:cs="Calibri"/>
          <w:bCs/>
        </w:rPr>
        <w:t xml:space="preserve"> of July Celebration.  Chris is planning on doing concessions for the 4</w:t>
      </w:r>
      <w:r w:rsidRPr="00DD21FF">
        <w:rPr>
          <w:rFonts w:ascii="Calibri" w:eastAsia="Calibri" w:hAnsi="Calibri" w:cs="Calibri"/>
          <w:bCs/>
          <w:vertAlign w:val="superscript"/>
        </w:rPr>
        <w:t>th</w:t>
      </w:r>
      <w:r>
        <w:rPr>
          <w:rFonts w:ascii="Calibri" w:eastAsia="Calibri" w:hAnsi="Calibri" w:cs="Calibri"/>
          <w:bCs/>
        </w:rPr>
        <w:t xml:space="preserve"> of July and baseball games.  Robin expressed concern for the preparation of the baseball diamond infield.  Robin questioned if the council wants the grass out of the infield or not.  Robin feels that the council need to specify to NS Rec how they want the baseball field prepped.  Shelley Richins informed the council that Mike Leake has offered to help prep the baseball field.  Robin feels that too many people have been allowed to do whatever they want with the baseball field.  Robin doesn’t like the fact that everyone comes in and does whatever they want.  Steven Dallin will talk to Mike and see what he wants to do for the prep.  Mayor Kay H. Richins inquired about adding another dugout.  Steven doesn’t feel there is room to add one.</w:t>
      </w:r>
    </w:p>
    <w:p w14:paraId="5C5413F4" w14:textId="77777777" w:rsidR="00DD21FF" w:rsidRDefault="00DD21FF" w:rsidP="00907C72">
      <w:pPr>
        <w:spacing w:after="0" w:line="240" w:lineRule="auto"/>
        <w:rPr>
          <w:rFonts w:ascii="Calibri" w:eastAsia="Calibri" w:hAnsi="Calibri" w:cs="Calibri"/>
          <w:bCs/>
        </w:rPr>
      </w:pPr>
    </w:p>
    <w:p w14:paraId="0F5447CC" w14:textId="6DBCB708" w:rsidR="00DD21FF" w:rsidRDefault="00EA2198" w:rsidP="00907C72">
      <w:pPr>
        <w:spacing w:after="0" w:line="240" w:lineRule="auto"/>
        <w:rPr>
          <w:rFonts w:ascii="Calibri" w:eastAsia="Calibri" w:hAnsi="Calibri" w:cs="Calibri"/>
          <w:bCs/>
        </w:rPr>
      </w:pPr>
      <w:r>
        <w:rPr>
          <w:rFonts w:ascii="Calibri" w:eastAsia="Calibri" w:hAnsi="Calibri" w:cs="Calibri"/>
          <w:bCs/>
        </w:rPr>
        <w:t>Robin reported that the mobile food pantry</w:t>
      </w:r>
      <w:r w:rsidR="00A348E4">
        <w:rPr>
          <w:rFonts w:ascii="Calibri" w:eastAsia="Calibri" w:hAnsi="Calibri" w:cs="Calibri"/>
          <w:bCs/>
        </w:rPr>
        <w:t xml:space="preserve"> reveal</w:t>
      </w:r>
      <w:r>
        <w:rPr>
          <w:rFonts w:ascii="Calibri" w:eastAsia="Calibri" w:hAnsi="Calibri" w:cs="Calibri"/>
          <w:bCs/>
        </w:rPr>
        <w:t xml:space="preserve"> will be in Henefer on April 10</w:t>
      </w:r>
      <w:r w:rsidRPr="00EA2198">
        <w:rPr>
          <w:rFonts w:ascii="Calibri" w:eastAsia="Calibri" w:hAnsi="Calibri" w:cs="Calibri"/>
          <w:bCs/>
          <w:vertAlign w:val="superscript"/>
        </w:rPr>
        <w:t>th</w:t>
      </w:r>
      <w:r>
        <w:rPr>
          <w:rFonts w:ascii="Calibri" w:eastAsia="Calibri" w:hAnsi="Calibri" w:cs="Calibri"/>
          <w:bCs/>
        </w:rPr>
        <w:t xml:space="preserve"> @ 1:00.  Robin encouraged the council to attend.</w:t>
      </w:r>
    </w:p>
    <w:p w14:paraId="1EC2550C" w14:textId="77777777" w:rsidR="00EA2198" w:rsidRDefault="00EA2198" w:rsidP="00907C72">
      <w:pPr>
        <w:spacing w:after="0" w:line="240" w:lineRule="auto"/>
        <w:rPr>
          <w:rFonts w:ascii="Calibri" w:eastAsia="Calibri" w:hAnsi="Calibri" w:cs="Calibri"/>
          <w:bCs/>
        </w:rPr>
      </w:pPr>
    </w:p>
    <w:p w14:paraId="23ABC05E" w14:textId="1C625CD4" w:rsidR="00EA2198" w:rsidRDefault="00EA2198" w:rsidP="00907C72">
      <w:pPr>
        <w:spacing w:after="0" w:line="240" w:lineRule="auto"/>
        <w:rPr>
          <w:rFonts w:ascii="Calibri" w:eastAsia="Calibri" w:hAnsi="Calibri" w:cs="Calibri"/>
          <w:bCs/>
        </w:rPr>
      </w:pPr>
      <w:r>
        <w:rPr>
          <w:rFonts w:ascii="Calibri" w:eastAsia="Calibri" w:hAnsi="Calibri" w:cs="Calibri"/>
          <w:bCs/>
        </w:rPr>
        <w:t>Robin will meet with the Summit County Restaurant Tax Committee at 8:00 on April 10</w:t>
      </w:r>
      <w:r w:rsidRPr="00EA2198">
        <w:rPr>
          <w:rFonts w:ascii="Calibri" w:eastAsia="Calibri" w:hAnsi="Calibri" w:cs="Calibri"/>
          <w:bCs/>
          <w:vertAlign w:val="superscript"/>
        </w:rPr>
        <w:t>th</w:t>
      </w:r>
      <w:r>
        <w:rPr>
          <w:rFonts w:ascii="Calibri" w:eastAsia="Calibri" w:hAnsi="Calibri" w:cs="Calibri"/>
          <w:bCs/>
        </w:rPr>
        <w:t>.  Robin has submitted a grant application for $40,000.00 for the Henefer 4</w:t>
      </w:r>
      <w:r w:rsidRPr="00EA2198">
        <w:rPr>
          <w:rFonts w:ascii="Calibri" w:eastAsia="Calibri" w:hAnsi="Calibri" w:cs="Calibri"/>
          <w:bCs/>
          <w:vertAlign w:val="superscript"/>
        </w:rPr>
        <w:t>th</w:t>
      </w:r>
      <w:r>
        <w:rPr>
          <w:rFonts w:ascii="Calibri" w:eastAsia="Calibri" w:hAnsi="Calibri" w:cs="Calibri"/>
          <w:bCs/>
        </w:rPr>
        <w:t xml:space="preserve"> of July Celebration.  The purpose of the grant is to show sustainable tourism and cultural tourism.  Robin would like a</w:t>
      </w:r>
      <w:r w:rsidR="00795C0D">
        <w:rPr>
          <w:rFonts w:ascii="Calibri" w:eastAsia="Calibri" w:hAnsi="Calibri" w:cs="Calibri"/>
          <w:bCs/>
        </w:rPr>
        <w:t xml:space="preserve"> </w:t>
      </w:r>
      <w:r>
        <w:rPr>
          <w:rFonts w:ascii="Calibri" w:eastAsia="Calibri" w:hAnsi="Calibri" w:cs="Calibri"/>
          <w:bCs/>
        </w:rPr>
        <w:t>way to tally out of town visitors to the celebration.  Robin included the 4</w:t>
      </w:r>
      <w:r w:rsidRPr="00EA2198">
        <w:rPr>
          <w:rFonts w:ascii="Calibri" w:eastAsia="Calibri" w:hAnsi="Calibri" w:cs="Calibri"/>
          <w:bCs/>
          <w:vertAlign w:val="superscript"/>
        </w:rPr>
        <w:t>th</w:t>
      </w:r>
      <w:r>
        <w:rPr>
          <w:rFonts w:ascii="Calibri" w:eastAsia="Calibri" w:hAnsi="Calibri" w:cs="Calibri"/>
          <w:bCs/>
        </w:rPr>
        <w:t xml:space="preserve"> of July Celebration, Lil Buckaroo Rodeo, and the Potato Race in the application.</w:t>
      </w:r>
    </w:p>
    <w:p w14:paraId="6E5EAFB7" w14:textId="77777777" w:rsidR="00EA2198" w:rsidRDefault="00EA2198" w:rsidP="00907C72">
      <w:pPr>
        <w:spacing w:after="0" w:line="240" w:lineRule="auto"/>
        <w:rPr>
          <w:rFonts w:ascii="Calibri" w:eastAsia="Calibri" w:hAnsi="Calibri" w:cs="Calibri"/>
          <w:bCs/>
        </w:rPr>
      </w:pPr>
    </w:p>
    <w:p w14:paraId="14BA1B41" w14:textId="685C0D13" w:rsidR="00EA2198" w:rsidRDefault="00EA2198" w:rsidP="00907C72">
      <w:pPr>
        <w:spacing w:after="0" w:line="240" w:lineRule="auto"/>
        <w:rPr>
          <w:rFonts w:ascii="Calibri" w:eastAsia="Calibri" w:hAnsi="Calibri" w:cs="Calibri"/>
          <w:bCs/>
        </w:rPr>
      </w:pPr>
      <w:r>
        <w:rPr>
          <w:rFonts w:ascii="Calibri" w:eastAsia="Calibri" w:hAnsi="Calibri" w:cs="Calibri"/>
          <w:bCs/>
        </w:rPr>
        <w:t>Robin reported on the 4</w:t>
      </w:r>
      <w:r w:rsidRPr="00EA2198">
        <w:rPr>
          <w:rFonts w:ascii="Calibri" w:eastAsia="Calibri" w:hAnsi="Calibri" w:cs="Calibri"/>
          <w:bCs/>
          <w:vertAlign w:val="superscript"/>
        </w:rPr>
        <w:t>th</w:t>
      </w:r>
      <w:r>
        <w:rPr>
          <w:rFonts w:ascii="Calibri" w:eastAsia="Calibri" w:hAnsi="Calibri" w:cs="Calibri"/>
          <w:bCs/>
        </w:rPr>
        <w:t xml:space="preserve"> of July preparation as follows:</w:t>
      </w:r>
    </w:p>
    <w:p w14:paraId="62B709AD" w14:textId="4E7C61C7" w:rsidR="00EA2198" w:rsidRDefault="00EA2198" w:rsidP="00907C72">
      <w:pPr>
        <w:spacing w:after="0" w:line="240" w:lineRule="auto"/>
        <w:rPr>
          <w:rFonts w:ascii="Calibri" w:eastAsia="Calibri" w:hAnsi="Calibri" w:cs="Calibri"/>
          <w:bCs/>
        </w:rPr>
      </w:pPr>
      <w:r>
        <w:rPr>
          <w:rFonts w:ascii="Calibri" w:eastAsia="Calibri" w:hAnsi="Calibri" w:cs="Calibri"/>
          <w:bCs/>
        </w:rPr>
        <w:tab/>
        <w:t>*Grant has been submitted.</w:t>
      </w:r>
    </w:p>
    <w:p w14:paraId="209937F3" w14:textId="775F7622" w:rsidR="00EA2198" w:rsidRDefault="00EA2198" w:rsidP="00907C72">
      <w:pPr>
        <w:spacing w:after="0" w:line="240" w:lineRule="auto"/>
        <w:rPr>
          <w:rFonts w:ascii="Calibri" w:eastAsia="Calibri" w:hAnsi="Calibri" w:cs="Calibri"/>
          <w:bCs/>
        </w:rPr>
      </w:pPr>
      <w:r>
        <w:rPr>
          <w:rFonts w:ascii="Calibri" w:eastAsia="Calibri" w:hAnsi="Calibri" w:cs="Calibri"/>
          <w:bCs/>
        </w:rPr>
        <w:tab/>
        <w:t>* Flyover request has been submitted.</w:t>
      </w:r>
    </w:p>
    <w:p w14:paraId="6BD994DA" w14:textId="440A6EA1" w:rsidR="00811DF1" w:rsidRDefault="00EA2198" w:rsidP="00907C72">
      <w:pPr>
        <w:spacing w:after="0" w:line="240" w:lineRule="auto"/>
        <w:rPr>
          <w:rFonts w:ascii="Calibri" w:eastAsia="Calibri" w:hAnsi="Calibri" w:cs="Calibri"/>
          <w:bCs/>
        </w:rPr>
      </w:pPr>
      <w:r>
        <w:rPr>
          <w:rFonts w:ascii="Calibri" w:eastAsia="Calibri" w:hAnsi="Calibri" w:cs="Calibri"/>
          <w:bCs/>
        </w:rPr>
        <w:tab/>
        <w:t>* SCSO will send contract for road closure and pos</w:t>
      </w:r>
      <w:r w:rsidR="002525AA">
        <w:rPr>
          <w:rFonts w:ascii="Calibri" w:eastAsia="Calibri" w:hAnsi="Calibri" w:cs="Calibri"/>
          <w:bCs/>
        </w:rPr>
        <w:t>s</w:t>
      </w:r>
      <w:r>
        <w:rPr>
          <w:rFonts w:ascii="Calibri" w:eastAsia="Calibri" w:hAnsi="Calibri" w:cs="Calibri"/>
          <w:bCs/>
        </w:rPr>
        <w:t>e for the parade</w:t>
      </w:r>
      <w:r w:rsidR="002525AA">
        <w:rPr>
          <w:rFonts w:ascii="Calibri" w:eastAsia="Calibri" w:hAnsi="Calibri" w:cs="Calibri"/>
          <w:bCs/>
        </w:rPr>
        <w:t>.</w:t>
      </w:r>
    </w:p>
    <w:p w14:paraId="263B75FE" w14:textId="28EEA1FF" w:rsidR="002525AA" w:rsidRDefault="002525AA" w:rsidP="00907C72">
      <w:pPr>
        <w:spacing w:after="0" w:line="240" w:lineRule="auto"/>
        <w:rPr>
          <w:rFonts w:ascii="Calibri" w:eastAsia="Calibri" w:hAnsi="Calibri" w:cs="Calibri"/>
          <w:bCs/>
        </w:rPr>
      </w:pPr>
      <w:r>
        <w:rPr>
          <w:rFonts w:ascii="Calibri" w:eastAsia="Calibri" w:hAnsi="Calibri" w:cs="Calibri"/>
          <w:bCs/>
        </w:rPr>
        <w:tab/>
        <w:t>* Red Desert Ramblers will provide daytime entertainment.</w:t>
      </w:r>
    </w:p>
    <w:p w14:paraId="003CB362" w14:textId="42DE296F" w:rsidR="002525AA" w:rsidRDefault="002525AA" w:rsidP="00907C72">
      <w:pPr>
        <w:spacing w:after="0" w:line="240" w:lineRule="auto"/>
        <w:rPr>
          <w:rFonts w:ascii="Calibri" w:eastAsia="Calibri" w:hAnsi="Calibri" w:cs="Calibri"/>
          <w:bCs/>
        </w:rPr>
      </w:pPr>
      <w:r>
        <w:rPr>
          <w:rFonts w:ascii="Calibri" w:eastAsia="Calibri" w:hAnsi="Calibri" w:cs="Calibri"/>
          <w:bCs/>
        </w:rPr>
        <w:tab/>
        <w:t>* Ryan Shupe and the Rubber Band will provide nighttime entertainment ($7000.00)</w:t>
      </w:r>
    </w:p>
    <w:p w14:paraId="714BD545" w14:textId="587A7A3C" w:rsidR="002525AA" w:rsidRDefault="002525AA" w:rsidP="00907C72">
      <w:pPr>
        <w:spacing w:after="0" w:line="240" w:lineRule="auto"/>
        <w:rPr>
          <w:rFonts w:ascii="Calibri" w:eastAsia="Calibri" w:hAnsi="Calibri" w:cs="Calibri"/>
          <w:bCs/>
        </w:rPr>
      </w:pPr>
      <w:r>
        <w:rPr>
          <w:rFonts w:ascii="Calibri" w:eastAsia="Calibri" w:hAnsi="Calibri" w:cs="Calibri"/>
          <w:bCs/>
        </w:rPr>
        <w:tab/>
        <w:t>* Mechanical Bull contract has been submitted.</w:t>
      </w:r>
    </w:p>
    <w:p w14:paraId="6AE65F36" w14:textId="5A0675A9" w:rsidR="002525AA" w:rsidRDefault="002525AA" w:rsidP="00907C72">
      <w:pPr>
        <w:spacing w:after="0" w:line="240" w:lineRule="auto"/>
        <w:rPr>
          <w:rFonts w:ascii="Calibri" w:eastAsia="Calibri" w:hAnsi="Calibri" w:cs="Calibri"/>
          <w:bCs/>
        </w:rPr>
      </w:pPr>
      <w:r>
        <w:rPr>
          <w:rFonts w:ascii="Calibri" w:eastAsia="Calibri" w:hAnsi="Calibri" w:cs="Calibri"/>
          <w:bCs/>
        </w:rPr>
        <w:tab/>
        <w:t>* Mayor Richins will contact bounce houses.</w:t>
      </w:r>
    </w:p>
    <w:p w14:paraId="371A11BD" w14:textId="44764FD1" w:rsidR="002525AA" w:rsidRDefault="002525AA" w:rsidP="00907C72">
      <w:pPr>
        <w:spacing w:after="0" w:line="240" w:lineRule="auto"/>
        <w:rPr>
          <w:rFonts w:ascii="Calibri" w:eastAsia="Calibri" w:hAnsi="Calibri" w:cs="Calibri"/>
          <w:bCs/>
        </w:rPr>
      </w:pPr>
      <w:r>
        <w:rPr>
          <w:rFonts w:ascii="Calibri" w:eastAsia="Calibri" w:hAnsi="Calibri" w:cs="Calibri"/>
          <w:bCs/>
        </w:rPr>
        <w:tab/>
        <w:t xml:space="preserve">* Food trucks contacted are The Corn Dog Company, Mr. </w:t>
      </w:r>
      <w:proofErr w:type="spellStart"/>
      <w:r>
        <w:rPr>
          <w:rFonts w:ascii="Calibri" w:eastAsia="Calibri" w:hAnsi="Calibri" w:cs="Calibri"/>
          <w:bCs/>
        </w:rPr>
        <w:t>Clucker</w:t>
      </w:r>
      <w:proofErr w:type="spellEnd"/>
      <w:r>
        <w:rPr>
          <w:rFonts w:ascii="Calibri" w:eastAsia="Calibri" w:hAnsi="Calibri" w:cs="Calibri"/>
          <w:bCs/>
        </w:rPr>
        <w:t>, Paskett Pit, Real Good, and possibly a taco booth.  Paskett Pit will provide the meal for the band.</w:t>
      </w:r>
    </w:p>
    <w:p w14:paraId="12FCD4CF" w14:textId="78CEBC18" w:rsidR="002525AA" w:rsidRDefault="002525AA" w:rsidP="00907C72">
      <w:pPr>
        <w:spacing w:after="0" w:line="240" w:lineRule="auto"/>
        <w:rPr>
          <w:rFonts w:ascii="Calibri" w:eastAsia="Calibri" w:hAnsi="Calibri" w:cs="Calibri"/>
          <w:bCs/>
        </w:rPr>
      </w:pPr>
      <w:r>
        <w:rPr>
          <w:rFonts w:ascii="Calibri" w:eastAsia="Calibri" w:hAnsi="Calibri" w:cs="Calibri"/>
          <w:bCs/>
        </w:rPr>
        <w:tab/>
        <w:t>* Shelley Richins will get fireworks contracted.</w:t>
      </w:r>
    </w:p>
    <w:p w14:paraId="24CE4708" w14:textId="77777777" w:rsidR="002525AA" w:rsidRDefault="002525AA" w:rsidP="00907C72">
      <w:pPr>
        <w:spacing w:after="0" w:line="240" w:lineRule="auto"/>
        <w:rPr>
          <w:rFonts w:ascii="Calibri" w:eastAsia="Calibri" w:hAnsi="Calibri" w:cs="Calibri"/>
          <w:bCs/>
        </w:rPr>
      </w:pPr>
    </w:p>
    <w:p w14:paraId="2AB516DE" w14:textId="7BBE01A9" w:rsidR="002525AA" w:rsidRDefault="002525AA" w:rsidP="00907C72">
      <w:pPr>
        <w:spacing w:after="0" w:line="240" w:lineRule="auto"/>
        <w:rPr>
          <w:rFonts w:ascii="Calibri" w:eastAsia="Calibri" w:hAnsi="Calibri" w:cs="Calibri"/>
          <w:bCs/>
        </w:rPr>
      </w:pPr>
      <w:r>
        <w:rPr>
          <w:rFonts w:ascii="Calibri" w:eastAsia="Calibri" w:hAnsi="Calibri" w:cs="Calibri"/>
          <w:bCs/>
        </w:rPr>
        <w:t>Robin made the following assignments for the 4</w:t>
      </w:r>
      <w:r w:rsidRPr="002525AA">
        <w:rPr>
          <w:rFonts w:ascii="Calibri" w:eastAsia="Calibri" w:hAnsi="Calibri" w:cs="Calibri"/>
          <w:bCs/>
          <w:vertAlign w:val="superscript"/>
        </w:rPr>
        <w:t>th</w:t>
      </w:r>
      <w:r>
        <w:rPr>
          <w:rFonts w:ascii="Calibri" w:eastAsia="Calibri" w:hAnsi="Calibri" w:cs="Calibri"/>
          <w:bCs/>
        </w:rPr>
        <w:t xml:space="preserve"> of July:</w:t>
      </w:r>
    </w:p>
    <w:p w14:paraId="150C6706" w14:textId="032A3E20" w:rsidR="002525AA" w:rsidRDefault="002525AA" w:rsidP="002525AA">
      <w:pPr>
        <w:spacing w:after="0" w:line="240" w:lineRule="auto"/>
        <w:rPr>
          <w:rFonts w:ascii="Calibri" w:eastAsia="Calibri" w:hAnsi="Calibri" w:cs="Calibri"/>
          <w:bCs/>
        </w:rPr>
      </w:pPr>
      <w:r>
        <w:rPr>
          <w:rFonts w:ascii="Calibri" w:eastAsia="Calibri" w:hAnsi="Calibri" w:cs="Calibri"/>
          <w:bCs/>
        </w:rPr>
        <w:tab/>
        <w:t>*Mayor Richins – Grand Marshall for parade.</w:t>
      </w:r>
    </w:p>
    <w:p w14:paraId="74DDC325" w14:textId="03E8CDE2" w:rsidR="002525AA" w:rsidRDefault="002525AA" w:rsidP="002525AA">
      <w:pPr>
        <w:spacing w:after="0" w:line="240" w:lineRule="auto"/>
        <w:rPr>
          <w:rFonts w:ascii="Calibri" w:eastAsia="Calibri" w:hAnsi="Calibri" w:cs="Calibri"/>
          <w:bCs/>
        </w:rPr>
      </w:pPr>
      <w:r>
        <w:rPr>
          <w:rFonts w:ascii="Calibri" w:eastAsia="Calibri" w:hAnsi="Calibri" w:cs="Calibri"/>
          <w:bCs/>
        </w:rPr>
        <w:tab/>
        <w:t>* Detton Fawcett – Town Council Float</w:t>
      </w:r>
    </w:p>
    <w:p w14:paraId="4A31105E" w14:textId="257BE949" w:rsidR="002525AA" w:rsidRDefault="002525AA" w:rsidP="002525AA">
      <w:pPr>
        <w:spacing w:after="0" w:line="240" w:lineRule="auto"/>
        <w:rPr>
          <w:rFonts w:ascii="Calibri" w:eastAsia="Calibri" w:hAnsi="Calibri" w:cs="Calibri"/>
          <w:bCs/>
        </w:rPr>
      </w:pPr>
      <w:r>
        <w:rPr>
          <w:rFonts w:ascii="Calibri" w:eastAsia="Calibri" w:hAnsi="Calibri" w:cs="Calibri"/>
          <w:bCs/>
        </w:rPr>
        <w:tab/>
        <w:t>* Steven Dallin &amp; Casey Ovard – Parade (Entries &amp; line-up)</w:t>
      </w:r>
    </w:p>
    <w:p w14:paraId="3974ABD5" w14:textId="544101B3" w:rsidR="002525AA" w:rsidRDefault="002525AA" w:rsidP="002525AA">
      <w:pPr>
        <w:spacing w:after="0" w:line="240" w:lineRule="auto"/>
        <w:rPr>
          <w:rFonts w:ascii="Calibri" w:eastAsia="Calibri" w:hAnsi="Calibri" w:cs="Calibri"/>
          <w:bCs/>
        </w:rPr>
      </w:pPr>
      <w:r>
        <w:rPr>
          <w:rFonts w:ascii="Calibri" w:eastAsia="Calibri" w:hAnsi="Calibri" w:cs="Calibri"/>
          <w:bCs/>
        </w:rPr>
        <w:tab/>
        <w:t>* Jessica Omer -5K</w:t>
      </w:r>
    </w:p>
    <w:p w14:paraId="400E9983" w14:textId="221516D8" w:rsidR="002525AA" w:rsidRDefault="002525AA" w:rsidP="002525AA">
      <w:pPr>
        <w:spacing w:after="0" w:line="240" w:lineRule="auto"/>
        <w:rPr>
          <w:rFonts w:ascii="Calibri" w:eastAsia="Calibri" w:hAnsi="Calibri" w:cs="Calibri"/>
          <w:bCs/>
        </w:rPr>
      </w:pPr>
      <w:r>
        <w:rPr>
          <w:rFonts w:ascii="Calibri" w:eastAsia="Calibri" w:hAnsi="Calibri" w:cs="Calibri"/>
          <w:bCs/>
        </w:rPr>
        <w:tab/>
        <w:t>* Diane Moore – Booths</w:t>
      </w:r>
    </w:p>
    <w:p w14:paraId="1045FA3C" w14:textId="1A926702" w:rsidR="002525AA" w:rsidRDefault="002525AA" w:rsidP="002525AA">
      <w:pPr>
        <w:spacing w:after="0" w:line="240" w:lineRule="auto"/>
        <w:rPr>
          <w:rFonts w:ascii="Calibri" w:eastAsia="Calibri" w:hAnsi="Calibri" w:cs="Calibri"/>
          <w:bCs/>
        </w:rPr>
      </w:pPr>
      <w:r>
        <w:rPr>
          <w:rFonts w:ascii="Calibri" w:eastAsia="Calibri" w:hAnsi="Calibri" w:cs="Calibri"/>
          <w:bCs/>
        </w:rPr>
        <w:tab/>
        <w:t>* Joan Fawcett – Bike-A-Thon</w:t>
      </w:r>
    </w:p>
    <w:p w14:paraId="52935A44" w14:textId="2DEECA8D" w:rsidR="002525AA" w:rsidRDefault="002525AA" w:rsidP="002525AA">
      <w:pPr>
        <w:spacing w:after="0" w:line="240" w:lineRule="auto"/>
        <w:rPr>
          <w:rFonts w:ascii="Calibri" w:eastAsia="Calibri" w:hAnsi="Calibri" w:cs="Calibri"/>
          <w:bCs/>
        </w:rPr>
      </w:pPr>
      <w:r>
        <w:rPr>
          <w:rFonts w:ascii="Calibri" w:eastAsia="Calibri" w:hAnsi="Calibri" w:cs="Calibri"/>
          <w:bCs/>
        </w:rPr>
        <w:tab/>
        <w:t>*Robin Riches – T-shirts</w:t>
      </w:r>
      <w:r w:rsidR="007E39A7">
        <w:rPr>
          <w:rFonts w:ascii="Calibri" w:eastAsia="Calibri" w:hAnsi="Calibri" w:cs="Calibri"/>
          <w:bCs/>
        </w:rPr>
        <w:t xml:space="preserve">, food trucks, </w:t>
      </w:r>
      <w:proofErr w:type="gramStart"/>
      <w:r w:rsidR="007E39A7">
        <w:rPr>
          <w:rFonts w:ascii="Calibri" w:eastAsia="Calibri" w:hAnsi="Calibri" w:cs="Calibri"/>
          <w:bCs/>
        </w:rPr>
        <w:t>And</w:t>
      </w:r>
      <w:proofErr w:type="gramEnd"/>
      <w:r w:rsidR="007E39A7">
        <w:rPr>
          <w:rFonts w:ascii="Calibri" w:eastAsia="Calibri" w:hAnsi="Calibri" w:cs="Calibri"/>
          <w:bCs/>
        </w:rPr>
        <w:t xml:space="preserve"> fly over.</w:t>
      </w:r>
    </w:p>
    <w:p w14:paraId="128D28E5" w14:textId="77777777" w:rsidR="007E39A7" w:rsidRDefault="007E39A7" w:rsidP="002525AA">
      <w:pPr>
        <w:spacing w:after="0" w:line="240" w:lineRule="auto"/>
        <w:rPr>
          <w:rFonts w:ascii="Calibri" w:eastAsia="Calibri" w:hAnsi="Calibri" w:cs="Calibri"/>
          <w:bCs/>
        </w:rPr>
      </w:pPr>
    </w:p>
    <w:p w14:paraId="15042FBC" w14:textId="5D736C5C" w:rsidR="007E39A7" w:rsidRDefault="007E39A7" w:rsidP="002525AA">
      <w:pPr>
        <w:spacing w:after="0" w:line="240" w:lineRule="auto"/>
        <w:rPr>
          <w:rFonts w:ascii="Calibri" w:eastAsia="Calibri" w:hAnsi="Calibri" w:cs="Calibri"/>
          <w:bCs/>
        </w:rPr>
      </w:pPr>
      <w:r>
        <w:rPr>
          <w:rFonts w:ascii="Calibri" w:eastAsia="Calibri" w:hAnsi="Calibri" w:cs="Calibri"/>
          <w:bCs/>
        </w:rPr>
        <w:t>Robin questioned if booth fees need to be increased.  Mayor Richins does not feel the booth fee should be increased.  Robin feels that the breakfast prices need to be reviewed as the 4</w:t>
      </w:r>
      <w:r w:rsidRPr="007E39A7">
        <w:rPr>
          <w:rFonts w:ascii="Calibri" w:eastAsia="Calibri" w:hAnsi="Calibri" w:cs="Calibri"/>
          <w:bCs/>
          <w:vertAlign w:val="superscript"/>
        </w:rPr>
        <w:t>th</w:t>
      </w:r>
      <w:r>
        <w:rPr>
          <w:rFonts w:ascii="Calibri" w:eastAsia="Calibri" w:hAnsi="Calibri" w:cs="Calibri"/>
          <w:bCs/>
        </w:rPr>
        <w:t xml:space="preserve"> gets closer.</w:t>
      </w:r>
    </w:p>
    <w:p w14:paraId="2A8361D1" w14:textId="77777777" w:rsidR="007E39A7" w:rsidRDefault="007E39A7" w:rsidP="002525AA">
      <w:pPr>
        <w:spacing w:after="0" w:line="240" w:lineRule="auto"/>
        <w:rPr>
          <w:rFonts w:ascii="Calibri" w:eastAsia="Calibri" w:hAnsi="Calibri" w:cs="Calibri"/>
          <w:bCs/>
        </w:rPr>
      </w:pPr>
    </w:p>
    <w:p w14:paraId="425712AF" w14:textId="040339FF" w:rsidR="007E39A7" w:rsidRDefault="007E39A7" w:rsidP="002525AA">
      <w:pPr>
        <w:spacing w:after="0" w:line="240" w:lineRule="auto"/>
        <w:rPr>
          <w:rFonts w:ascii="Calibri" w:eastAsia="Calibri" w:hAnsi="Calibri" w:cs="Calibri"/>
          <w:bCs/>
        </w:rPr>
      </w:pPr>
      <w:r>
        <w:rPr>
          <w:rFonts w:ascii="Calibri" w:eastAsia="Calibri" w:hAnsi="Calibri" w:cs="Calibri"/>
          <w:bCs/>
        </w:rPr>
        <w:t>Robin met with Misty Judd &amp; Shauna Garn regarding the Lil’ Buckaroo Rodeo.</w:t>
      </w:r>
    </w:p>
    <w:p w14:paraId="1A678FCD" w14:textId="77777777" w:rsidR="00602A56" w:rsidRDefault="00602A56" w:rsidP="002525AA">
      <w:pPr>
        <w:spacing w:after="0" w:line="240" w:lineRule="auto"/>
        <w:rPr>
          <w:rFonts w:ascii="Calibri" w:eastAsia="Calibri" w:hAnsi="Calibri" w:cs="Calibri"/>
          <w:bCs/>
        </w:rPr>
      </w:pPr>
    </w:p>
    <w:p w14:paraId="55E51574" w14:textId="77777777" w:rsidR="00602A56" w:rsidRDefault="00602A56" w:rsidP="002525AA">
      <w:pPr>
        <w:spacing w:after="0" w:line="240" w:lineRule="auto"/>
        <w:rPr>
          <w:rFonts w:ascii="Calibri" w:eastAsia="Calibri" w:hAnsi="Calibri" w:cs="Calibri"/>
          <w:bCs/>
        </w:rPr>
      </w:pPr>
    </w:p>
    <w:p w14:paraId="5F0BD262" w14:textId="77777777" w:rsidR="00602A56" w:rsidRDefault="00602A56" w:rsidP="00602A56">
      <w:pPr>
        <w:spacing w:after="0" w:line="240" w:lineRule="auto"/>
        <w:rPr>
          <w:rFonts w:ascii="Calibri" w:eastAsia="Calibri" w:hAnsi="Calibri" w:cs="Calibri"/>
          <w:b/>
          <w:u w:val="single"/>
        </w:rPr>
      </w:pPr>
      <w:r>
        <w:rPr>
          <w:rFonts w:ascii="Calibri" w:eastAsia="Calibri" w:hAnsi="Calibri" w:cs="Calibri"/>
          <w:b/>
          <w:u w:val="single"/>
        </w:rPr>
        <w:lastRenderedPageBreak/>
        <w:t xml:space="preserve">8| Page Council </w:t>
      </w:r>
      <w:proofErr w:type="spellStart"/>
      <w:r>
        <w:rPr>
          <w:rFonts w:ascii="Calibri" w:eastAsia="Calibri" w:hAnsi="Calibri" w:cs="Calibri"/>
          <w:b/>
          <w:u w:val="single"/>
        </w:rPr>
        <w:t>Meeting_________________________________________________April</w:t>
      </w:r>
      <w:proofErr w:type="spellEnd"/>
      <w:r>
        <w:rPr>
          <w:rFonts w:ascii="Calibri" w:eastAsia="Calibri" w:hAnsi="Calibri" w:cs="Calibri"/>
          <w:b/>
          <w:u w:val="single"/>
        </w:rPr>
        <w:t xml:space="preserve"> 2, 2024</w:t>
      </w:r>
    </w:p>
    <w:p w14:paraId="3278CAE0" w14:textId="77777777" w:rsidR="00602A56" w:rsidRDefault="00602A56" w:rsidP="002525AA">
      <w:pPr>
        <w:spacing w:after="0" w:line="240" w:lineRule="auto"/>
        <w:rPr>
          <w:rFonts w:ascii="Calibri" w:eastAsia="Calibri" w:hAnsi="Calibri" w:cs="Calibri"/>
          <w:bCs/>
        </w:rPr>
      </w:pPr>
    </w:p>
    <w:p w14:paraId="0F68391B" w14:textId="0AC3ACE9" w:rsidR="00602A56" w:rsidRDefault="00602A56" w:rsidP="002525AA">
      <w:pPr>
        <w:spacing w:after="0" w:line="240" w:lineRule="auto"/>
        <w:rPr>
          <w:rFonts w:ascii="Calibri" w:eastAsia="Calibri" w:hAnsi="Calibri" w:cs="Calibri"/>
          <w:bCs/>
        </w:rPr>
      </w:pPr>
      <w:r>
        <w:rPr>
          <w:rFonts w:ascii="Calibri" w:eastAsia="Calibri" w:hAnsi="Calibri" w:cs="Calibri"/>
          <w:bCs/>
        </w:rPr>
        <w:t>Mayor Kay H. Richins informed the council that he will get a new flag up.  Steven Dallin questioned if the Town accepts flag donations.  Mayor Richins suggested that they</w:t>
      </w:r>
      <w:r w:rsidR="00795C0D">
        <w:rPr>
          <w:rFonts w:ascii="Calibri" w:eastAsia="Calibri" w:hAnsi="Calibri" w:cs="Calibri"/>
          <w:bCs/>
        </w:rPr>
        <w:t xml:space="preserve"> can</w:t>
      </w:r>
      <w:r>
        <w:rPr>
          <w:rFonts w:ascii="Calibri" w:eastAsia="Calibri" w:hAnsi="Calibri" w:cs="Calibri"/>
          <w:bCs/>
        </w:rPr>
        <w:t xml:space="preserve"> add a donation to their utility bill payment</w:t>
      </w:r>
      <w:r w:rsidR="00795C0D">
        <w:rPr>
          <w:rFonts w:ascii="Calibri" w:eastAsia="Calibri" w:hAnsi="Calibri" w:cs="Calibri"/>
          <w:bCs/>
        </w:rPr>
        <w:t>, if desired.</w:t>
      </w:r>
      <w:r>
        <w:rPr>
          <w:rFonts w:ascii="Calibri" w:eastAsia="Calibri" w:hAnsi="Calibri" w:cs="Calibri"/>
          <w:bCs/>
        </w:rPr>
        <w:t xml:space="preserve">  Robin will put information on social media regarding</w:t>
      </w:r>
      <w:r w:rsidR="00795C0D">
        <w:rPr>
          <w:rFonts w:ascii="Calibri" w:eastAsia="Calibri" w:hAnsi="Calibri" w:cs="Calibri"/>
          <w:bCs/>
        </w:rPr>
        <w:t xml:space="preserve"> flag</w:t>
      </w:r>
      <w:r>
        <w:rPr>
          <w:rFonts w:ascii="Calibri" w:eastAsia="Calibri" w:hAnsi="Calibri" w:cs="Calibri"/>
          <w:bCs/>
        </w:rPr>
        <w:t xml:space="preserve"> donations.</w:t>
      </w:r>
    </w:p>
    <w:p w14:paraId="240ACDFE" w14:textId="77777777" w:rsidR="00602A56" w:rsidRDefault="00602A56" w:rsidP="002525AA">
      <w:pPr>
        <w:spacing w:after="0" w:line="240" w:lineRule="auto"/>
        <w:rPr>
          <w:rFonts w:ascii="Calibri" w:eastAsia="Calibri" w:hAnsi="Calibri" w:cs="Calibri"/>
          <w:bCs/>
        </w:rPr>
      </w:pPr>
    </w:p>
    <w:p w14:paraId="1C2C40E4" w14:textId="5E4CFDEF" w:rsidR="007E39A7" w:rsidRPr="00357943" w:rsidRDefault="007664C5" w:rsidP="007664C5">
      <w:pPr>
        <w:spacing w:after="0" w:line="240" w:lineRule="auto"/>
        <w:rPr>
          <w:rFonts w:ascii="Calibri" w:eastAsia="Calibri" w:hAnsi="Calibri" w:cs="Calibri"/>
          <w:b/>
          <w:u w:val="single"/>
        </w:rPr>
      </w:pPr>
      <w:r>
        <w:rPr>
          <w:rFonts w:ascii="Calibri" w:eastAsia="Calibri" w:hAnsi="Calibri" w:cs="Calibri"/>
          <w:bCs/>
        </w:rPr>
        <w:t xml:space="preserve">Mayor Kay H. Richins called for a motion to adjourn.  </w:t>
      </w:r>
      <w:r w:rsidR="007E39A7">
        <w:rPr>
          <w:rFonts w:ascii="Calibri" w:eastAsia="Calibri" w:hAnsi="Calibri" w:cs="Calibri"/>
          <w:bCs/>
        </w:rPr>
        <w:t>Detton L. Fawcett</w:t>
      </w:r>
      <w:r>
        <w:rPr>
          <w:rFonts w:ascii="Calibri" w:eastAsia="Calibri" w:hAnsi="Calibri" w:cs="Calibri"/>
          <w:bCs/>
        </w:rPr>
        <w:t xml:space="preserve"> made a </w:t>
      </w:r>
      <w:r>
        <w:rPr>
          <w:rFonts w:ascii="Calibri" w:eastAsia="Calibri" w:hAnsi="Calibri" w:cs="Calibri"/>
          <w:b/>
        </w:rPr>
        <w:t>motion</w:t>
      </w:r>
      <w:r>
        <w:rPr>
          <w:rFonts w:ascii="Calibri" w:eastAsia="Calibri" w:hAnsi="Calibri" w:cs="Calibri"/>
          <w:bCs/>
        </w:rPr>
        <w:t xml:space="preserve"> to adjourn the</w:t>
      </w:r>
      <w:r w:rsidR="00622837">
        <w:rPr>
          <w:rFonts w:ascii="Calibri" w:eastAsia="Calibri" w:hAnsi="Calibri" w:cs="Calibri"/>
          <w:bCs/>
        </w:rPr>
        <w:t xml:space="preserve"> Henefer</w:t>
      </w:r>
      <w:r>
        <w:rPr>
          <w:rFonts w:ascii="Calibri" w:eastAsia="Calibri" w:hAnsi="Calibri" w:cs="Calibri"/>
          <w:bCs/>
        </w:rPr>
        <w:t xml:space="preserve"> Town Council Meeting.  </w:t>
      </w:r>
      <w:r w:rsidR="00A348E4">
        <w:rPr>
          <w:rFonts w:ascii="Calibri" w:eastAsia="Calibri" w:hAnsi="Calibri" w:cs="Calibri"/>
          <w:bCs/>
        </w:rPr>
        <w:t xml:space="preserve">Steven </w:t>
      </w:r>
      <w:r w:rsidR="00357943">
        <w:rPr>
          <w:rFonts w:ascii="Calibri" w:eastAsia="Calibri" w:hAnsi="Calibri" w:cs="Calibri"/>
          <w:bCs/>
        </w:rPr>
        <w:t>Dallin</w:t>
      </w:r>
      <w:r w:rsidR="00450A04">
        <w:rPr>
          <w:rFonts w:ascii="Calibri" w:eastAsia="Calibri" w:hAnsi="Calibri" w:cs="Calibri"/>
          <w:b/>
        </w:rPr>
        <w:t xml:space="preserve"> </w:t>
      </w:r>
      <w:r>
        <w:rPr>
          <w:rFonts w:ascii="Calibri" w:eastAsia="Calibri" w:hAnsi="Calibri" w:cs="Calibri"/>
          <w:bCs/>
        </w:rPr>
        <w:t>seconded the motion</w:t>
      </w:r>
      <w:bookmarkStart w:id="0" w:name="_Hlk159399298"/>
      <w:r>
        <w:rPr>
          <w:rFonts w:ascii="Calibri" w:eastAsia="Calibri" w:hAnsi="Calibri" w:cs="Calibri"/>
          <w:bCs/>
        </w:rPr>
        <w:t xml:space="preserve">. </w:t>
      </w:r>
      <w:bookmarkStart w:id="1" w:name="_Hlk159407299"/>
      <w:r>
        <w:rPr>
          <w:rFonts w:ascii="Calibri" w:eastAsia="Calibri" w:hAnsi="Calibri" w:cs="Calibri"/>
        </w:rPr>
        <w:t xml:space="preserve">VOTE:  AYE:  Mayor Kay H. </w:t>
      </w:r>
    </w:p>
    <w:p w14:paraId="08D1EF22" w14:textId="68C229C4" w:rsidR="007664C5" w:rsidRPr="00451CEB" w:rsidRDefault="007664C5" w:rsidP="007664C5">
      <w:pPr>
        <w:spacing w:after="0" w:line="240" w:lineRule="auto"/>
        <w:rPr>
          <w:rFonts w:ascii="Calibri" w:eastAsia="Calibri" w:hAnsi="Calibri" w:cs="Calibri"/>
          <w:bCs/>
        </w:rPr>
      </w:pPr>
      <w:r>
        <w:rPr>
          <w:rFonts w:ascii="Calibri" w:eastAsia="Calibri" w:hAnsi="Calibri" w:cs="Calibri"/>
        </w:rPr>
        <w:t>Richins, Detton L. Fawcett, Robin K. Riches</w:t>
      </w:r>
      <w:r w:rsidR="00827236">
        <w:rPr>
          <w:rFonts w:ascii="Calibri" w:eastAsia="Calibri" w:hAnsi="Calibri" w:cs="Calibri"/>
        </w:rPr>
        <w:t xml:space="preserve">, Steven </w:t>
      </w:r>
      <w:proofErr w:type="gramStart"/>
      <w:r w:rsidR="00827236">
        <w:rPr>
          <w:rFonts w:ascii="Calibri" w:eastAsia="Calibri" w:hAnsi="Calibri" w:cs="Calibri"/>
        </w:rPr>
        <w:t>Dallin</w:t>
      </w:r>
      <w:r>
        <w:rPr>
          <w:rFonts w:ascii="Calibri" w:eastAsia="Calibri" w:hAnsi="Calibri" w:cs="Calibri"/>
        </w:rPr>
        <w:t xml:space="preserve">  NAY</w:t>
      </w:r>
      <w:proofErr w:type="gramEnd"/>
      <w:r>
        <w:rPr>
          <w:rFonts w:ascii="Calibri" w:eastAsia="Calibri" w:hAnsi="Calibri" w:cs="Calibri"/>
        </w:rPr>
        <w:t xml:space="preserve">:  none,  ABSTAINING:  none, ABSENT: </w:t>
      </w:r>
      <w:r w:rsidR="00966A6D">
        <w:rPr>
          <w:rFonts w:ascii="Calibri" w:eastAsia="Calibri" w:hAnsi="Calibri" w:cs="Calibri"/>
        </w:rPr>
        <w:t>Casey R. Ovard</w:t>
      </w:r>
    </w:p>
    <w:bookmarkEnd w:id="0"/>
    <w:p w14:paraId="083232C2" w14:textId="77777777" w:rsidR="007664C5" w:rsidRDefault="007664C5" w:rsidP="007664C5">
      <w:pPr>
        <w:spacing w:after="0" w:line="240" w:lineRule="auto"/>
        <w:rPr>
          <w:rFonts w:ascii="Calibri" w:eastAsia="Calibri" w:hAnsi="Calibri" w:cs="Calibri"/>
        </w:rPr>
      </w:pPr>
    </w:p>
    <w:bookmarkEnd w:id="1"/>
    <w:p w14:paraId="52356585" w14:textId="77777777" w:rsidR="007664C5" w:rsidRDefault="007664C5" w:rsidP="007664C5">
      <w:pPr>
        <w:spacing w:after="0" w:line="240" w:lineRule="auto"/>
        <w:rPr>
          <w:rFonts w:ascii="Calibri" w:eastAsia="Calibri" w:hAnsi="Calibri" w:cs="Calibri"/>
        </w:rPr>
      </w:pPr>
    </w:p>
    <w:p w14:paraId="2956409B" w14:textId="77777777" w:rsidR="007664C5" w:rsidRPr="007664C5" w:rsidRDefault="007664C5" w:rsidP="007664C5">
      <w:pPr>
        <w:spacing w:after="0" w:line="240" w:lineRule="auto"/>
        <w:rPr>
          <w:rFonts w:ascii="Calibri" w:eastAsia="Calibri" w:hAnsi="Calibri" w:cs="Calibri"/>
        </w:rPr>
      </w:pPr>
    </w:p>
    <w:p w14:paraId="39701D9C" w14:textId="69AC02C1" w:rsidR="002F1209" w:rsidRDefault="002F1209" w:rsidP="002F1209">
      <w:pPr>
        <w:spacing w:after="0" w:line="240" w:lineRule="auto"/>
        <w:rPr>
          <w:rFonts w:ascii="Calibri" w:eastAsia="Calibri" w:hAnsi="Calibri" w:cs="Calibri"/>
        </w:rPr>
      </w:pPr>
    </w:p>
    <w:p w14:paraId="20C75DF1" w14:textId="77777777" w:rsidR="002F1209" w:rsidRPr="002F1209" w:rsidRDefault="002F1209" w:rsidP="002F1209">
      <w:pPr>
        <w:spacing w:after="0" w:line="240" w:lineRule="auto"/>
        <w:rPr>
          <w:rFonts w:ascii="Calibri" w:eastAsia="Calibri" w:hAnsi="Calibri" w:cs="Calibri"/>
        </w:rPr>
      </w:pPr>
    </w:p>
    <w:p w14:paraId="5BC9999F" w14:textId="31AA4BBD" w:rsidR="009937F1" w:rsidRPr="009937F1" w:rsidRDefault="009937F1" w:rsidP="00F56F6D">
      <w:pPr>
        <w:spacing w:after="0" w:line="240" w:lineRule="auto"/>
        <w:rPr>
          <w:rFonts w:ascii="Calibri" w:eastAsia="Calibri" w:hAnsi="Calibri" w:cs="Calibri"/>
        </w:rPr>
      </w:pPr>
    </w:p>
    <w:p w14:paraId="68E78344" w14:textId="77777777" w:rsidR="00F56F6D" w:rsidRPr="00C41EC1" w:rsidRDefault="00F56F6D" w:rsidP="00F56F6D">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D7A83B2" w14:textId="14A3A97D" w:rsidR="00FB7031" w:rsidRPr="00F56F6D" w:rsidRDefault="00FB7031">
      <w:pPr>
        <w:spacing w:after="0" w:line="240" w:lineRule="auto"/>
        <w:rPr>
          <w:rFonts w:ascii="Calibri" w:eastAsia="Calibri" w:hAnsi="Calibri" w:cs="Calibri"/>
        </w:rPr>
      </w:pPr>
    </w:p>
    <w:p w14:paraId="1081339B" w14:textId="77777777" w:rsidR="00E85BCB" w:rsidRDefault="00E85BCB">
      <w:pPr>
        <w:spacing w:after="0" w:line="240" w:lineRule="auto"/>
        <w:rPr>
          <w:rFonts w:ascii="Calibri" w:eastAsia="Calibri" w:hAnsi="Calibri" w:cs="Calibri"/>
        </w:rPr>
      </w:pPr>
    </w:p>
    <w:p w14:paraId="6B36C21D" w14:textId="77777777" w:rsidR="00DF1F89" w:rsidRDefault="00DF1F89">
      <w:pPr>
        <w:spacing w:after="0" w:line="240" w:lineRule="auto"/>
        <w:rPr>
          <w:rFonts w:ascii="Calibri" w:eastAsia="Calibri" w:hAnsi="Calibri" w:cs="Calibri"/>
        </w:rPr>
      </w:pPr>
    </w:p>
    <w:p w14:paraId="1FE132A5" w14:textId="77777777" w:rsidR="0043508F" w:rsidRDefault="0043508F" w:rsidP="00267891">
      <w:pPr>
        <w:spacing w:after="0" w:line="240" w:lineRule="auto"/>
        <w:rPr>
          <w:rFonts w:ascii="Calibri" w:eastAsia="Calibri" w:hAnsi="Calibri" w:cs="Calibri"/>
          <w:bCs/>
        </w:rPr>
      </w:pPr>
    </w:p>
    <w:p w14:paraId="4E42F2DA" w14:textId="77777777" w:rsidR="00DF1F89" w:rsidRDefault="00DF1F89" w:rsidP="00267891">
      <w:pPr>
        <w:spacing w:after="0" w:line="240" w:lineRule="auto"/>
        <w:rPr>
          <w:rFonts w:ascii="Calibri" w:eastAsia="Calibri" w:hAnsi="Calibri" w:cs="Calibri"/>
          <w:bCs/>
        </w:rPr>
      </w:pPr>
    </w:p>
    <w:p w14:paraId="29673FC1" w14:textId="77777777" w:rsidR="00DF1F89" w:rsidRDefault="00DF1F89" w:rsidP="00267891">
      <w:pPr>
        <w:spacing w:after="0" w:line="240" w:lineRule="auto"/>
        <w:rPr>
          <w:rFonts w:ascii="Calibri" w:eastAsia="Calibri" w:hAnsi="Calibri" w:cs="Calibri"/>
          <w:bCs/>
        </w:rPr>
      </w:pPr>
    </w:p>
    <w:p w14:paraId="66440BEF" w14:textId="77777777" w:rsidR="00DF1F89" w:rsidRDefault="00DF1F89" w:rsidP="00267891">
      <w:pPr>
        <w:spacing w:after="0" w:line="240" w:lineRule="auto"/>
        <w:rPr>
          <w:rFonts w:ascii="Calibri" w:eastAsia="Calibri" w:hAnsi="Calibri" w:cs="Calibri"/>
          <w:bCs/>
        </w:rPr>
      </w:pPr>
    </w:p>
    <w:p w14:paraId="0E8EB5F6" w14:textId="77777777" w:rsidR="00C25A44" w:rsidRPr="00C25A44" w:rsidRDefault="00C25A44" w:rsidP="00C25A44">
      <w:pPr>
        <w:spacing w:after="0" w:line="240" w:lineRule="auto"/>
        <w:rPr>
          <w:rFonts w:ascii="Calibri" w:eastAsia="Calibri" w:hAnsi="Calibri" w:cs="Calibri"/>
          <w:bCs/>
        </w:rPr>
      </w:pPr>
      <w:bookmarkStart w:id="2" w:name="_Hlk146698001"/>
    </w:p>
    <w:bookmarkEnd w:id="2"/>
    <w:p w14:paraId="73715ADA" w14:textId="77777777" w:rsidR="00B3292D" w:rsidRDefault="00B3292D" w:rsidP="00B3292D">
      <w:pPr>
        <w:spacing w:after="0" w:line="240" w:lineRule="auto"/>
        <w:rPr>
          <w:rFonts w:ascii="Calibri" w:eastAsia="Calibri" w:hAnsi="Calibri" w:cs="Calibri"/>
          <w:bCs/>
        </w:rPr>
      </w:pPr>
    </w:p>
    <w:p w14:paraId="2215E5D3" w14:textId="77777777" w:rsidR="00B3292D" w:rsidRDefault="00B3292D" w:rsidP="00487611">
      <w:pPr>
        <w:spacing w:after="0" w:line="240" w:lineRule="auto"/>
        <w:rPr>
          <w:rFonts w:ascii="Calibri" w:eastAsia="Calibri" w:hAnsi="Calibri" w:cs="Calibri"/>
          <w:bCs/>
        </w:rPr>
      </w:pPr>
    </w:p>
    <w:p w14:paraId="2C2799D0" w14:textId="488A256C" w:rsidR="00B3292D" w:rsidRDefault="00B3292D" w:rsidP="00E645EB">
      <w:pPr>
        <w:spacing w:after="0"/>
        <w:ind w:left="-5" w:hanging="3"/>
        <w:rPr>
          <w:rFonts w:ascii="Calibri" w:eastAsia="Calibri" w:hAnsi="Calibri" w:cs="Calibri"/>
          <w:color w:val="000000"/>
        </w:rPr>
      </w:pPr>
    </w:p>
    <w:p w14:paraId="5DACDBD3" w14:textId="77777777" w:rsidR="00FA1F0D" w:rsidRDefault="00FA1F0D" w:rsidP="00FA1F0D">
      <w:pPr>
        <w:spacing w:after="0" w:line="240" w:lineRule="auto"/>
        <w:rPr>
          <w:rFonts w:ascii="Calibri" w:eastAsia="Calibri" w:hAnsi="Calibri" w:cs="Calibri"/>
          <w:b/>
          <w:u w:val="single"/>
        </w:rPr>
      </w:pPr>
    </w:p>
    <w:p w14:paraId="4C0E1CC4" w14:textId="77777777" w:rsidR="00FA1F0D" w:rsidRDefault="00FA1F0D" w:rsidP="007B7E8B">
      <w:pPr>
        <w:tabs>
          <w:tab w:val="left" w:pos="-360"/>
        </w:tabs>
        <w:spacing w:after="0" w:line="240" w:lineRule="auto"/>
        <w:rPr>
          <w:rFonts w:ascii="Calibri" w:eastAsia="Calibri" w:hAnsi="Calibri" w:cs="Calibri"/>
        </w:rPr>
      </w:pPr>
    </w:p>
    <w:p w14:paraId="757B6BCB" w14:textId="1AE34183" w:rsidR="005C026D" w:rsidRDefault="005C026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1F41D527"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46A26BFE" w14:textId="77777777" w:rsidR="00CE2E7D" w:rsidRDefault="00CE2E7D" w:rsidP="00637CB3">
      <w:pPr>
        <w:tabs>
          <w:tab w:val="left" w:pos="1350"/>
          <w:tab w:val="left" w:pos="1440"/>
          <w:tab w:val="left" w:pos="1530"/>
          <w:tab w:val="left" w:pos="2160"/>
          <w:tab w:val="left" w:pos="2880"/>
          <w:tab w:val="left" w:pos="3600"/>
          <w:tab w:val="left" w:pos="4320"/>
          <w:tab w:val="left" w:pos="5040"/>
          <w:tab w:val="left" w:pos="5760"/>
          <w:tab w:val="left" w:pos="6120"/>
          <w:tab w:val="left" w:pos="6480"/>
          <w:tab w:val="left" w:pos="6840"/>
          <w:tab w:val="left" w:pos="7200"/>
          <w:tab w:val="left" w:pos="7920"/>
          <w:tab w:val="left" w:pos="8640"/>
          <w:tab w:val="left" w:pos="9360"/>
          <w:tab w:val="left" w:pos="-360"/>
        </w:tabs>
        <w:spacing w:after="0" w:line="240" w:lineRule="auto"/>
        <w:rPr>
          <w:rFonts w:ascii="Calibri" w:eastAsia="Calibri" w:hAnsi="Calibri" w:cs="Calibri"/>
          <w:bCs/>
        </w:rPr>
      </w:pPr>
    </w:p>
    <w:p w14:paraId="3014EAD5" w14:textId="77777777" w:rsidR="00CE2E7D" w:rsidRDefault="00CE2E7D" w:rsidP="00CE2E7D">
      <w:pPr>
        <w:spacing w:after="0" w:line="240" w:lineRule="auto"/>
        <w:rPr>
          <w:rFonts w:ascii="Calibri" w:eastAsia="Calibri" w:hAnsi="Calibri" w:cs="Calibri"/>
        </w:rPr>
      </w:pPr>
    </w:p>
    <w:p w14:paraId="70513BA3" w14:textId="77777777" w:rsidR="00CE2E7D" w:rsidRDefault="00CE2E7D" w:rsidP="00DE4645">
      <w:pPr>
        <w:spacing w:after="0" w:line="240" w:lineRule="auto"/>
        <w:rPr>
          <w:rFonts w:ascii="Calibri" w:eastAsia="Calibri" w:hAnsi="Calibri" w:cs="Calibri"/>
        </w:rPr>
      </w:pPr>
    </w:p>
    <w:p w14:paraId="38412604" w14:textId="365C2C3E" w:rsidR="00DE4645" w:rsidRDefault="00DE4645" w:rsidP="00DE4645">
      <w:pPr>
        <w:spacing w:after="0" w:line="240" w:lineRule="auto"/>
        <w:rPr>
          <w:rFonts w:ascii="Calibri" w:eastAsia="Calibri" w:hAnsi="Calibri" w:cs="Calibri"/>
        </w:rPr>
      </w:pPr>
    </w:p>
    <w:p w14:paraId="228D18A4" w14:textId="77777777" w:rsidR="001B4C2C" w:rsidRDefault="001B4C2C">
      <w:pPr>
        <w:spacing w:after="0" w:line="240" w:lineRule="auto"/>
        <w:rPr>
          <w:rFonts w:ascii="Calibri" w:eastAsia="Calibri" w:hAnsi="Calibri" w:cs="Calibri"/>
        </w:rPr>
      </w:pPr>
    </w:p>
    <w:p w14:paraId="19F71C47" w14:textId="77777777" w:rsidR="001B4C2C" w:rsidRDefault="001B4C2C">
      <w:pPr>
        <w:spacing w:after="200" w:line="240" w:lineRule="auto"/>
        <w:rPr>
          <w:rFonts w:ascii="Calibri" w:eastAsia="Calibri" w:hAnsi="Calibri" w:cs="Calibri"/>
          <w:sz w:val="16"/>
        </w:rPr>
      </w:pPr>
    </w:p>
    <w:p w14:paraId="38049B52" w14:textId="77777777" w:rsidR="001B4C2C" w:rsidRDefault="001B4C2C">
      <w:pPr>
        <w:spacing w:after="0" w:line="240" w:lineRule="auto"/>
        <w:rPr>
          <w:rFonts w:ascii="Calibri" w:eastAsia="Calibri" w:hAnsi="Calibri" w:cs="Calibri"/>
        </w:rPr>
      </w:pPr>
    </w:p>
    <w:p w14:paraId="23C7763A" w14:textId="77777777" w:rsidR="001B4C2C" w:rsidRDefault="001B4C2C">
      <w:pPr>
        <w:spacing w:after="200" w:line="276" w:lineRule="auto"/>
        <w:jc w:val="center"/>
        <w:rPr>
          <w:rFonts w:ascii="Calibri" w:eastAsia="Calibri" w:hAnsi="Calibri" w:cs="Calibri"/>
          <w:b/>
          <w:sz w:val="16"/>
        </w:rPr>
      </w:pPr>
    </w:p>
    <w:p w14:paraId="360F55F4" w14:textId="77777777" w:rsidR="001B4C2C" w:rsidRDefault="001B4C2C">
      <w:pPr>
        <w:spacing w:after="200" w:line="240" w:lineRule="auto"/>
        <w:rPr>
          <w:rFonts w:ascii="Calibri" w:eastAsia="Calibri" w:hAnsi="Calibri" w:cs="Calibri"/>
          <w:b/>
          <w:sz w:val="16"/>
        </w:rPr>
      </w:pPr>
    </w:p>
    <w:sectPr w:rsidR="001B4C2C" w:rsidSect="00CA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766"/>
    <w:multiLevelType w:val="hybridMultilevel"/>
    <w:tmpl w:val="59185DFA"/>
    <w:lvl w:ilvl="0" w:tplc="4AD4F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A0283"/>
    <w:multiLevelType w:val="hybridMultilevel"/>
    <w:tmpl w:val="28A461D4"/>
    <w:lvl w:ilvl="0" w:tplc="EF7C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824E9"/>
    <w:multiLevelType w:val="hybridMultilevel"/>
    <w:tmpl w:val="36387D4A"/>
    <w:lvl w:ilvl="0" w:tplc="71BCBF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D9832B0"/>
    <w:multiLevelType w:val="hybridMultilevel"/>
    <w:tmpl w:val="70EC826C"/>
    <w:lvl w:ilvl="0" w:tplc="77D4967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75FD4"/>
    <w:multiLevelType w:val="hybridMultilevel"/>
    <w:tmpl w:val="E90050EC"/>
    <w:lvl w:ilvl="0" w:tplc="62469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17F69"/>
    <w:multiLevelType w:val="hybridMultilevel"/>
    <w:tmpl w:val="0E1817F6"/>
    <w:lvl w:ilvl="0" w:tplc="3756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537D"/>
    <w:multiLevelType w:val="hybridMultilevel"/>
    <w:tmpl w:val="0FA8F00C"/>
    <w:lvl w:ilvl="0" w:tplc="1C98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644B5"/>
    <w:multiLevelType w:val="hybridMultilevel"/>
    <w:tmpl w:val="33F6EC90"/>
    <w:lvl w:ilvl="0" w:tplc="596ABFC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1B827104"/>
    <w:multiLevelType w:val="hybridMultilevel"/>
    <w:tmpl w:val="3ACE3CC6"/>
    <w:lvl w:ilvl="0" w:tplc="9C8E76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23A"/>
    <w:multiLevelType w:val="hybridMultilevel"/>
    <w:tmpl w:val="5320709C"/>
    <w:lvl w:ilvl="0" w:tplc="7E64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32D00"/>
    <w:multiLevelType w:val="hybridMultilevel"/>
    <w:tmpl w:val="4F8405F0"/>
    <w:lvl w:ilvl="0" w:tplc="796CC64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54996"/>
    <w:multiLevelType w:val="hybridMultilevel"/>
    <w:tmpl w:val="A6A0B84A"/>
    <w:lvl w:ilvl="0" w:tplc="4CE44C1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65125"/>
    <w:multiLevelType w:val="hybridMultilevel"/>
    <w:tmpl w:val="65A267F0"/>
    <w:lvl w:ilvl="0" w:tplc="3DCA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6666D"/>
    <w:multiLevelType w:val="hybridMultilevel"/>
    <w:tmpl w:val="D7D6AA4E"/>
    <w:lvl w:ilvl="0" w:tplc="1892DB86">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E28FE"/>
    <w:multiLevelType w:val="hybridMultilevel"/>
    <w:tmpl w:val="6BC497C2"/>
    <w:lvl w:ilvl="0" w:tplc="A1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8527C"/>
    <w:multiLevelType w:val="hybridMultilevel"/>
    <w:tmpl w:val="E9002CA8"/>
    <w:lvl w:ilvl="0" w:tplc="8F94CD4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2DA24C56"/>
    <w:multiLevelType w:val="hybridMultilevel"/>
    <w:tmpl w:val="066E214A"/>
    <w:lvl w:ilvl="0" w:tplc="6B0AF74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C4CBE"/>
    <w:multiLevelType w:val="hybridMultilevel"/>
    <w:tmpl w:val="7B781AA8"/>
    <w:lvl w:ilvl="0" w:tplc="1B364FEC">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6F46C9E"/>
    <w:multiLevelType w:val="hybridMultilevel"/>
    <w:tmpl w:val="DCD44EA6"/>
    <w:lvl w:ilvl="0" w:tplc="05A4A6E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A7F45"/>
    <w:multiLevelType w:val="hybridMultilevel"/>
    <w:tmpl w:val="AFF2624A"/>
    <w:lvl w:ilvl="0" w:tplc="C4A6A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7685B"/>
    <w:multiLevelType w:val="hybridMultilevel"/>
    <w:tmpl w:val="F08E3368"/>
    <w:lvl w:ilvl="0" w:tplc="C056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150361"/>
    <w:multiLevelType w:val="hybridMultilevel"/>
    <w:tmpl w:val="B7501430"/>
    <w:lvl w:ilvl="0" w:tplc="3CB8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E77E7"/>
    <w:multiLevelType w:val="hybridMultilevel"/>
    <w:tmpl w:val="60029A58"/>
    <w:lvl w:ilvl="0" w:tplc="2A86A39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F5CD5"/>
    <w:multiLevelType w:val="hybridMultilevel"/>
    <w:tmpl w:val="98A6C77E"/>
    <w:lvl w:ilvl="0" w:tplc="A842635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973BD"/>
    <w:multiLevelType w:val="hybridMultilevel"/>
    <w:tmpl w:val="DB0CF66C"/>
    <w:lvl w:ilvl="0" w:tplc="F4EA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F0B74"/>
    <w:multiLevelType w:val="hybridMultilevel"/>
    <w:tmpl w:val="3EC6B67C"/>
    <w:lvl w:ilvl="0" w:tplc="176281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2C76E6D"/>
    <w:multiLevelType w:val="hybridMultilevel"/>
    <w:tmpl w:val="6D9A25C2"/>
    <w:lvl w:ilvl="0" w:tplc="3E3AB7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3BC18CD"/>
    <w:multiLevelType w:val="hybridMultilevel"/>
    <w:tmpl w:val="8EDE5204"/>
    <w:lvl w:ilvl="0" w:tplc="7B96A7C4">
      <w:numFmt w:val="bullet"/>
      <w:lvlText w:val=""/>
      <w:lvlJc w:val="left"/>
      <w:pPr>
        <w:ind w:left="1125" w:hanging="360"/>
      </w:pPr>
      <w:rPr>
        <w:rFonts w:ascii="Symbol" w:eastAsiaTheme="minorEastAsia"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5708116A"/>
    <w:multiLevelType w:val="hybridMultilevel"/>
    <w:tmpl w:val="875EB57A"/>
    <w:lvl w:ilvl="0" w:tplc="3EA80E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84774DC"/>
    <w:multiLevelType w:val="hybridMultilevel"/>
    <w:tmpl w:val="75E8D4B0"/>
    <w:lvl w:ilvl="0" w:tplc="A5B45514">
      <w:start w:val="1"/>
      <w:numFmt w:val="bullet"/>
      <w:lvlText w:val=""/>
      <w:lvlJc w:val="left"/>
      <w:pPr>
        <w:ind w:left="1110" w:hanging="360"/>
      </w:pPr>
      <w:rPr>
        <w:rFonts w:ascii="Symbol" w:eastAsiaTheme="minorEastAsia"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5C4C2B25"/>
    <w:multiLevelType w:val="hybridMultilevel"/>
    <w:tmpl w:val="3BACC93A"/>
    <w:lvl w:ilvl="0" w:tplc="BD82A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B65D6"/>
    <w:multiLevelType w:val="hybridMultilevel"/>
    <w:tmpl w:val="6EC88A18"/>
    <w:lvl w:ilvl="0" w:tplc="2F0E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85DAA"/>
    <w:multiLevelType w:val="hybridMultilevel"/>
    <w:tmpl w:val="58C64112"/>
    <w:lvl w:ilvl="0" w:tplc="69427066">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602E0334"/>
    <w:multiLevelType w:val="hybridMultilevel"/>
    <w:tmpl w:val="474A5880"/>
    <w:lvl w:ilvl="0" w:tplc="C00AF1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3DC33E4"/>
    <w:multiLevelType w:val="hybridMultilevel"/>
    <w:tmpl w:val="0F2E9EEA"/>
    <w:lvl w:ilvl="0" w:tplc="C6B23F9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6511070"/>
    <w:multiLevelType w:val="hybridMultilevel"/>
    <w:tmpl w:val="FF983280"/>
    <w:lvl w:ilvl="0" w:tplc="3BC8CD2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484639"/>
    <w:multiLevelType w:val="hybridMultilevel"/>
    <w:tmpl w:val="5A3E6050"/>
    <w:lvl w:ilvl="0" w:tplc="3E1E59C2">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36307"/>
    <w:multiLevelType w:val="hybridMultilevel"/>
    <w:tmpl w:val="C782387E"/>
    <w:lvl w:ilvl="0" w:tplc="A692B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DD5742"/>
    <w:multiLevelType w:val="hybridMultilevel"/>
    <w:tmpl w:val="9F809B58"/>
    <w:lvl w:ilvl="0" w:tplc="4A4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501DF7"/>
    <w:multiLevelType w:val="hybridMultilevel"/>
    <w:tmpl w:val="B14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C2A58"/>
    <w:multiLevelType w:val="hybridMultilevel"/>
    <w:tmpl w:val="43F4571A"/>
    <w:lvl w:ilvl="0" w:tplc="7DC8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E1B23"/>
    <w:multiLevelType w:val="hybridMultilevel"/>
    <w:tmpl w:val="9176DFC8"/>
    <w:lvl w:ilvl="0" w:tplc="8886F690">
      <w:start w:val="1"/>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7F3F78EE"/>
    <w:multiLevelType w:val="hybridMultilevel"/>
    <w:tmpl w:val="305E146A"/>
    <w:lvl w:ilvl="0" w:tplc="DEE6A1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482965">
    <w:abstractNumId w:val="38"/>
  </w:num>
  <w:num w:numId="2" w16cid:durableId="917984038">
    <w:abstractNumId w:val="28"/>
  </w:num>
  <w:num w:numId="3" w16cid:durableId="1764304841">
    <w:abstractNumId w:val="24"/>
  </w:num>
  <w:num w:numId="4" w16cid:durableId="340548431">
    <w:abstractNumId w:val="26"/>
  </w:num>
  <w:num w:numId="5" w16cid:durableId="1246574958">
    <w:abstractNumId w:val="34"/>
  </w:num>
  <w:num w:numId="6" w16cid:durableId="290018129">
    <w:abstractNumId w:val="17"/>
  </w:num>
  <w:num w:numId="7" w16cid:durableId="60444709">
    <w:abstractNumId w:val="33"/>
  </w:num>
  <w:num w:numId="8" w16cid:durableId="1214580610">
    <w:abstractNumId w:val="2"/>
  </w:num>
  <w:num w:numId="9" w16cid:durableId="374279002">
    <w:abstractNumId w:val="5"/>
  </w:num>
  <w:num w:numId="10" w16cid:durableId="574436509">
    <w:abstractNumId w:val="25"/>
  </w:num>
  <w:num w:numId="11" w16cid:durableId="457915979">
    <w:abstractNumId w:val="13"/>
  </w:num>
  <w:num w:numId="12" w16cid:durableId="1513565382">
    <w:abstractNumId w:val="20"/>
  </w:num>
  <w:num w:numId="13" w16cid:durableId="1133401433">
    <w:abstractNumId w:val="16"/>
  </w:num>
  <w:num w:numId="14" w16cid:durableId="1899051246">
    <w:abstractNumId w:val="37"/>
  </w:num>
  <w:num w:numId="15" w16cid:durableId="288435135">
    <w:abstractNumId w:val="12"/>
  </w:num>
  <w:num w:numId="16" w16cid:durableId="1896893677">
    <w:abstractNumId w:val="0"/>
  </w:num>
  <w:num w:numId="17" w16cid:durableId="1820922589">
    <w:abstractNumId w:val="19"/>
  </w:num>
  <w:num w:numId="18" w16cid:durableId="699743033">
    <w:abstractNumId w:val="9"/>
  </w:num>
  <w:num w:numId="19" w16cid:durableId="47340010">
    <w:abstractNumId w:val="4"/>
  </w:num>
  <w:num w:numId="20" w16cid:durableId="94180094">
    <w:abstractNumId w:val="30"/>
  </w:num>
  <w:num w:numId="21" w16cid:durableId="524102318">
    <w:abstractNumId w:val="6"/>
  </w:num>
  <w:num w:numId="22" w16cid:durableId="2118720071">
    <w:abstractNumId w:val="40"/>
  </w:num>
  <w:num w:numId="23" w16cid:durableId="324094025">
    <w:abstractNumId w:val="14"/>
  </w:num>
  <w:num w:numId="24" w16cid:durableId="1790081336">
    <w:abstractNumId w:val="11"/>
  </w:num>
  <w:num w:numId="25" w16cid:durableId="691539276">
    <w:abstractNumId w:val="39"/>
  </w:num>
  <w:num w:numId="26" w16cid:durableId="438258393">
    <w:abstractNumId w:val="27"/>
  </w:num>
  <w:num w:numId="27" w16cid:durableId="869148141">
    <w:abstractNumId w:val="3"/>
  </w:num>
  <w:num w:numId="28" w16cid:durableId="1075053439">
    <w:abstractNumId w:val="29"/>
  </w:num>
  <w:num w:numId="29" w16cid:durableId="1343970477">
    <w:abstractNumId w:val="7"/>
  </w:num>
  <w:num w:numId="30" w16cid:durableId="908148726">
    <w:abstractNumId w:val="18"/>
  </w:num>
  <w:num w:numId="31" w16cid:durableId="539707738">
    <w:abstractNumId w:val="15"/>
  </w:num>
  <w:num w:numId="32" w16cid:durableId="711468165">
    <w:abstractNumId w:val="8"/>
  </w:num>
  <w:num w:numId="33" w16cid:durableId="625888361">
    <w:abstractNumId w:val="22"/>
  </w:num>
  <w:num w:numId="34" w16cid:durableId="983579866">
    <w:abstractNumId w:val="32"/>
  </w:num>
  <w:num w:numId="35" w16cid:durableId="610429940">
    <w:abstractNumId w:val="41"/>
  </w:num>
  <w:num w:numId="36" w16cid:durableId="1252543492">
    <w:abstractNumId w:val="42"/>
  </w:num>
  <w:num w:numId="37" w16cid:durableId="1937906291">
    <w:abstractNumId w:val="23"/>
  </w:num>
  <w:num w:numId="38" w16cid:durableId="2098671098">
    <w:abstractNumId w:val="31"/>
  </w:num>
  <w:num w:numId="39" w16cid:durableId="1269435061">
    <w:abstractNumId w:val="36"/>
  </w:num>
  <w:num w:numId="40" w16cid:durableId="693653196">
    <w:abstractNumId w:val="21"/>
  </w:num>
  <w:num w:numId="41" w16cid:durableId="33969604">
    <w:abstractNumId w:val="1"/>
  </w:num>
  <w:num w:numId="42" w16cid:durableId="1204710114">
    <w:abstractNumId w:val="10"/>
  </w:num>
  <w:num w:numId="43" w16cid:durableId="14254959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2C"/>
    <w:rsid w:val="0000024D"/>
    <w:rsid w:val="000007FD"/>
    <w:rsid w:val="00003FC8"/>
    <w:rsid w:val="00005BD3"/>
    <w:rsid w:val="0001511B"/>
    <w:rsid w:val="0001515F"/>
    <w:rsid w:val="00017237"/>
    <w:rsid w:val="00017DC7"/>
    <w:rsid w:val="00021477"/>
    <w:rsid w:val="00021BD4"/>
    <w:rsid w:val="00022E27"/>
    <w:rsid w:val="00024041"/>
    <w:rsid w:val="00025887"/>
    <w:rsid w:val="00025DF4"/>
    <w:rsid w:val="0002724A"/>
    <w:rsid w:val="00031AEB"/>
    <w:rsid w:val="000333AC"/>
    <w:rsid w:val="00034F68"/>
    <w:rsid w:val="00035A22"/>
    <w:rsid w:val="00037A2A"/>
    <w:rsid w:val="00037D86"/>
    <w:rsid w:val="0004784D"/>
    <w:rsid w:val="00053C97"/>
    <w:rsid w:val="00055827"/>
    <w:rsid w:val="00057512"/>
    <w:rsid w:val="00062014"/>
    <w:rsid w:val="00067510"/>
    <w:rsid w:val="00073DE9"/>
    <w:rsid w:val="000801E7"/>
    <w:rsid w:val="00080E31"/>
    <w:rsid w:val="000828EA"/>
    <w:rsid w:val="00083E60"/>
    <w:rsid w:val="0009537D"/>
    <w:rsid w:val="00095F55"/>
    <w:rsid w:val="000A0DA4"/>
    <w:rsid w:val="000A3AE4"/>
    <w:rsid w:val="000A7816"/>
    <w:rsid w:val="000B36FE"/>
    <w:rsid w:val="000C03E7"/>
    <w:rsid w:val="000C1B5A"/>
    <w:rsid w:val="000C1C54"/>
    <w:rsid w:val="000C28D8"/>
    <w:rsid w:val="000D1A58"/>
    <w:rsid w:val="000D1ED6"/>
    <w:rsid w:val="000D3008"/>
    <w:rsid w:val="000E558E"/>
    <w:rsid w:val="000E5DB8"/>
    <w:rsid w:val="000E64FE"/>
    <w:rsid w:val="000F22B3"/>
    <w:rsid w:val="000F4CDE"/>
    <w:rsid w:val="000F57D8"/>
    <w:rsid w:val="000F6734"/>
    <w:rsid w:val="00100A88"/>
    <w:rsid w:val="001036C1"/>
    <w:rsid w:val="00105D21"/>
    <w:rsid w:val="0010748D"/>
    <w:rsid w:val="00110D02"/>
    <w:rsid w:val="00112034"/>
    <w:rsid w:val="001131A1"/>
    <w:rsid w:val="00113381"/>
    <w:rsid w:val="00113985"/>
    <w:rsid w:val="00115C1B"/>
    <w:rsid w:val="00121EB3"/>
    <w:rsid w:val="00127B89"/>
    <w:rsid w:val="00130318"/>
    <w:rsid w:val="00133975"/>
    <w:rsid w:val="00135E77"/>
    <w:rsid w:val="00142DA3"/>
    <w:rsid w:val="0014300F"/>
    <w:rsid w:val="0014366F"/>
    <w:rsid w:val="0014713A"/>
    <w:rsid w:val="00150B4C"/>
    <w:rsid w:val="001523C0"/>
    <w:rsid w:val="001543BC"/>
    <w:rsid w:val="001545F4"/>
    <w:rsid w:val="00162C70"/>
    <w:rsid w:val="00172DDB"/>
    <w:rsid w:val="001806EB"/>
    <w:rsid w:val="00196237"/>
    <w:rsid w:val="00197ECD"/>
    <w:rsid w:val="001A05A7"/>
    <w:rsid w:val="001A1E7F"/>
    <w:rsid w:val="001A34C5"/>
    <w:rsid w:val="001B3A56"/>
    <w:rsid w:val="001B4C2C"/>
    <w:rsid w:val="001B6B2B"/>
    <w:rsid w:val="001B6D71"/>
    <w:rsid w:val="001C4518"/>
    <w:rsid w:val="001C53BD"/>
    <w:rsid w:val="001C78A4"/>
    <w:rsid w:val="001C7CB2"/>
    <w:rsid w:val="001D0CE2"/>
    <w:rsid w:val="001D15F0"/>
    <w:rsid w:val="001D4A68"/>
    <w:rsid w:val="001E17AE"/>
    <w:rsid w:val="001E19FE"/>
    <w:rsid w:val="001E2035"/>
    <w:rsid w:val="001E22D3"/>
    <w:rsid w:val="001E39A5"/>
    <w:rsid w:val="001E7002"/>
    <w:rsid w:val="001E7210"/>
    <w:rsid w:val="001E77DB"/>
    <w:rsid w:val="001F3E50"/>
    <w:rsid w:val="001F41DD"/>
    <w:rsid w:val="001F56BF"/>
    <w:rsid w:val="001F67AF"/>
    <w:rsid w:val="00204632"/>
    <w:rsid w:val="00207C42"/>
    <w:rsid w:val="00217666"/>
    <w:rsid w:val="002176F7"/>
    <w:rsid w:val="002215F6"/>
    <w:rsid w:val="00222464"/>
    <w:rsid w:val="00226D61"/>
    <w:rsid w:val="002339B3"/>
    <w:rsid w:val="002346B5"/>
    <w:rsid w:val="00234D29"/>
    <w:rsid w:val="0023623A"/>
    <w:rsid w:val="00236EBA"/>
    <w:rsid w:val="0023704D"/>
    <w:rsid w:val="0024395E"/>
    <w:rsid w:val="002447F4"/>
    <w:rsid w:val="00245FFD"/>
    <w:rsid w:val="002524D0"/>
    <w:rsid w:val="002525AA"/>
    <w:rsid w:val="00252613"/>
    <w:rsid w:val="002626F8"/>
    <w:rsid w:val="00262A15"/>
    <w:rsid w:val="00267891"/>
    <w:rsid w:val="00282B03"/>
    <w:rsid w:val="00283541"/>
    <w:rsid w:val="00284033"/>
    <w:rsid w:val="002878DE"/>
    <w:rsid w:val="0029191D"/>
    <w:rsid w:val="00292016"/>
    <w:rsid w:val="00293148"/>
    <w:rsid w:val="00296075"/>
    <w:rsid w:val="00296218"/>
    <w:rsid w:val="00296FCC"/>
    <w:rsid w:val="00297B54"/>
    <w:rsid w:val="002A1E46"/>
    <w:rsid w:val="002A253F"/>
    <w:rsid w:val="002A51EB"/>
    <w:rsid w:val="002A59EA"/>
    <w:rsid w:val="002B14D3"/>
    <w:rsid w:val="002B4A96"/>
    <w:rsid w:val="002B6242"/>
    <w:rsid w:val="002C2FD5"/>
    <w:rsid w:val="002D0717"/>
    <w:rsid w:val="002E0889"/>
    <w:rsid w:val="002E1B8B"/>
    <w:rsid w:val="002E368F"/>
    <w:rsid w:val="002E3B9A"/>
    <w:rsid w:val="002E7914"/>
    <w:rsid w:val="002F1209"/>
    <w:rsid w:val="002F150E"/>
    <w:rsid w:val="002F3432"/>
    <w:rsid w:val="002F5571"/>
    <w:rsid w:val="002F742D"/>
    <w:rsid w:val="00301918"/>
    <w:rsid w:val="00302BCD"/>
    <w:rsid w:val="00303396"/>
    <w:rsid w:val="0030341B"/>
    <w:rsid w:val="00314DC3"/>
    <w:rsid w:val="00317DD0"/>
    <w:rsid w:val="003241BB"/>
    <w:rsid w:val="003300D8"/>
    <w:rsid w:val="003341C3"/>
    <w:rsid w:val="00335B46"/>
    <w:rsid w:val="00336F92"/>
    <w:rsid w:val="00342A4B"/>
    <w:rsid w:val="00342A7A"/>
    <w:rsid w:val="003459C6"/>
    <w:rsid w:val="00350460"/>
    <w:rsid w:val="00351596"/>
    <w:rsid w:val="003522FB"/>
    <w:rsid w:val="00353FEF"/>
    <w:rsid w:val="00355FFA"/>
    <w:rsid w:val="00357943"/>
    <w:rsid w:val="00360FE2"/>
    <w:rsid w:val="00361DFC"/>
    <w:rsid w:val="00363F5F"/>
    <w:rsid w:val="0036486F"/>
    <w:rsid w:val="003653B8"/>
    <w:rsid w:val="00366104"/>
    <w:rsid w:val="0037073C"/>
    <w:rsid w:val="00371266"/>
    <w:rsid w:val="00375C21"/>
    <w:rsid w:val="00376247"/>
    <w:rsid w:val="00376B7D"/>
    <w:rsid w:val="003810C7"/>
    <w:rsid w:val="00382004"/>
    <w:rsid w:val="003A39D6"/>
    <w:rsid w:val="003B2926"/>
    <w:rsid w:val="003B3C8A"/>
    <w:rsid w:val="003B4662"/>
    <w:rsid w:val="003C4221"/>
    <w:rsid w:val="003D4B42"/>
    <w:rsid w:val="003D7871"/>
    <w:rsid w:val="003E5C2C"/>
    <w:rsid w:val="003F0B2C"/>
    <w:rsid w:val="003F0D8F"/>
    <w:rsid w:val="003F2215"/>
    <w:rsid w:val="003F5B1B"/>
    <w:rsid w:val="003F7AE2"/>
    <w:rsid w:val="00400FC0"/>
    <w:rsid w:val="00401CB0"/>
    <w:rsid w:val="00402367"/>
    <w:rsid w:val="00402E0E"/>
    <w:rsid w:val="004032E5"/>
    <w:rsid w:val="0040350F"/>
    <w:rsid w:val="00405963"/>
    <w:rsid w:val="00405A8E"/>
    <w:rsid w:val="00406C95"/>
    <w:rsid w:val="00407C22"/>
    <w:rsid w:val="00410C25"/>
    <w:rsid w:val="00415B0D"/>
    <w:rsid w:val="00416401"/>
    <w:rsid w:val="004166AA"/>
    <w:rsid w:val="00416DA5"/>
    <w:rsid w:val="004173A2"/>
    <w:rsid w:val="00425203"/>
    <w:rsid w:val="0042594F"/>
    <w:rsid w:val="00434748"/>
    <w:rsid w:val="0043508F"/>
    <w:rsid w:val="00436699"/>
    <w:rsid w:val="00437471"/>
    <w:rsid w:val="00450A04"/>
    <w:rsid w:val="00451CEB"/>
    <w:rsid w:val="00453443"/>
    <w:rsid w:val="00454931"/>
    <w:rsid w:val="00460B77"/>
    <w:rsid w:val="00460D11"/>
    <w:rsid w:val="00461248"/>
    <w:rsid w:val="00464A01"/>
    <w:rsid w:val="0046556D"/>
    <w:rsid w:val="00466BAF"/>
    <w:rsid w:val="004673A0"/>
    <w:rsid w:val="00472DAD"/>
    <w:rsid w:val="0047399D"/>
    <w:rsid w:val="00476E34"/>
    <w:rsid w:val="00480331"/>
    <w:rsid w:val="004805CA"/>
    <w:rsid w:val="00483A24"/>
    <w:rsid w:val="00487611"/>
    <w:rsid w:val="004944ED"/>
    <w:rsid w:val="00494D50"/>
    <w:rsid w:val="00495411"/>
    <w:rsid w:val="004A02AE"/>
    <w:rsid w:val="004A0A96"/>
    <w:rsid w:val="004A1776"/>
    <w:rsid w:val="004A244B"/>
    <w:rsid w:val="004B6344"/>
    <w:rsid w:val="004B772C"/>
    <w:rsid w:val="004B7F42"/>
    <w:rsid w:val="004C0561"/>
    <w:rsid w:val="004C0ADD"/>
    <w:rsid w:val="004C0DFC"/>
    <w:rsid w:val="004C0FE8"/>
    <w:rsid w:val="004C243F"/>
    <w:rsid w:val="004C25FD"/>
    <w:rsid w:val="004C2D38"/>
    <w:rsid w:val="004C603F"/>
    <w:rsid w:val="004D40DE"/>
    <w:rsid w:val="004D49E6"/>
    <w:rsid w:val="004D5AC4"/>
    <w:rsid w:val="004E34E1"/>
    <w:rsid w:val="004E4693"/>
    <w:rsid w:val="004E51F7"/>
    <w:rsid w:val="004F1ECC"/>
    <w:rsid w:val="004F3A31"/>
    <w:rsid w:val="004F4C5B"/>
    <w:rsid w:val="005075B9"/>
    <w:rsid w:val="00507C39"/>
    <w:rsid w:val="00510AC7"/>
    <w:rsid w:val="00512C8B"/>
    <w:rsid w:val="00517AAF"/>
    <w:rsid w:val="00520181"/>
    <w:rsid w:val="00525F93"/>
    <w:rsid w:val="005266AA"/>
    <w:rsid w:val="00532129"/>
    <w:rsid w:val="00532FA7"/>
    <w:rsid w:val="005423E4"/>
    <w:rsid w:val="00543C03"/>
    <w:rsid w:val="00545D78"/>
    <w:rsid w:val="00551294"/>
    <w:rsid w:val="00551AEA"/>
    <w:rsid w:val="00552D00"/>
    <w:rsid w:val="005531FE"/>
    <w:rsid w:val="005550A4"/>
    <w:rsid w:val="00555A4B"/>
    <w:rsid w:val="00557E68"/>
    <w:rsid w:val="0056009D"/>
    <w:rsid w:val="0056373E"/>
    <w:rsid w:val="00564B4F"/>
    <w:rsid w:val="00571173"/>
    <w:rsid w:val="005719BE"/>
    <w:rsid w:val="00572800"/>
    <w:rsid w:val="00572F3B"/>
    <w:rsid w:val="005731D0"/>
    <w:rsid w:val="005731DD"/>
    <w:rsid w:val="00573B88"/>
    <w:rsid w:val="00575FFE"/>
    <w:rsid w:val="0057727D"/>
    <w:rsid w:val="00585F45"/>
    <w:rsid w:val="00586096"/>
    <w:rsid w:val="005907CA"/>
    <w:rsid w:val="00591974"/>
    <w:rsid w:val="005945A6"/>
    <w:rsid w:val="005A6157"/>
    <w:rsid w:val="005B0A6C"/>
    <w:rsid w:val="005B2581"/>
    <w:rsid w:val="005B25BE"/>
    <w:rsid w:val="005B5E11"/>
    <w:rsid w:val="005C026D"/>
    <w:rsid w:val="005C1AA3"/>
    <w:rsid w:val="005C2F90"/>
    <w:rsid w:val="005C33BC"/>
    <w:rsid w:val="005C39D9"/>
    <w:rsid w:val="005C3C94"/>
    <w:rsid w:val="005C3E44"/>
    <w:rsid w:val="005C575B"/>
    <w:rsid w:val="005D1312"/>
    <w:rsid w:val="005D1732"/>
    <w:rsid w:val="005D6BAF"/>
    <w:rsid w:val="005E2B95"/>
    <w:rsid w:val="005E4C5D"/>
    <w:rsid w:val="005F11DB"/>
    <w:rsid w:val="005F29C3"/>
    <w:rsid w:val="005F53E9"/>
    <w:rsid w:val="00602A56"/>
    <w:rsid w:val="0060609F"/>
    <w:rsid w:val="006061A8"/>
    <w:rsid w:val="00606C48"/>
    <w:rsid w:val="006076FD"/>
    <w:rsid w:val="0061608F"/>
    <w:rsid w:val="00616186"/>
    <w:rsid w:val="00621810"/>
    <w:rsid w:val="00621ED4"/>
    <w:rsid w:val="00622837"/>
    <w:rsid w:val="006260E0"/>
    <w:rsid w:val="00627720"/>
    <w:rsid w:val="00630515"/>
    <w:rsid w:val="00632481"/>
    <w:rsid w:val="006328EF"/>
    <w:rsid w:val="006335A3"/>
    <w:rsid w:val="00633D15"/>
    <w:rsid w:val="006359F1"/>
    <w:rsid w:val="00637CB3"/>
    <w:rsid w:val="00640D38"/>
    <w:rsid w:val="006419E7"/>
    <w:rsid w:val="006467BE"/>
    <w:rsid w:val="00651D28"/>
    <w:rsid w:val="00654BC1"/>
    <w:rsid w:val="0065533C"/>
    <w:rsid w:val="00657001"/>
    <w:rsid w:val="00657F9F"/>
    <w:rsid w:val="006663FF"/>
    <w:rsid w:val="00667B5C"/>
    <w:rsid w:val="00673380"/>
    <w:rsid w:val="00674825"/>
    <w:rsid w:val="00677183"/>
    <w:rsid w:val="00685134"/>
    <w:rsid w:val="00685D38"/>
    <w:rsid w:val="00691094"/>
    <w:rsid w:val="00695275"/>
    <w:rsid w:val="00696477"/>
    <w:rsid w:val="0069764A"/>
    <w:rsid w:val="006A097B"/>
    <w:rsid w:val="006A4F52"/>
    <w:rsid w:val="006A50DC"/>
    <w:rsid w:val="006A5B99"/>
    <w:rsid w:val="006A5ECD"/>
    <w:rsid w:val="006B1AE9"/>
    <w:rsid w:val="006B2300"/>
    <w:rsid w:val="006B4E17"/>
    <w:rsid w:val="006B605B"/>
    <w:rsid w:val="006C25CD"/>
    <w:rsid w:val="006C7C98"/>
    <w:rsid w:val="006D7017"/>
    <w:rsid w:val="006D75CE"/>
    <w:rsid w:val="006D7EBE"/>
    <w:rsid w:val="006E34C2"/>
    <w:rsid w:val="006E662D"/>
    <w:rsid w:val="006F3B74"/>
    <w:rsid w:val="006F7822"/>
    <w:rsid w:val="007008D1"/>
    <w:rsid w:val="0070415B"/>
    <w:rsid w:val="007072B4"/>
    <w:rsid w:val="00717434"/>
    <w:rsid w:val="00717B0F"/>
    <w:rsid w:val="007213C8"/>
    <w:rsid w:val="0072268F"/>
    <w:rsid w:val="00724EEB"/>
    <w:rsid w:val="0073287C"/>
    <w:rsid w:val="0074088C"/>
    <w:rsid w:val="00743A48"/>
    <w:rsid w:val="00745CEC"/>
    <w:rsid w:val="00747451"/>
    <w:rsid w:val="00751CE9"/>
    <w:rsid w:val="00752997"/>
    <w:rsid w:val="0076047B"/>
    <w:rsid w:val="00764121"/>
    <w:rsid w:val="007664C5"/>
    <w:rsid w:val="00773C68"/>
    <w:rsid w:val="0077590D"/>
    <w:rsid w:val="00775F33"/>
    <w:rsid w:val="00782265"/>
    <w:rsid w:val="00784A26"/>
    <w:rsid w:val="00785B49"/>
    <w:rsid w:val="00786776"/>
    <w:rsid w:val="00791EF2"/>
    <w:rsid w:val="00795C0D"/>
    <w:rsid w:val="007A0A0F"/>
    <w:rsid w:val="007A48B9"/>
    <w:rsid w:val="007B4232"/>
    <w:rsid w:val="007B7E8B"/>
    <w:rsid w:val="007C2FA7"/>
    <w:rsid w:val="007C56EB"/>
    <w:rsid w:val="007C7BEA"/>
    <w:rsid w:val="007D778F"/>
    <w:rsid w:val="007E09DF"/>
    <w:rsid w:val="007E2298"/>
    <w:rsid w:val="007E39A7"/>
    <w:rsid w:val="007E41CF"/>
    <w:rsid w:val="007E422C"/>
    <w:rsid w:val="007E5933"/>
    <w:rsid w:val="007E78D0"/>
    <w:rsid w:val="007E7F77"/>
    <w:rsid w:val="007F1F5F"/>
    <w:rsid w:val="007F445D"/>
    <w:rsid w:val="00804452"/>
    <w:rsid w:val="00804C31"/>
    <w:rsid w:val="008062F4"/>
    <w:rsid w:val="0081153F"/>
    <w:rsid w:val="00811DF1"/>
    <w:rsid w:val="00814E03"/>
    <w:rsid w:val="008204A0"/>
    <w:rsid w:val="00822258"/>
    <w:rsid w:val="00826042"/>
    <w:rsid w:val="00827236"/>
    <w:rsid w:val="00831B88"/>
    <w:rsid w:val="00832F0A"/>
    <w:rsid w:val="00837638"/>
    <w:rsid w:val="00843B0C"/>
    <w:rsid w:val="00844CF5"/>
    <w:rsid w:val="008450F8"/>
    <w:rsid w:val="00851538"/>
    <w:rsid w:val="00851EA0"/>
    <w:rsid w:val="00852629"/>
    <w:rsid w:val="00853210"/>
    <w:rsid w:val="0086006F"/>
    <w:rsid w:val="0086034E"/>
    <w:rsid w:val="00863314"/>
    <w:rsid w:val="0086494D"/>
    <w:rsid w:val="00870A63"/>
    <w:rsid w:val="00870FCC"/>
    <w:rsid w:val="00874CAB"/>
    <w:rsid w:val="00882E97"/>
    <w:rsid w:val="00884860"/>
    <w:rsid w:val="00884E96"/>
    <w:rsid w:val="008862B0"/>
    <w:rsid w:val="00892C12"/>
    <w:rsid w:val="00894146"/>
    <w:rsid w:val="00896587"/>
    <w:rsid w:val="00897647"/>
    <w:rsid w:val="008A0A34"/>
    <w:rsid w:val="008A2C58"/>
    <w:rsid w:val="008A7092"/>
    <w:rsid w:val="008B45BA"/>
    <w:rsid w:val="008B73E2"/>
    <w:rsid w:val="008D1660"/>
    <w:rsid w:val="008D21AE"/>
    <w:rsid w:val="008D2480"/>
    <w:rsid w:val="008D2564"/>
    <w:rsid w:val="008D264A"/>
    <w:rsid w:val="008D285E"/>
    <w:rsid w:val="008D76F7"/>
    <w:rsid w:val="008E4185"/>
    <w:rsid w:val="008E6DAA"/>
    <w:rsid w:val="008F794E"/>
    <w:rsid w:val="00903790"/>
    <w:rsid w:val="009045A3"/>
    <w:rsid w:val="00907604"/>
    <w:rsid w:val="00907C72"/>
    <w:rsid w:val="009119A9"/>
    <w:rsid w:val="00916261"/>
    <w:rsid w:val="0091710E"/>
    <w:rsid w:val="00921BBE"/>
    <w:rsid w:val="00926D1E"/>
    <w:rsid w:val="0093132B"/>
    <w:rsid w:val="00931C91"/>
    <w:rsid w:val="009322FD"/>
    <w:rsid w:val="00933C5A"/>
    <w:rsid w:val="00936DAB"/>
    <w:rsid w:val="009402DB"/>
    <w:rsid w:val="00940E1B"/>
    <w:rsid w:val="00941C2E"/>
    <w:rsid w:val="00942231"/>
    <w:rsid w:val="00942A22"/>
    <w:rsid w:val="009446A7"/>
    <w:rsid w:val="009459EB"/>
    <w:rsid w:val="00947D82"/>
    <w:rsid w:val="00951402"/>
    <w:rsid w:val="00956E2B"/>
    <w:rsid w:val="00960499"/>
    <w:rsid w:val="00965DAB"/>
    <w:rsid w:val="009664B6"/>
    <w:rsid w:val="00966A6D"/>
    <w:rsid w:val="0097010A"/>
    <w:rsid w:val="009803C9"/>
    <w:rsid w:val="009823FB"/>
    <w:rsid w:val="00982FF4"/>
    <w:rsid w:val="009937F1"/>
    <w:rsid w:val="009959C9"/>
    <w:rsid w:val="009969BC"/>
    <w:rsid w:val="009A1217"/>
    <w:rsid w:val="009A2D33"/>
    <w:rsid w:val="009A3033"/>
    <w:rsid w:val="009A54D7"/>
    <w:rsid w:val="009A62ED"/>
    <w:rsid w:val="009B150C"/>
    <w:rsid w:val="009C0A8F"/>
    <w:rsid w:val="009C22F0"/>
    <w:rsid w:val="009C3D3E"/>
    <w:rsid w:val="009D0472"/>
    <w:rsid w:val="009D0E54"/>
    <w:rsid w:val="009D499A"/>
    <w:rsid w:val="009D5E97"/>
    <w:rsid w:val="009D5FD0"/>
    <w:rsid w:val="009E0536"/>
    <w:rsid w:val="009E2A4F"/>
    <w:rsid w:val="009E2C08"/>
    <w:rsid w:val="009E2C15"/>
    <w:rsid w:val="009E3CAB"/>
    <w:rsid w:val="009E6589"/>
    <w:rsid w:val="009F20A7"/>
    <w:rsid w:val="009F41A1"/>
    <w:rsid w:val="009F525A"/>
    <w:rsid w:val="009F6339"/>
    <w:rsid w:val="00A00A2F"/>
    <w:rsid w:val="00A00D3B"/>
    <w:rsid w:val="00A02800"/>
    <w:rsid w:val="00A108CE"/>
    <w:rsid w:val="00A12038"/>
    <w:rsid w:val="00A1307F"/>
    <w:rsid w:val="00A13F34"/>
    <w:rsid w:val="00A2059A"/>
    <w:rsid w:val="00A213B1"/>
    <w:rsid w:val="00A21593"/>
    <w:rsid w:val="00A229E7"/>
    <w:rsid w:val="00A253B6"/>
    <w:rsid w:val="00A2580F"/>
    <w:rsid w:val="00A26D56"/>
    <w:rsid w:val="00A27085"/>
    <w:rsid w:val="00A32218"/>
    <w:rsid w:val="00A348E4"/>
    <w:rsid w:val="00A34D95"/>
    <w:rsid w:val="00A35D53"/>
    <w:rsid w:val="00A3608D"/>
    <w:rsid w:val="00A37B86"/>
    <w:rsid w:val="00A40D0D"/>
    <w:rsid w:val="00A43090"/>
    <w:rsid w:val="00A43E0F"/>
    <w:rsid w:val="00A47276"/>
    <w:rsid w:val="00A521FD"/>
    <w:rsid w:val="00A53043"/>
    <w:rsid w:val="00A60A23"/>
    <w:rsid w:val="00A61215"/>
    <w:rsid w:val="00A62B91"/>
    <w:rsid w:val="00A63084"/>
    <w:rsid w:val="00A66C68"/>
    <w:rsid w:val="00A7044B"/>
    <w:rsid w:val="00A73DC8"/>
    <w:rsid w:val="00A743CF"/>
    <w:rsid w:val="00A80BAB"/>
    <w:rsid w:val="00A80D1E"/>
    <w:rsid w:val="00A83085"/>
    <w:rsid w:val="00A86665"/>
    <w:rsid w:val="00A87D68"/>
    <w:rsid w:val="00A93AF3"/>
    <w:rsid w:val="00A94056"/>
    <w:rsid w:val="00A94CAD"/>
    <w:rsid w:val="00A967F7"/>
    <w:rsid w:val="00AA0B8E"/>
    <w:rsid w:val="00AA2FF2"/>
    <w:rsid w:val="00AA7384"/>
    <w:rsid w:val="00AA7E0B"/>
    <w:rsid w:val="00AB1293"/>
    <w:rsid w:val="00AB2A00"/>
    <w:rsid w:val="00AC1DE8"/>
    <w:rsid w:val="00AC20E5"/>
    <w:rsid w:val="00AC422D"/>
    <w:rsid w:val="00AC4D76"/>
    <w:rsid w:val="00AC7464"/>
    <w:rsid w:val="00AC7E63"/>
    <w:rsid w:val="00AD147B"/>
    <w:rsid w:val="00AD5530"/>
    <w:rsid w:val="00AD7240"/>
    <w:rsid w:val="00AD760D"/>
    <w:rsid w:val="00AE262C"/>
    <w:rsid w:val="00AE51D1"/>
    <w:rsid w:val="00AE7F69"/>
    <w:rsid w:val="00AF06EF"/>
    <w:rsid w:val="00AF07BC"/>
    <w:rsid w:val="00AF2BBA"/>
    <w:rsid w:val="00AF3824"/>
    <w:rsid w:val="00AF43A9"/>
    <w:rsid w:val="00AF645A"/>
    <w:rsid w:val="00AF649F"/>
    <w:rsid w:val="00B01759"/>
    <w:rsid w:val="00B108FF"/>
    <w:rsid w:val="00B11B4D"/>
    <w:rsid w:val="00B16A7C"/>
    <w:rsid w:val="00B20E50"/>
    <w:rsid w:val="00B25D4B"/>
    <w:rsid w:val="00B30B60"/>
    <w:rsid w:val="00B31519"/>
    <w:rsid w:val="00B3292D"/>
    <w:rsid w:val="00B3338B"/>
    <w:rsid w:val="00B339F2"/>
    <w:rsid w:val="00B341E7"/>
    <w:rsid w:val="00B358B1"/>
    <w:rsid w:val="00B37C75"/>
    <w:rsid w:val="00B40B68"/>
    <w:rsid w:val="00B414AE"/>
    <w:rsid w:val="00B47479"/>
    <w:rsid w:val="00B50415"/>
    <w:rsid w:val="00B56847"/>
    <w:rsid w:val="00B6189E"/>
    <w:rsid w:val="00B62BC5"/>
    <w:rsid w:val="00B66617"/>
    <w:rsid w:val="00B66E11"/>
    <w:rsid w:val="00B70933"/>
    <w:rsid w:val="00B7742A"/>
    <w:rsid w:val="00B77E4C"/>
    <w:rsid w:val="00B816EF"/>
    <w:rsid w:val="00B83F99"/>
    <w:rsid w:val="00B84C6F"/>
    <w:rsid w:val="00B86831"/>
    <w:rsid w:val="00B90C8C"/>
    <w:rsid w:val="00B924A9"/>
    <w:rsid w:val="00B92B12"/>
    <w:rsid w:val="00B9360F"/>
    <w:rsid w:val="00B97B0B"/>
    <w:rsid w:val="00BA0D2D"/>
    <w:rsid w:val="00BA11DE"/>
    <w:rsid w:val="00BA23F1"/>
    <w:rsid w:val="00BA625F"/>
    <w:rsid w:val="00BA6DBB"/>
    <w:rsid w:val="00BB33C5"/>
    <w:rsid w:val="00BC09D1"/>
    <w:rsid w:val="00BC3C32"/>
    <w:rsid w:val="00BC692C"/>
    <w:rsid w:val="00BC7357"/>
    <w:rsid w:val="00BC78B5"/>
    <w:rsid w:val="00BC7F02"/>
    <w:rsid w:val="00BD014C"/>
    <w:rsid w:val="00BD2556"/>
    <w:rsid w:val="00BD5CBE"/>
    <w:rsid w:val="00BD6C2B"/>
    <w:rsid w:val="00BD6FE8"/>
    <w:rsid w:val="00BE078E"/>
    <w:rsid w:val="00BE1066"/>
    <w:rsid w:val="00BF3E42"/>
    <w:rsid w:val="00BF6829"/>
    <w:rsid w:val="00BF7F3D"/>
    <w:rsid w:val="00C06CA3"/>
    <w:rsid w:val="00C12B09"/>
    <w:rsid w:val="00C13D60"/>
    <w:rsid w:val="00C21C0B"/>
    <w:rsid w:val="00C24176"/>
    <w:rsid w:val="00C24FAB"/>
    <w:rsid w:val="00C25A44"/>
    <w:rsid w:val="00C34FD9"/>
    <w:rsid w:val="00C36E04"/>
    <w:rsid w:val="00C36F00"/>
    <w:rsid w:val="00C379AF"/>
    <w:rsid w:val="00C37C97"/>
    <w:rsid w:val="00C37F7A"/>
    <w:rsid w:val="00C406E2"/>
    <w:rsid w:val="00C41EC1"/>
    <w:rsid w:val="00C43CDC"/>
    <w:rsid w:val="00C44167"/>
    <w:rsid w:val="00C44209"/>
    <w:rsid w:val="00C47ED9"/>
    <w:rsid w:val="00C50B95"/>
    <w:rsid w:val="00C5545F"/>
    <w:rsid w:val="00C62BBE"/>
    <w:rsid w:val="00C64B6C"/>
    <w:rsid w:val="00C656B4"/>
    <w:rsid w:val="00C709E1"/>
    <w:rsid w:val="00C7119A"/>
    <w:rsid w:val="00C77400"/>
    <w:rsid w:val="00C77BAB"/>
    <w:rsid w:val="00C8188A"/>
    <w:rsid w:val="00C820D7"/>
    <w:rsid w:val="00C82DDC"/>
    <w:rsid w:val="00C84478"/>
    <w:rsid w:val="00C844A5"/>
    <w:rsid w:val="00C8731E"/>
    <w:rsid w:val="00C90503"/>
    <w:rsid w:val="00C91E42"/>
    <w:rsid w:val="00C93D3A"/>
    <w:rsid w:val="00C96655"/>
    <w:rsid w:val="00C97570"/>
    <w:rsid w:val="00CA131D"/>
    <w:rsid w:val="00CA1BAD"/>
    <w:rsid w:val="00CA374D"/>
    <w:rsid w:val="00CA7B69"/>
    <w:rsid w:val="00CB14B6"/>
    <w:rsid w:val="00CB14E1"/>
    <w:rsid w:val="00CB28D0"/>
    <w:rsid w:val="00CB2F9E"/>
    <w:rsid w:val="00CC0593"/>
    <w:rsid w:val="00CC07C7"/>
    <w:rsid w:val="00CC1677"/>
    <w:rsid w:val="00CC2A75"/>
    <w:rsid w:val="00CC5E59"/>
    <w:rsid w:val="00CD76A3"/>
    <w:rsid w:val="00CE213D"/>
    <w:rsid w:val="00CE2E7D"/>
    <w:rsid w:val="00CE654D"/>
    <w:rsid w:val="00CF216E"/>
    <w:rsid w:val="00CF5514"/>
    <w:rsid w:val="00CF61C2"/>
    <w:rsid w:val="00CF6545"/>
    <w:rsid w:val="00D0061B"/>
    <w:rsid w:val="00D02709"/>
    <w:rsid w:val="00D10741"/>
    <w:rsid w:val="00D109D2"/>
    <w:rsid w:val="00D163C7"/>
    <w:rsid w:val="00D2033B"/>
    <w:rsid w:val="00D20FD4"/>
    <w:rsid w:val="00D2564B"/>
    <w:rsid w:val="00D309E0"/>
    <w:rsid w:val="00D33894"/>
    <w:rsid w:val="00D346BD"/>
    <w:rsid w:val="00D41DAA"/>
    <w:rsid w:val="00D41FBE"/>
    <w:rsid w:val="00D4250D"/>
    <w:rsid w:val="00D57A63"/>
    <w:rsid w:val="00D57DE1"/>
    <w:rsid w:val="00D57F2B"/>
    <w:rsid w:val="00D57F34"/>
    <w:rsid w:val="00D60523"/>
    <w:rsid w:val="00D6203F"/>
    <w:rsid w:val="00D655B1"/>
    <w:rsid w:val="00D673C4"/>
    <w:rsid w:val="00D67FB1"/>
    <w:rsid w:val="00D71D60"/>
    <w:rsid w:val="00D72082"/>
    <w:rsid w:val="00D74F1D"/>
    <w:rsid w:val="00D759C6"/>
    <w:rsid w:val="00D77CC4"/>
    <w:rsid w:val="00D8033E"/>
    <w:rsid w:val="00D81105"/>
    <w:rsid w:val="00D81BEC"/>
    <w:rsid w:val="00D97E99"/>
    <w:rsid w:val="00DA07A2"/>
    <w:rsid w:val="00DA0982"/>
    <w:rsid w:val="00DA2FD7"/>
    <w:rsid w:val="00DA3AA1"/>
    <w:rsid w:val="00DA3C34"/>
    <w:rsid w:val="00DA6BC1"/>
    <w:rsid w:val="00DA6CD7"/>
    <w:rsid w:val="00DA6DB6"/>
    <w:rsid w:val="00DA7C36"/>
    <w:rsid w:val="00DB1DC6"/>
    <w:rsid w:val="00DB1FC2"/>
    <w:rsid w:val="00DB660C"/>
    <w:rsid w:val="00DC0ED1"/>
    <w:rsid w:val="00DC7878"/>
    <w:rsid w:val="00DC7C90"/>
    <w:rsid w:val="00DD21FF"/>
    <w:rsid w:val="00DD2C46"/>
    <w:rsid w:val="00DD3183"/>
    <w:rsid w:val="00DD5224"/>
    <w:rsid w:val="00DE0976"/>
    <w:rsid w:val="00DE24F3"/>
    <w:rsid w:val="00DE4645"/>
    <w:rsid w:val="00DE669C"/>
    <w:rsid w:val="00DF10A0"/>
    <w:rsid w:val="00DF1F89"/>
    <w:rsid w:val="00DF6B91"/>
    <w:rsid w:val="00DF7379"/>
    <w:rsid w:val="00E0677F"/>
    <w:rsid w:val="00E12113"/>
    <w:rsid w:val="00E1480A"/>
    <w:rsid w:val="00E176F4"/>
    <w:rsid w:val="00E21135"/>
    <w:rsid w:val="00E26A45"/>
    <w:rsid w:val="00E33C5B"/>
    <w:rsid w:val="00E563D5"/>
    <w:rsid w:val="00E62541"/>
    <w:rsid w:val="00E645EB"/>
    <w:rsid w:val="00E70FEB"/>
    <w:rsid w:val="00E7388E"/>
    <w:rsid w:val="00E76DC0"/>
    <w:rsid w:val="00E8190F"/>
    <w:rsid w:val="00E81C9D"/>
    <w:rsid w:val="00E83B25"/>
    <w:rsid w:val="00E85BCB"/>
    <w:rsid w:val="00E9228D"/>
    <w:rsid w:val="00E937F3"/>
    <w:rsid w:val="00E94DE7"/>
    <w:rsid w:val="00E95F3A"/>
    <w:rsid w:val="00E971E1"/>
    <w:rsid w:val="00EA17C1"/>
    <w:rsid w:val="00EA2198"/>
    <w:rsid w:val="00EA3701"/>
    <w:rsid w:val="00EA6AE4"/>
    <w:rsid w:val="00EA6F19"/>
    <w:rsid w:val="00EA7B70"/>
    <w:rsid w:val="00EB25A4"/>
    <w:rsid w:val="00EB3770"/>
    <w:rsid w:val="00EB3C90"/>
    <w:rsid w:val="00EB4AA5"/>
    <w:rsid w:val="00EB5F19"/>
    <w:rsid w:val="00EC06EA"/>
    <w:rsid w:val="00EC3E1D"/>
    <w:rsid w:val="00EC4B83"/>
    <w:rsid w:val="00ED0F05"/>
    <w:rsid w:val="00ED3B2E"/>
    <w:rsid w:val="00ED5A13"/>
    <w:rsid w:val="00ED7C85"/>
    <w:rsid w:val="00ED7D15"/>
    <w:rsid w:val="00EE3F2C"/>
    <w:rsid w:val="00EE798E"/>
    <w:rsid w:val="00EF4533"/>
    <w:rsid w:val="00EF7FC4"/>
    <w:rsid w:val="00F038B4"/>
    <w:rsid w:val="00F04595"/>
    <w:rsid w:val="00F106B6"/>
    <w:rsid w:val="00F11F2D"/>
    <w:rsid w:val="00F1445C"/>
    <w:rsid w:val="00F146DC"/>
    <w:rsid w:val="00F17CF4"/>
    <w:rsid w:val="00F21D25"/>
    <w:rsid w:val="00F25048"/>
    <w:rsid w:val="00F25755"/>
    <w:rsid w:val="00F356DC"/>
    <w:rsid w:val="00F40CAF"/>
    <w:rsid w:val="00F433D1"/>
    <w:rsid w:val="00F46DC3"/>
    <w:rsid w:val="00F46F24"/>
    <w:rsid w:val="00F47E99"/>
    <w:rsid w:val="00F502BF"/>
    <w:rsid w:val="00F50372"/>
    <w:rsid w:val="00F52C26"/>
    <w:rsid w:val="00F5598B"/>
    <w:rsid w:val="00F56F6D"/>
    <w:rsid w:val="00F63B05"/>
    <w:rsid w:val="00F7161D"/>
    <w:rsid w:val="00F71989"/>
    <w:rsid w:val="00F71C62"/>
    <w:rsid w:val="00F76C5E"/>
    <w:rsid w:val="00F824E1"/>
    <w:rsid w:val="00F83025"/>
    <w:rsid w:val="00F86843"/>
    <w:rsid w:val="00F87E63"/>
    <w:rsid w:val="00F91598"/>
    <w:rsid w:val="00F94FB4"/>
    <w:rsid w:val="00F965BE"/>
    <w:rsid w:val="00F97678"/>
    <w:rsid w:val="00F97679"/>
    <w:rsid w:val="00FA0205"/>
    <w:rsid w:val="00FA1F0D"/>
    <w:rsid w:val="00FA20D2"/>
    <w:rsid w:val="00FA36D6"/>
    <w:rsid w:val="00FA3A40"/>
    <w:rsid w:val="00FA5AAD"/>
    <w:rsid w:val="00FA741F"/>
    <w:rsid w:val="00FA7E2E"/>
    <w:rsid w:val="00FB7031"/>
    <w:rsid w:val="00FC5FB5"/>
    <w:rsid w:val="00FD0B43"/>
    <w:rsid w:val="00FD1DE9"/>
    <w:rsid w:val="00FD2315"/>
    <w:rsid w:val="00FD2703"/>
    <w:rsid w:val="00FD3654"/>
    <w:rsid w:val="00FE0BAE"/>
    <w:rsid w:val="00FE2E7D"/>
    <w:rsid w:val="00FF2F32"/>
    <w:rsid w:val="00FF44F5"/>
    <w:rsid w:val="00FF5DF2"/>
    <w:rsid w:val="00FF6AA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A79"/>
  <w15:docId w15:val="{C2610ABE-A6C1-46C9-B75D-46FDAE58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BBE"/>
    <w:pPr>
      <w:ind w:left="720"/>
      <w:contextualSpacing/>
    </w:pPr>
  </w:style>
  <w:style w:type="paragraph" w:styleId="NoSpacing">
    <w:name w:val="No Spacing"/>
    <w:uiPriority w:val="1"/>
    <w:qFormat/>
    <w:rsid w:val="00480331"/>
    <w:pPr>
      <w:spacing w:after="0" w:line="240" w:lineRule="auto"/>
    </w:pPr>
    <w:rPr>
      <w:rFonts w:eastAsiaTheme="minorHAnsi"/>
    </w:rPr>
  </w:style>
  <w:style w:type="character" w:styleId="PlaceholderText">
    <w:name w:val="Placeholder Text"/>
    <w:basedOn w:val="DefaultParagraphFont"/>
    <w:uiPriority w:val="99"/>
    <w:semiHidden/>
    <w:rsid w:val="008A2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E840-EA6A-4A8B-800B-83F5EA3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 1</dc:creator>
  <cp:lastModifiedBy>Sheley Richins</cp:lastModifiedBy>
  <cp:revision>11</cp:revision>
  <cp:lastPrinted>2024-05-02T00:39:00Z</cp:lastPrinted>
  <dcterms:created xsi:type="dcterms:W3CDTF">2024-04-10T16:37:00Z</dcterms:created>
  <dcterms:modified xsi:type="dcterms:W3CDTF">2024-05-08T14:44:00Z</dcterms:modified>
</cp:coreProperties>
</file>